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31FB" w14:textId="77777777" w:rsidR="00B92965" w:rsidRPr="00C4408A" w:rsidRDefault="00A556F2" w:rsidP="00CD7012">
      <w:pPr>
        <w:pStyle w:val="Antrat1"/>
        <w:spacing w:line="340" w:lineRule="atLeast"/>
        <w:ind w:left="5670" w:firstLine="810"/>
        <w:rPr>
          <w:rFonts w:ascii="Times New Roman" w:hAnsi="Times New Roman"/>
          <w:b w:val="0"/>
          <w:sz w:val="24"/>
          <w:szCs w:val="24"/>
        </w:rPr>
      </w:pPr>
      <w:r w:rsidRPr="00C4408A">
        <w:rPr>
          <w:rFonts w:ascii="Times New Roman" w:hAnsi="Times New Roman"/>
          <w:b w:val="0"/>
          <w:sz w:val="24"/>
          <w:szCs w:val="24"/>
        </w:rPr>
        <w:t>Forma patvirtinta</w:t>
      </w:r>
    </w:p>
    <w:p w14:paraId="31D42048" w14:textId="6BD05764" w:rsidR="0036683A" w:rsidRDefault="00997488" w:rsidP="00CD7012">
      <w:pPr>
        <w:spacing w:line="340" w:lineRule="atLeast"/>
        <w:ind w:left="6480"/>
      </w:pPr>
      <w:r w:rsidRPr="00C4408A">
        <w:t xml:space="preserve">Kauno miesto savivaldybės administracijos </w:t>
      </w:r>
      <w:r w:rsidRPr="0045599B">
        <w:t xml:space="preserve">direktoriaus </w:t>
      </w:r>
      <w:r w:rsidR="0036683A" w:rsidRPr="0045599B">
        <w:t>201</w:t>
      </w:r>
      <w:r w:rsidR="0051485D">
        <w:rPr>
          <w:lang w:val="en-US"/>
        </w:rPr>
        <w:t>6</w:t>
      </w:r>
      <w:r w:rsidR="0036683A" w:rsidRPr="0045599B">
        <w:t xml:space="preserve"> m. </w:t>
      </w:r>
      <w:r w:rsidR="00364F63">
        <w:t>vasario 15 d.</w:t>
      </w:r>
    </w:p>
    <w:p w14:paraId="31E7498B" w14:textId="253CC885" w:rsidR="00997488" w:rsidRPr="0045599B" w:rsidRDefault="00FC4E5A" w:rsidP="00CD7012">
      <w:pPr>
        <w:spacing w:line="340" w:lineRule="atLeast"/>
        <w:ind w:left="5670" w:firstLine="810"/>
      </w:pPr>
      <w:r>
        <w:t xml:space="preserve">įsakymu </w:t>
      </w:r>
      <w:r w:rsidR="00997488" w:rsidRPr="0045599B">
        <w:t xml:space="preserve">Nr. </w:t>
      </w:r>
      <w:r w:rsidR="00364F63">
        <w:t>A-</w:t>
      </w:r>
      <w:r w:rsidR="00364F63" w:rsidRPr="00880BC9">
        <w:t>424</w:t>
      </w:r>
    </w:p>
    <w:p w14:paraId="10FD15BE" w14:textId="77777777" w:rsidR="00B34624" w:rsidRDefault="00B34624" w:rsidP="00A56F98">
      <w:pPr>
        <w:tabs>
          <w:tab w:val="left" w:pos="993"/>
          <w:tab w:val="left" w:pos="1134"/>
        </w:tabs>
        <w:spacing w:line="312" w:lineRule="auto"/>
        <w:ind w:left="5670" w:right="-113"/>
        <w:jc w:val="center"/>
        <w:rPr>
          <w:b/>
        </w:rPr>
      </w:pPr>
    </w:p>
    <w:p w14:paraId="06DC8C63" w14:textId="77777777" w:rsidR="00C1408A" w:rsidRPr="00C1408A" w:rsidRDefault="00C1408A" w:rsidP="00A56F98">
      <w:pPr>
        <w:spacing w:line="240" w:lineRule="exact"/>
        <w:jc w:val="center"/>
        <w:rPr>
          <w:b/>
        </w:rPr>
      </w:pPr>
      <w:r w:rsidRPr="00C1408A">
        <w:rPr>
          <w:b/>
        </w:rPr>
        <w:t>VIEŠŲJŲ PASLAUGŲ TEIKIMO PROJEKTŲ PARAIŠKA</w:t>
      </w:r>
    </w:p>
    <w:p w14:paraId="732D0DAB" w14:textId="77777777" w:rsidR="00A56F98" w:rsidRDefault="00A56F98" w:rsidP="00A56F98">
      <w:pPr>
        <w:spacing w:line="240" w:lineRule="exact"/>
        <w:jc w:val="center"/>
        <w:rPr>
          <w:b/>
        </w:rPr>
      </w:pPr>
    </w:p>
    <w:p w14:paraId="356A8CAE" w14:textId="4118E54C" w:rsidR="00C1408A" w:rsidRPr="00C1408A" w:rsidRDefault="00C1408A" w:rsidP="00A56F98">
      <w:pPr>
        <w:spacing w:line="240" w:lineRule="exact"/>
        <w:jc w:val="center"/>
        <w:rPr>
          <w:b/>
        </w:rPr>
      </w:pPr>
      <w:r w:rsidRPr="00C1408A">
        <w:rPr>
          <w:b/>
        </w:rPr>
        <w:t>_</w:t>
      </w:r>
      <w:r w:rsidR="00A56F98">
        <w:rPr>
          <w:b/>
        </w:rPr>
        <w:t>____________________</w:t>
      </w:r>
    </w:p>
    <w:p w14:paraId="700CF695" w14:textId="6817C6A8" w:rsidR="00FB7200" w:rsidRPr="00A56F98" w:rsidRDefault="00A56F98" w:rsidP="00A56F98">
      <w:pPr>
        <w:spacing w:line="240" w:lineRule="exact"/>
        <w:jc w:val="center"/>
        <w:rPr>
          <w:i/>
        </w:rPr>
      </w:pPr>
      <w:r w:rsidRPr="00A56F98">
        <w:rPr>
          <w:i/>
        </w:rPr>
        <w:t>(d</w:t>
      </w:r>
      <w:r w:rsidR="00C1408A" w:rsidRPr="00A56F98">
        <w:rPr>
          <w:i/>
        </w:rPr>
        <w:t>ata</w:t>
      </w:r>
      <w:r w:rsidRPr="00A56F98">
        <w:rPr>
          <w:i/>
        </w:rPr>
        <w:t>)</w:t>
      </w:r>
    </w:p>
    <w:p w14:paraId="3C5CAC30" w14:textId="77777777" w:rsidR="00B34624" w:rsidRPr="00F51634" w:rsidRDefault="00B34624" w:rsidP="00A56F98">
      <w:pPr>
        <w:spacing w:line="240" w:lineRule="exact"/>
        <w:jc w:val="center"/>
      </w:pPr>
    </w:p>
    <w:tbl>
      <w:tblPr>
        <w:tblW w:w="666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2570"/>
      </w:tblGrid>
      <w:tr w:rsidR="00DD2DD6" w:rsidRPr="00613616" w14:paraId="04A96D0B" w14:textId="77777777" w:rsidTr="0037364C">
        <w:trPr>
          <w:trHeight w:val="390"/>
        </w:trPr>
        <w:tc>
          <w:tcPr>
            <w:tcW w:w="4092" w:type="dxa"/>
            <w:shd w:val="clear" w:color="auto" w:fill="auto"/>
          </w:tcPr>
          <w:p w14:paraId="4A46833B" w14:textId="2C0122CA" w:rsidR="00DD2DD6" w:rsidRPr="00B36EAD" w:rsidRDefault="00DA0F2C" w:rsidP="00DA0F2C">
            <w:pPr>
              <w:spacing w:line="264" w:lineRule="auto"/>
              <w:jc w:val="center"/>
            </w:pPr>
            <w:r>
              <w:t>Kvietimo teikti paraiškas numeris, p</w:t>
            </w:r>
            <w:r w:rsidR="00451670" w:rsidRPr="00B36EAD">
              <w:t xml:space="preserve">rojekto </w:t>
            </w:r>
            <w:r w:rsidR="00DD2DD6" w:rsidRPr="00B36EAD">
              <w:t>registravimo data ir numeris</w:t>
            </w:r>
          </w:p>
          <w:p w14:paraId="0E254774" w14:textId="77777777" w:rsidR="00FF2B19" w:rsidRPr="00B36EAD" w:rsidRDefault="00FF2B19" w:rsidP="005D7111">
            <w:pPr>
              <w:spacing w:line="264" w:lineRule="auto"/>
              <w:jc w:val="center"/>
              <w:rPr>
                <w:i/>
              </w:rPr>
            </w:pPr>
            <w:r w:rsidRPr="00B36EAD">
              <w:rPr>
                <w:i/>
              </w:rPr>
              <w:t xml:space="preserve">(pildo </w:t>
            </w:r>
            <w:r w:rsidR="005D7111" w:rsidRPr="00B36EAD">
              <w:rPr>
                <w:i/>
              </w:rPr>
              <w:t xml:space="preserve">atsakingas Savivaldybės </w:t>
            </w:r>
            <w:r w:rsidR="00451670" w:rsidRPr="00B36EAD">
              <w:rPr>
                <w:i/>
              </w:rPr>
              <w:t>administracijos</w:t>
            </w:r>
            <w:r w:rsidR="005D7111" w:rsidRPr="00B36EAD">
              <w:rPr>
                <w:i/>
              </w:rPr>
              <w:t xml:space="preserve"> padalinys</w:t>
            </w:r>
            <w:r w:rsidRPr="00B36EAD">
              <w:rPr>
                <w:i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14:paraId="4732D886" w14:textId="77777777" w:rsidR="00DD2DD6" w:rsidRPr="00613616" w:rsidRDefault="00DD2DD6" w:rsidP="00F82DEB">
            <w:pPr>
              <w:spacing w:line="264" w:lineRule="auto"/>
            </w:pPr>
          </w:p>
        </w:tc>
      </w:tr>
    </w:tbl>
    <w:p w14:paraId="72C8E2BC" w14:textId="77777777" w:rsidR="00702205" w:rsidRPr="00F51634" w:rsidRDefault="00702205" w:rsidP="00613616">
      <w:pPr>
        <w:spacing w:line="264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02205" w:rsidRPr="00613616" w14:paraId="202265D7" w14:textId="77777777" w:rsidTr="003736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8CA" w14:textId="59280A92" w:rsidR="003B5E73" w:rsidRPr="00126D60" w:rsidRDefault="00126D60" w:rsidP="00126D60">
            <w:pPr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ritis ir prioritetas</w:t>
            </w:r>
            <w:r w:rsidR="00702205" w:rsidRPr="00613616">
              <w:rPr>
                <w:b/>
                <w:bCs/>
              </w:rPr>
              <w:t>, pagal kurią teikiam</w:t>
            </w:r>
            <w:r w:rsidR="00EA0E1B">
              <w:rPr>
                <w:b/>
                <w:bCs/>
              </w:rPr>
              <w:t>a</w:t>
            </w:r>
            <w:r w:rsidR="00702205" w:rsidRPr="00613616">
              <w:rPr>
                <w:b/>
                <w:bCs/>
              </w:rPr>
              <w:t xml:space="preserve"> </w:t>
            </w:r>
            <w:r w:rsidR="00702205" w:rsidRPr="00C4408A">
              <w:rPr>
                <w:b/>
                <w:bCs/>
              </w:rPr>
              <w:t>p</w:t>
            </w:r>
            <w:r w:rsidR="00EA0E1B">
              <w:rPr>
                <w:b/>
                <w:bCs/>
              </w:rPr>
              <w:t>araiška</w:t>
            </w:r>
          </w:p>
        </w:tc>
      </w:tr>
      <w:tr w:rsidR="00126D60" w:rsidRPr="00613616" w14:paraId="23A046FF" w14:textId="77777777" w:rsidTr="003736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561" w14:textId="223CED23" w:rsidR="00126D60" w:rsidRDefault="00126D60" w:rsidP="007F728E">
            <w:pPr>
              <w:spacing w:line="26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ritis</w:t>
            </w:r>
            <w:r w:rsidR="007F728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Stilius1"/>
                </w:rPr>
                <w:id w:val="1620804832"/>
                <w:placeholder>
                  <w:docPart w:val="DefaultPlaceholder_-1854013439"/>
                </w:placeholder>
                <w:comboBox>
                  <w:listItem w:value="Pasirinkite elementą."/>
                  <w:listItem w:displayText="Miesto įvaizdžio gerinimo sritis" w:value="Miesto įvaizdžio gerinimo sritis"/>
                  <w:listItem w:displayText="Sporto tobulinmo sritis" w:value="Sporto tobulinmo sritis"/>
                  <w:listItem w:displayText="Kultūros sritis" w:value="Kultūros sritis"/>
                </w:comboBox>
              </w:sdtPr>
              <w:sdtContent>
                <w:r w:rsidR="007F728E" w:rsidRPr="007F728E">
                  <w:rPr>
                    <w:rStyle w:val="Stilius1"/>
                  </w:rPr>
                  <w:t>Miesto įvaizdžio gerinimo sritis</w:t>
                </w:r>
              </w:sdtContent>
            </w:sdt>
          </w:p>
        </w:tc>
      </w:tr>
      <w:tr w:rsidR="00126D60" w:rsidRPr="00613616" w14:paraId="144C65A1" w14:textId="77777777" w:rsidTr="003736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8AC" w14:textId="57802275" w:rsidR="00126D60" w:rsidRDefault="00195EFF" w:rsidP="007F728E">
            <w:pPr>
              <w:spacing w:line="26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oritetas</w:t>
            </w:r>
            <w:r w:rsidR="00126D60">
              <w:rPr>
                <w:b/>
                <w:bCs/>
              </w:rPr>
              <w:t xml:space="preserve"> </w:t>
            </w:r>
            <w:sdt>
              <w:sdtPr>
                <w:rPr>
                  <w:rStyle w:val="Stilius1"/>
                </w:rPr>
                <w:id w:val="1413354982"/>
                <w:placeholder>
                  <w:docPart w:val="DefaultPlaceholder_-1854013439"/>
                </w:placeholder>
                <w:comboBox>
                  <w:listItem w:value="Pasirinkite elementą."/>
                  <w:listItem w:displayText="1.1.1 Naujų paslaugų kūrimas" w:value="1.1.1 Naujų paslaugų kūrimas"/>
                  <w:listItem w:displayText="1.1.2 Tų ir anų paslaugų sukūrimas" w:value="1.1.2 Tų ir anų paslaugų sukūrimas"/>
                </w:comboBox>
              </w:sdtPr>
              <w:sdtContent>
                <w:r w:rsidR="007F728E" w:rsidRPr="007F728E">
                  <w:rPr>
                    <w:rStyle w:val="Stilius1"/>
                  </w:rPr>
                  <w:t>1.1.1 Naujų paslaugų kūrimas</w:t>
                </w:r>
              </w:sdtContent>
            </w:sdt>
          </w:p>
        </w:tc>
      </w:tr>
    </w:tbl>
    <w:p w14:paraId="51E38E7B" w14:textId="77777777" w:rsidR="00DB64AF" w:rsidRDefault="00DB64AF" w:rsidP="00613616">
      <w:pPr>
        <w:spacing w:line="264" w:lineRule="auto"/>
      </w:pPr>
    </w:p>
    <w:p w14:paraId="21DDD8FB" w14:textId="5CD79084" w:rsidR="00221ECD" w:rsidRPr="00B36EAD" w:rsidRDefault="0000085C" w:rsidP="00451670">
      <w:pPr>
        <w:pStyle w:val="Antrat2"/>
        <w:numPr>
          <w:ilvl w:val="0"/>
          <w:numId w:val="9"/>
        </w:numPr>
        <w:spacing w:before="0" w:after="0" w:line="264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B36EAD">
        <w:rPr>
          <w:rFonts w:ascii="Times New Roman" w:hAnsi="Times New Roman" w:cs="Times New Roman"/>
          <w:i w:val="0"/>
          <w:sz w:val="24"/>
          <w:szCs w:val="24"/>
        </w:rPr>
        <w:t>endra informacija apie projektą ir projekto vykdytojus</w:t>
      </w:r>
    </w:p>
    <w:p w14:paraId="56D9D5EC" w14:textId="77777777" w:rsidR="00CA5417" w:rsidRPr="00613616" w:rsidRDefault="00CA5417" w:rsidP="00613616">
      <w:pPr>
        <w:spacing w:line="264" w:lineRule="auto"/>
      </w:pPr>
    </w:p>
    <w:tbl>
      <w:tblPr>
        <w:tblpPr w:leftFromText="180" w:rightFromText="180" w:vertAnchor="text" w:tblpX="134" w:tblpY="1"/>
        <w:tblOverlap w:val="never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CA5417" w:rsidRPr="00613616" w14:paraId="11BE1537" w14:textId="77777777" w:rsidTr="00FB74CD">
        <w:trPr>
          <w:trHeight w:val="20"/>
        </w:trPr>
        <w:tc>
          <w:tcPr>
            <w:tcW w:w="10348" w:type="dxa"/>
          </w:tcPr>
          <w:p w14:paraId="7DF0962C" w14:textId="77777777" w:rsidR="00CA5417" w:rsidRPr="00613616" w:rsidRDefault="00CA5417" w:rsidP="00FB74CD">
            <w:pPr>
              <w:spacing w:line="264" w:lineRule="auto"/>
              <w:rPr>
                <w:b/>
              </w:rPr>
            </w:pPr>
            <w:r w:rsidRPr="00613616">
              <w:rPr>
                <w:b/>
              </w:rPr>
              <w:t>1.1. Projekto pavadinimas</w:t>
            </w:r>
            <w:r w:rsidR="00FD6114">
              <w:rPr>
                <w:b/>
              </w:rPr>
              <w:t xml:space="preserve"> </w:t>
            </w:r>
          </w:p>
        </w:tc>
      </w:tr>
      <w:tr w:rsidR="00CA5417" w:rsidRPr="00613616" w14:paraId="6B75EBAE" w14:textId="77777777" w:rsidTr="00FB74CD">
        <w:trPr>
          <w:trHeight w:val="20"/>
        </w:trPr>
        <w:tc>
          <w:tcPr>
            <w:tcW w:w="10348" w:type="dxa"/>
          </w:tcPr>
          <w:p w14:paraId="7EB7C7B8" w14:textId="77777777" w:rsidR="00EA0E1B" w:rsidRPr="00613616" w:rsidRDefault="00EA0E1B" w:rsidP="00FB74CD">
            <w:pPr>
              <w:spacing w:line="264" w:lineRule="auto"/>
              <w:rPr>
                <w:b/>
              </w:rPr>
            </w:pPr>
          </w:p>
        </w:tc>
      </w:tr>
    </w:tbl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5"/>
      </w:tblGrid>
      <w:tr w:rsidR="00DE52F9" w:rsidRPr="00613616" w14:paraId="0754E859" w14:textId="77777777" w:rsidTr="0037364C">
        <w:trPr>
          <w:trHeight w:val="20"/>
        </w:trPr>
        <w:tc>
          <w:tcPr>
            <w:tcW w:w="10348" w:type="dxa"/>
            <w:gridSpan w:val="2"/>
          </w:tcPr>
          <w:p w14:paraId="25DF6C92" w14:textId="154DBFF5" w:rsidR="003A210D" w:rsidRPr="00613616" w:rsidRDefault="00DE52F9" w:rsidP="000C4386">
            <w:pPr>
              <w:spacing w:line="264" w:lineRule="auto"/>
              <w:rPr>
                <w:i/>
              </w:rPr>
            </w:pPr>
            <w:r w:rsidRPr="00613616">
              <w:rPr>
                <w:b/>
              </w:rPr>
              <w:t>1.</w:t>
            </w:r>
            <w:r w:rsidR="00CA5417" w:rsidRPr="00613616">
              <w:rPr>
                <w:b/>
              </w:rPr>
              <w:t>2</w:t>
            </w:r>
            <w:r w:rsidRPr="00613616">
              <w:rPr>
                <w:b/>
              </w:rPr>
              <w:t xml:space="preserve">. </w:t>
            </w:r>
            <w:r w:rsidR="000C4386">
              <w:rPr>
                <w:b/>
              </w:rPr>
              <w:t>Pareiškėjas</w:t>
            </w:r>
            <w:r w:rsidRPr="00613616">
              <w:rPr>
                <w:b/>
              </w:rPr>
              <w:t xml:space="preserve"> </w:t>
            </w:r>
            <w:r w:rsidR="00FF2B19" w:rsidRPr="00613616">
              <w:rPr>
                <w:b/>
              </w:rPr>
              <w:t>(</w:t>
            </w:r>
            <w:r w:rsidR="00C46140">
              <w:rPr>
                <w:b/>
              </w:rPr>
              <w:t xml:space="preserve">įmonė, įstaiga ar </w:t>
            </w:r>
            <w:r w:rsidR="00FF2B19" w:rsidRPr="00613616">
              <w:rPr>
                <w:b/>
              </w:rPr>
              <w:t xml:space="preserve">organizacija, </w:t>
            </w:r>
            <w:r w:rsidR="00FF2B19" w:rsidRPr="00AF05E7">
              <w:rPr>
                <w:b/>
              </w:rPr>
              <w:t>atsakinga už projekto įgyvendinimą)</w:t>
            </w:r>
          </w:p>
        </w:tc>
      </w:tr>
      <w:tr w:rsidR="00FF2B19" w:rsidRPr="00613616" w14:paraId="63540EA8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5F62407F" w14:textId="36D8FCCD" w:rsidR="00193150" w:rsidRPr="00613616" w:rsidRDefault="00456E94" w:rsidP="007B4BC4">
            <w:r>
              <w:t>Įmonės, įstaigos ar o</w:t>
            </w:r>
            <w:r w:rsidR="00FF2B19" w:rsidRPr="00613616">
              <w:t>rganizacijos pavadinimas</w:t>
            </w:r>
          </w:p>
        </w:tc>
        <w:tc>
          <w:tcPr>
            <w:tcW w:w="6095" w:type="dxa"/>
          </w:tcPr>
          <w:p w14:paraId="575141BF" w14:textId="77777777" w:rsidR="00FF2B19" w:rsidRPr="00613616" w:rsidRDefault="00FF2B19" w:rsidP="007B4BC4"/>
        </w:tc>
      </w:tr>
      <w:tr w:rsidR="00213BD5" w:rsidRPr="00613616" w14:paraId="34E15641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2AC32DCE" w14:textId="48A2C1E3" w:rsidR="00213BD5" w:rsidRPr="00613616" w:rsidRDefault="0060226F" w:rsidP="007B4BC4">
            <w:r>
              <w:t>Įmonės, įstaigos ar o</w:t>
            </w:r>
            <w:r w:rsidRPr="00613616">
              <w:t xml:space="preserve">rganizacijos </w:t>
            </w:r>
            <w:r w:rsidR="00213BD5">
              <w:t>vadovo vardas, pavardė, pareigos</w:t>
            </w:r>
          </w:p>
        </w:tc>
        <w:tc>
          <w:tcPr>
            <w:tcW w:w="6095" w:type="dxa"/>
          </w:tcPr>
          <w:p w14:paraId="1CC10B75" w14:textId="77777777" w:rsidR="00213BD5" w:rsidRPr="00613616" w:rsidRDefault="00213BD5" w:rsidP="007B4BC4"/>
        </w:tc>
      </w:tr>
      <w:tr w:rsidR="00FF2B19" w:rsidRPr="00613616" w14:paraId="660A844F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43B6D1C8" w14:textId="28AB8B1C" w:rsidR="00FF2B19" w:rsidRPr="00613616" w:rsidRDefault="00F00B11" w:rsidP="003B690D">
            <w:r>
              <w:t>Juridinio asmens</w:t>
            </w:r>
            <w:r w:rsidR="003B690D">
              <w:t xml:space="preserve"> </w:t>
            </w:r>
            <w:r w:rsidR="00FF2B19" w:rsidRPr="00613616">
              <w:t>kodas</w:t>
            </w:r>
          </w:p>
        </w:tc>
        <w:tc>
          <w:tcPr>
            <w:tcW w:w="6095" w:type="dxa"/>
          </w:tcPr>
          <w:p w14:paraId="579ABB26" w14:textId="77777777" w:rsidR="00FF2B19" w:rsidRPr="00613616" w:rsidRDefault="00FF2B19" w:rsidP="007B4BC4"/>
        </w:tc>
      </w:tr>
      <w:tr w:rsidR="00FF2B19" w:rsidRPr="00613616" w14:paraId="7FA5F2FA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3C82ACEE" w14:textId="038240E0" w:rsidR="00FF2B19" w:rsidRPr="003D219F" w:rsidRDefault="008514B0" w:rsidP="007B4BC4">
            <w:r w:rsidRPr="003D219F">
              <w:lastRenderedPageBreak/>
              <w:t>Įmonės, įstaigos ar organizacijos</w:t>
            </w:r>
            <w:r w:rsidR="00FF2B19" w:rsidRPr="003D219F">
              <w:t xml:space="preserve"> registravimo data </w:t>
            </w:r>
          </w:p>
        </w:tc>
        <w:tc>
          <w:tcPr>
            <w:tcW w:w="6095" w:type="dxa"/>
          </w:tcPr>
          <w:p w14:paraId="7C310551" w14:textId="77777777" w:rsidR="00FF2B19" w:rsidRPr="00613616" w:rsidRDefault="00FF2B19" w:rsidP="007B4BC4"/>
        </w:tc>
      </w:tr>
      <w:tr w:rsidR="00FF2B19" w:rsidRPr="00613616" w14:paraId="4DF6300B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1C675915" w14:textId="77777777" w:rsidR="00FF2B19" w:rsidRPr="00613616" w:rsidRDefault="00FF2B19" w:rsidP="007B4BC4">
            <w:r w:rsidRPr="00613616">
              <w:t xml:space="preserve">Adresas ir pašto indeksas </w:t>
            </w:r>
          </w:p>
        </w:tc>
        <w:tc>
          <w:tcPr>
            <w:tcW w:w="6095" w:type="dxa"/>
          </w:tcPr>
          <w:p w14:paraId="43D142A3" w14:textId="77777777" w:rsidR="00FF2B19" w:rsidRPr="00613616" w:rsidRDefault="00FF2B19" w:rsidP="007B4BC4"/>
        </w:tc>
      </w:tr>
      <w:tr w:rsidR="00FF2B19" w:rsidRPr="00613616" w14:paraId="18AE5300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89E051D" w14:textId="77777777" w:rsidR="00FF2B19" w:rsidRPr="00613616" w:rsidRDefault="00FF2B19" w:rsidP="007B4BC4">
            <w:r w:rsidRPr="00613616">
              <w:t>Telefonas, faksas</w:t>
            </w:r>
          </w:p>
        </w:tc>
        <w:tc>
          <w:tcPr>
            <w:tcW w:w="6095" w:type="dxa"/>
          </w:tcPr>
          <w:p w14:paraId="613711AF" w14:textId="77777777" w:rsidR="00FF2B19" w:rsidRPr="00613616" w:rsidRDefault="00FF2B19" w:rsidP="007B4BC4"/>
        </w:tc>
      </w:tr>
      <w:tr w:rsidR="00FF2B19" w:rsidRPr="00613616" w14:paraId="35330008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2B2D41B" w14:textId="77777777" w:rsidR="00FF2B19" w:rsidRPr="00613616" w:rsidRDefault="00FF2B19" w:rsidP="007B4BC4">
            <w:r w:rsidRPr="00613616">
              <w:t>Elektroninis paštas, interneto svetainė</w:t>
            </w:r>
          </w:p>
        </w:tc>
        <w:tc>
          <w:tcPr>
            <w:tcW w:w="6095" w:type="dxa"/>
          </w:tcPr>
          <w:p w14:paraId="517FF6FC" w14:textId="77777777" w:rsidR="00FF2B19" w:rsidRPr="00613616" w:rsidRDefault="00FF2B19" w:rsidP="007B4BC4"/>
        </w:tc>
      </w:tr>
      <w:tr w:rsidR="00193150" w:rsidRPr="00613616" w14:paraId="57A5E91B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00950E9F" w14:textId="77777777" w:rsidR="00193150" w:rsidRPr="00613616" w:rsidRDefault="00193150" w:rsidP="00E32A9F">
            <w:r w:rsidRPr="002D3213">
              <w:t>Banko pavadinimas, banko kodas, sąskaitos numeris</w:t>
            </w:r>
          </w:p>
        </w:tc>
        <w:tc>
          <w:tcPr>
            <w:tcW w:w="6095" w:type="dxa"/>
          </w:tcPr>
          <w:p w14:paraId="715EA9D3" w14:textId="77777777" w:rsidR="00193150" w:rsidRPr="00613616" w:rsidRDefault="00193150" w:rsidP="007B4BC4"/>
        </w:tc>
      </w:tr>
      <w:tr w:rsidR="009E1289" w:rsidRPr="00613616" w14:paraId="08B87340" w14:textId="77777777" w:rsidTr="00FA7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48" w:type="dxa"/>
            <w:gridSpan w:val="2"/>
          </w:tcPr>
          <w:p w14:paraId="04B401DF" w14:textId="579D1578" w:rsidR="009E1289" w:rsidRPr="00AF05E7" w:rsidRDefault="009E1289" w:rsidP="00253E87">
            <w:pPr>
              <w:tabs>
                <w:tab w:val="left" w:pos="0"/>
              </w:tabs>
              <w:spacing w:line="264" w:lineRule="auto"/>
              <w:jc w:val="both"/>
              <w:rPr>
                <w:b/>
              </w:rPr>
            </w:pPr>
            <w:r w:rsidRPr="00AF05E7">
              <w:rPr>
                <w:b/>
              </w:rPr>
              <w:t>1.</w:t>
            </w:r>
            <w:r w:rsidR="00AF05E7" w:rsidRPr="00AF05E7">
              <w:rPr>
                <w:b/>
                <w:lang w:val="en-US"/>
              </w:rPr>
              <w:t>3</w:t>
            </w:r>
            <w:r w:rsidRPr="00AF05E7">
              <w:rPr>
                <w:b/>
              </w:rPr>
              <w:t xml:space="preserve">. Už </w:t>
            </w:r>
            <w:r w:rsidR="00253E87" w:rsidRPr="00AF05E7">
              <w:rPr>
                <w:b/>
              </w:rPr>
              <w:t xml:space="preserve">projekto įgyvendinimą </w:t>
            </w:r>
            <w:r w:rsidRPr="00AF05E7">
              <w:rPr>
                <w:b/>
              </w:rPr>
              <w:t>atsakingas asmuo</w:t>
            </w:r>
            <w:r w:rsidR="00253E87" w:rsidRPr="00AF05E7">
              <w:rPr>
                <w:b/>
              </w:rPr>
              <w:t xml:space="preserve"> (projekto vadovas)</w:t>
            </w:r>
          </w:p>
        </w:tc>
      </w:tr>
      <w:tr w:rsidR="009E1289" w:rsidRPr="00613616" w14:paraId="5B7DD6BC" w14:textId="77777777" w:rsidTr="00FA7A3C">
        <w:trPr>
          <w:trHeight w:val="20"/>
        </w:trPr>
        <w:tc>
          <w:tcPr>
            <w:tcW w:w="4253" w:type="dxa"/>
          </w:tcPr>
          <w:p w14:paraId="272A0A4F" w14:textId="77777777" w:rsidR="009E1289" w:rsidRPr="00613616" w:rsidRDefault="009E1289" w:rsidP="00FA7A3C">
            <w:r w:rsidRPr="00613616">
              <w:t>Vardas, pavardė</w:t>
            </w:r>
          </w:p>
        </w:tc>
        <w:tc>
          <w:tcPr>
            <w:tcW w:w="6095" w:type="dxa"/>
          </w:tcPr>
          <w:p w14:paraId="12DA4B0C" w14:textId="77777777" w:rsidR="009E1289" w:rsidRPr="00613616" w:rsidRDefault="009E1289" w:rsidP="00FA7A3C"/>
        </w:tc>
      </w:tr>
      <w:tr w:rsidR="009E1289" w:rsidRPr="00613616" w14:paraId="4B331676" w14:textId="77777777" w:rsidTr="00FA7A3C">
        <w:trPr>
          <w:trHeight w:val="20"/>
        </w:trPr>
        <w:tc>
          <w:tcPr>
            <w:tcW w:w="4253" w:type="dxa"/>
          </w:tcPr>
          <w:p w14:paraId="05A3E02A" w14:textId="6A9DDB3E" w:rsidR="009E1289" w:rsidRDefault="009E1289" w:rsidP="00FA7A3C">
            <w:r>
              <w:t>Pareigos</w:t>
            </w:r>
          </w:p>
        </w:tc>
        <w:tc>
          <w:tcPr>
            <w:tcW w:w="6095" w:type="dxa"/>
          </w:tcPr>
          <w:p w14:paraId="7ADB5404" w14:textId="77777777" w:rsidR="009E1289" w:rsidRPr="00613616" w:rsidRDefault="009E1289" w:rsidP="00FA7A3C"/>
        </w:tc>
      </w:tr>
      <w:tr w:rsidR="009E1289" w:rsidRPr="00613616" w14:paraId="15C5ED09" w14:textId="77777777" w:rsidTr="00FA7A3C">
        <w:trPr>
          <w:trHeight w:val="20"/>
        </w:trPr>
        <w:tc>
          <w:tcPr>
            <w:tcW w:w="4253" w:type="dxa"/>
          </w:tcPr>
          <w:p w14:paraId="3657FBD8" w14:textId="6523418B" w:rsidR="009E1289" w:rsidRDefault="009E1289" w:rsidP="00FA7A3C">
            <w:r>
              <w:t>Telefono numeris</w:t>
            </w:r>
          </w:p>
        </w:tc>
        <w:tc>
          <w:tcPr>
            <w:tcW w:w="6095" w:type="dxa"/>
          </w:tcPr>
          <w:p w14:paraId="68656AFA" w14:textId="77777777" w:rsidR="009E1289" w:rsidRPr="00613616" w:rsidRDefault="009E1289" w:rsidP="00FA7A3C"/>
        </w:tc>
      </w:tr>
      <w:tr w:rsidR="00FB7200" w:rsidRPr="00613616" w14:paraId="20B2D7B0" w14:textId="77777777" w:rsidTr="0037364C">
        <w:trPr>
          <w:trHeight w:val="20"/>
        </w:trPr>
        <w:tc>
          <w:tcPr>
            <w:tcW w:w="4253" w:type="dxa"/>
          </w:tcPr>
          <w:p w14:paraId="047F55C2" w14:textId="3CB2B16B" w:rsidR="00FB7200" w:rsidRDefault="009E1289" w:rsidP="007B4BC4">
            <w:r>
              <w:t>Elektroninio pašto adresas</w:t>
            </w:r>
          </w:p>
        </w:tc>
        <w:tc>
          <w:tcPr>
            <w:tcW w:w="6095" w:type="dxa"/>
          </w:tcPr>
          <w:p w14:paraId="2409A2AF" w14:textId="77777777" w:rsidR="00FB7200" w:rsidRPr="00613616" w:rsidRDefault="00FB7200" w:rsidP="007B4BC4"/>
        </w:tc>
      </w:tr>
    </w:tbl>
    <w:p w14:paraId="770AD9F8" w14:textId="77777777" w:rsidR="00BA3F71" w:rsidRDefault="00BA3F71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693"/>
        <w:gridCol w:w="3969"/>
      </w:tblGrid>
      <w:tr w:rsidR="00CA5417" w:rsidRPr="00613616" w14:paraId="3D8132B8" w14:textId="77777777" w:rsidTr="0037364C">
        <w:trPr>
          <w:trHeight w:val="20"/>
        </w:trPr>
        <w:tc>
          <w:tcPr>
            <w:tcW w:w="10348" w:type="dxa"/>
            <w:gridSpan w:val="3"/>
          </w:tcPr>
          <w:p w14:paraId="671F7966" w14:textId="783DD46A" w:rsidR="00CA5417" w:rsidRPr="00613616" w:rsidRDefault="00D30B96" w:rsidP="000C4386">
            <w:pPr>
              <w:tabs>
                <w:tab w:val="left" w:pos="0"/>
              </w:tabs>
              <w:spacing w:line="264" w:lineRule="auto"/>
              <w:jc w:val="both"/>
              <w:rPr>
                <w:b/>
              </w:rPr>
            </w:pPr>
            <w:r w:rsidRPr="00613616">
              <w:rPr>
                <w:b/>
              </w:rPr>
              <w:lastRenderedPageBreak/>
              <w:t>1</w:t>
            </w:r>
            <w:r w:rsidR="00CA5417" w:rsidRPr="00613616">
              <w:rPr>
                <w:b/>
              </w:rPr>
              <w:t>.</w:t>
            </w:r>
            <w:r w:rsidR="00456E94">
              <w:rPr>
                <w:b/>
              </w:rPr>
              <w:t>4</w:t>
            </w:r>
            <w:r w:rsidR="000C4386">
              <w:rPr>
                <w:b/>
              </w:rPr>
              <w:t>. Projekto partneris (-iai)</w:t>
            </w:r>
          </w:p>
        </w:tc>
      </w:tr>
      <w:tr w:rsidR="00E32A9F" w:rsidRPr="00613616" w14:paraId="736321E7" w14:textId="77777777" w:rsidTr="0037364C">
        <w:trPr>
          <w:trHeight w:val="385"/>
        </w:trPr>
        <w:tc>
          <w:tcPr>
            <w:tcW w:w="3686" w:type="dxa"/>
          </w:tcPr>
          <w:p w14:paraId="20838F91" w14:textId="696358E0" w:rsidR="00E32A9F" w:rsidRPr="00613616" w:rsidRDefault="00C46140" w:rsidP="00C46140">
            <w:pPr>
              <w:jc w:val="center"/>
            </w:pPr>
            <w:r>
              <w:t>Į</w:t>
            </w:r>
            <w:r w:rsidR="00E32A9F" w:rsidRPr="00613616">
              <w:t>staigos,</w:t>
            </w:r>
            <w:r>
              <w:t xml:space="preserve"> įmonės,</w:t>
            </w:r>
            <w:r w:rsidR="00E32A9F" w:rsidRPr="00613616">
              <w:t xml:space="preserve"> organizacijos pavadinimas</w:t>
            </w:r>
          </w:p>
        </w:tc>
        <w:tc>
          <w:tcPr>
            <w:tcW w:w="2693" w:type="dxa"/>
          </w:tcPr>
          <w:p w14:paraId="72277587" w14:textId="73A31ED9" w:rsidR="00E32A9F" w:rsidRPr="00613616" w:rsidRDefault="00B0583C" w:rsidP="00C46140">
            <w:pPr>
              <w:jc w:val="center"/>
            </w:pPr>
            <w:r>
              <w:t>T</w:t>
            </w:r>
            <w:r w:rsidR="00C46140">
              <w:t>eisinė forma</w:t>
            </w:r>
          </w:p>
        </w:tc>
        <w:tc>
          <w:tcPr>
            <w:tcW w:w="3969" w:type="dxa"/>
          </w:tcPr>
          <w:p w14:paraId="6ED4C3A9" w14:textId="77777777" w:rsidR="00E32A9F" w:rsidRPr="00613616" w:rsidRDefault="0037364C" w:rsidP="0037364C">
            <w:pPr>
              <w:jc w:val="center"/>
            </w:pPr>
            <w:r>
              <w:t>Partnerio pasirinkimo pagrįstumas ir v</w:t>
            </w:r>
            <w:r w:rsidR="00E32A9F" w:rsidRPr="00613616">
              <w:t>aidmuo įgyvendinant projektą</w:t>
            </w:r>
          </w:p>
        </w:tc>
      </w:tr>
      <w:tr w:rsidR="00E32A9F" w:rsidRPr="00613616" w14:paraId="22BEC80D" w14:textId="77777777" w:rsidTr="0037364C">
        <w:trPr>
          <w:trHeight w:val="191"/>
        </w:trPr>
        <w:tc>
          <w:tcPr>
            <w:tcW w:w="3686" w:type="dxa"/>
          </w:tcPr>
          <w:p w14:paraId="3D189055" w14:textId="77777777" w:rsidR="00E32A9F" w:rsidRPr="00613616" w:rsidRDefault="00E32A9F" w:rsidP="00756515">
            <w:pPr>
              <w:rPr>
                <w:b/>
              </w:rPr>
            </w:pPr>
          </w:p>
        </w:tc>
        <w:tc>
          <w:tcPr>
            <w:tcW w:w="2693" w:type="dxa"/>
          </w:tcPr>
          <w:p w14:paraId="7265D8A1" w14:textId="77777777" w:rsidR="00E32A9F" w:rsidRPr="00613616" w:rsidRDefault="00E32A9F" w:rsidP="00756515">
            <w:pPr>
              <w:rPr>
                <w:b/>
              </w:rPr>
            </w:pPr>
          </w:p>
        </w:tc>
        <w:tc>
          <w:tcPr>
            <w:tcW w:w="3969" w:type="dxa"/>
          </w:tcPr>
          <w:p w14:paraId="48348AD4" w14:textId="77777777" w:rsidR="00E32A9F" w:rsidRPr="00613616" w:rsidRDefault="00E32A9F" w:rsidP="00756515">
            <w:pPr>
              <w:rPr>
                <w:b/>
              </w:rPr>
            </w:pPr>
          </w:p>
        </w:tc>
      </w:tr>
      <w:tr w:rsidR="002636C7" w:rsidRPr="00613616" w14:paraId="4AD8A1EA" w14:textId="77777777" w:rsidTr="0037364C">
        <w:trPr>
          <w:trHeight w:val="191"/>
        </w:trPr>
        <w:tc>
          <w:tcPr>
            <w:tcW w:w="3686" w:type="dxa"/>
          </w:tcPr>
          <w:p w14:paraId="0C0D56D2" w14:textId="77777777" w:rsidR="002636C7" w:rsidRPr="00613616" w:rsidRDefault="002636C7" w:rsidP="00756515">
            <w:pPr>
              <w:rPr>
                <w:b/>
              </w:rPr>
            </w:pPr>
          </w:p>
        </w:tc>
        <w:tc>
          <w:tcPr>
            <w:tcW w:w="2693" w:type="dxa"/>
          </w:tcPr>
          <w:p w14:paraId="76C85D53" w14:textId="77777777" w:rsidR="002636C7" w:rsidRPr="00613616" w:rsidRDefault="002636C7" w:rsidP="00756515">
            <w:pPr>
              <w:rPr>
                <w:b/>
              </w:rPr>
            </w:pPr>
          </w:p>
        </w:tc>
        <w:tc>
          <w:tcPr>
            <w:tcW w:w="3969" w:type="dxa"/>
          </w:tcPr>
          <w:p w14:paraId="7FB12B57" w14:textId="77777777" w:rsidR="002636C7" w:rsidRPr="00613616" w:rsidRDefault="002636C7" w:rsidP="00756515">
            <w:pPr>
              <w:rPr>
                <w:b/>
              </w:rPr>
            </w:pPr>
          </w:p>
        </w:tc>
      </w:tr>
      <w:tr w:rsidR="00FC35B5" w:rsidRPr="00613616" w14:paraId="7705114C" w14:textId="77777777" w:rsidTr="00FC35B5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48" w:type="dxa"/>
            <w:gridSpan w:val="3"/>
            <w:shd w:val="clear" w:color="auto" w:fill="auto"/>
          </w:tcPr>
          <w:p w14:paraId="3F3889A3" w14:textId="2820671C" w:rsidR="00FC35B5" w:rsidRPr="00613616" w:rsidRDefault="0037364C" w:rsidP="009E1289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1.</w:t>
            </w:r>
            <w:r w:rsidR="003D219F">
              <w:rPr>
                <w:b/>
                <w:snapToGrid w:val="0"/>
                <w:lang w:val="en-US"/>
              </w:rPr>
              <w:t>5</w:t>
            </w:r>
            <w:r w:rsidR="00FC35B5">
              <w:rPr>
                <w:b/>
                <w:snapToGrid w:val="0"/>
                <w:lang w:val="en-US"/>
              </w:rPr>
              <w:t>.</w:t>
            </w:r>
            <w:r w:rsidR="00FC35B5" w:rsidRPr="00613616">
              <w:rPr>
                <w:b/>
                <w:snapToGrid w:val="0"/>
              </w:rPr>
              <w:t xml:space="preserve"> Projekto įgyvendinimo </w:t>
            </w:r>
            <w:r w:rsidR="00F76F1C">
              <w:rPr>
                <w:b/>
                <w:snapToGrid w:val="0"/>
              </w:rPr>
              <w:t>laikotarpis</w:t>
            </w:r>
            <w:r w:rsidR="00FC35B5" w:rsidRPr="00613616">
              <w:rPr>
                <w:b/>
                <w:snapToGrid w:val="0"/>
              </w:rPr>
              <w:t xml:space="preserve"> nuo ___</w:t>
            </w:r>
            <w:r w:rsidR="00FC35B5">
              <w:rPr>
                <w:b/>
                <w:snapToGrid w:val="0"/>
              </w:rPr>
              <w:t>___</w:t>
            </w:r>
            <w:r w:rsidR="00FC35B5" w:rsidRPr="00613616">
              <w:rPr>
                <w:b/>
                <w:snapToGrid w:val="0"/>
              </w:rPr>
              <w:t>_________ iki__</w:t>
            </w:r>
            <w:r w:rsidR="00FC35B5">
              <w:rPr>
                <w:b/>
                <w:snapToGrid w:val="0"/>
              </w:rPr>
              <w:t>____</w:t>
            </w:r>
            <w:r w:rsidR="00FC35B5" w:rsidRPr="00613616">
              <w:rPr>
                <w:b/>
                <w:snapToGrid w:val="0"/>
              </w:rPr>
              <w:t>__________</w:t>
            </w:r>
          </w:p>
        </w:tc>
      </w:tr>
      <w:tr w:rsidR="0037364C" w:rsidRPr="00613616" w14:paraId="19195612" w14:textId="77777777" w:rsidTr="00FA7A3C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48" w:type="dxa"/>
            <w:gridSpan w:val="3"/>
            <w:shd w:val="clear" w:color="auto" w:fill="auto"/>
          </w:tcPr>
          <w:p w14:paraId="18757DB5" w14:textId="6EDE1DF0" w:rsidR="0037364C" w:rsidRDefault="0037364C" w:rsidP="00FA7A3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.</w:t>
            </w:r>
            <w:r w:rsidR="003D219F">
              <w:rPr>
                <w:b/>
                <w:snapToGrid w:val="0"/>
                <w:lang w:val="en-US"/>
              </w:rPr>
              <w:t>6</w:t>
            </w:r>
            <w:r>
              <w:rPr>
                <w:b/>
                <w:snapToGrid w:val="0"/>
              </w:rPr>
              <w:t>.</w:t>
            </w:r>
            <w:r w:rsidRPr="00613616">
              <w:rPr>
                <w:b/>
                <w:snapToGrid w:val="0"/>
              </w:rPr>
              <w:t xml:space="preserve"> Projekto įgyvendinimo vieta</w:t>
            </w:r>
          </w:p>
          <w:p w14:paraId="6E644E36" w14:textId="77777777" w:rsidR="0037364C" w:rsidRPr="00613616" w:rsidRDefault="0037364C" w:rsidP="00FA7A3C">
            <w:pPr>
              <w:rPr>
                <w:b/>
                <w:snapToGrid w:val="0"/>
              </w:rPr>
            </w:pPr>
          </w:p>
        </w:tc>
      </w:tr>
    </w:tbl>
    <w:p w14:paraId="7C07AC1B" w14:textId="77777777" w:rsidR="0037364C" w:rsidRDefault="0037364C" w:rsidP="007B4BC4">
      <w:pPr>
        <w:rPr>
          <w:b/>
        </w:rPr>
      </w:pPr>
    </w:p>
    <w:p w14:paraId="4D627128" w14:textId="593B7864" w:rsidR="006B421E" w:rsidRPr="00613616" w:rsidRDefault="00FC35B5" w:rsidP="007B4BC4">
      <w:pPr>
        <w:rPr>
          <w:b/>
        </w:rPr>
      </w:pPr>
      <w:r w:rsidRPr="00B36EAD">
        <w:rPr>
          <w:b/>
        </w:rPr>
        <w:t xml:space="preserve">2. </w:t>
      </w:r>
      <w:r w:rsidR="009A3B50">
        <w:rPr>
          <w:b/>
        </w:rPr>
        <w:t>Projekto aprašymas</w:t>
      </w:r>
    </w:p>
    <w:p w14:paraId="549BF45B" w14:textId="77777777" w:rsidR="00304CAF" w:rsidRPr="00613616" w:rsidRDefault="00304CAF" w:rsidP="007B4BC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38"/>
        <w:gridCol w:w="1269"/>
        <w:gridCol w:w="1126"/>
        <w:gridCol w:w="4048"/>
      </w:tblGrid>
      <w:tr w:rsidR="00FC35B5" w:rsidRPr="00613616" w14:paraId="0076819A" w14:textId="77777777" w:rsidTr="00FC35B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2551" w14:textId="7CAD5681" w:rsidR="00FC35B5" w:rsidRPr="00FC35B5" w:rsidRDefault="00FC35B5" w:rsidP="00A06DDD">
            <w:pPr>
              <w:jc w:val="both"/>
              <w:rPr>
                <w:b/>
              </w:rPr>
            </w:pPr>
            <w:r w:rsidRPr="00FC35B5">
              <w:rPr>
                <w:b/>
              </w:rPr>
              <w:t xml:space="preserve">2.1. </w:t>
            </w:r>
            <w:r w:rsidR="001319BF" w:rsidRPr="001319BF">
              <w:rPr>
                <w:b/>
              </w:rPr>
              <w:t xml:space="preserve">Projekto santrauka </w:t>
            </w:r>
            <w:r w:rsidR="001319BF" w:rsidRPr="00A75F02">
              <w:t>(</w:t>
            </w:r>
            <w:r w:rsidR="00710119">
              <w:rPr>
                <w:i/>
              </w:rPr>
              <w:t>t</w:t>
            </w:r>
            <w:r w:rsidR="001319BF" w:rsidRPr="001319BF">
              <w:rPr>
                <w:i/>
              </w:rPr>
              <w:t>rumpai aprašyti</w:t>
            </w:r>
            <w:r w:rsidR="001319BF" w:rsidRPr="001319BF">
              <w:rPr>
                <w:b/>
              </w:rPr>
              <w:t xml:space="preserve"> </w:t>
            </w:r>
            <w:r w:rsidR="001319BF">
              <w:rPr>
                <w:i/>
              </w:rPr>
              <w:t>p</w:t>
            </w:r>
            <w:r w:rsidRPr="001319BF">
              <w:rPr>
                <w:i/>
              </w:rPr>
              <w:t xml:space="preserve">rojekto </w:t>
            </w:r>
            <w:r w:rsidR="001319BF">
              <w:rPr>
                <w:i/>
              </w:rPr>
              <w:t>poreikį,</w:t>
            </w:r>
            <w:r w:rsidR="001319BF">
              <w:t xml:space="preserve"> </w:t>
            </w:r>
            <w:r w:rsidR="001319BF" w:rsidRPr="001319BF">
              <w:rPr>
                <w:i/>
              </w:rPr>
              <w:t>principus</w:t>
            </w:r>
            <w:r w:rsidR="001319BF">
              <w:rPr>
                <w:i/>
              </w:rPr>
              <w:t xml:space="preserve"> ar idėjas, kaip bus sprendžiamos problemos, pasirinktus sprendimus ir numatomus rezultatus</w:t>
            </w:r>
            <w:r w:rsidR="00C1408A" w:rsidRPr="00C1408A">
              <w:rPr>
                <w:i/>
              </w:rPr>
              <w:t>, kuo</w:t>
            </w:r>
            <w:r w:rsidR="0007625F">
              <w:rPr>
                <w:i/>
              </w:rPr>
              <w:t xml:space="preserve"> </w:t>
            </w:r>
            <w:r w:rsidR="00C1408A" w:rsidRPr="00C1408A">
              <w:rPr>
                <w:i/>
              </w:rPr>
              <w:t xml:space="preserve">siūlomas </w:t>
            </w:r>
            <w:r w:rsidR="00C1408A">
              <w:rPr>
                <w:i/>
              </w:rPr>
              <w:t>projekto</w:t>
            </w:r>
            <w:r w:rsidR="00C1408A" w:rsidRPr="00C1408A">
              <w:rPr>
                <w:i/>
              </w:rPr>
              <w:t xml:space="preserve"> įgyvendinimo būdas yra unikalus, originalus ir t. t.</w:t>
            </w:r>
            <w:r w:rsidR="005719D3">
              <w:rPr>
                <w:i/>
              </w:rPr>
              <w:t>, kokia nauda bus Kauno miestui</w:t>
            </w:r>
            <w:r w:rsidR="0007625F">
              <w:rPr>
                <w:i/>
              </w:rPr>
              <w:t xml:space="preserve"> (ne daugiau kaip 0,5 psl.</w:t>
            </w:r>
            <w:r w:rsidR="001319BF">
              <w:rPr>
                <w:i/>
              </w:rPr>
              <w:t>)</w:t>
            </w:r>
          </w:p>
        </w:tc>
      </w:tr>
      <w:tr w:rsidR="00FC35B5" w:rsidRPr="00613616" w14:paraId="31DDCC99" w14:textId="77777777" w:rsidTr="00FC35B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9715" w14:textId="77777777" w:rsidR="00FC35B5" w:rsidRPr="00FC35B5" w:rsidRDefault="00FC35B5" w:rsidP="00FA7A3C">
            <w:pPr>
              <w:rPr>
                <w:b/>
              </w:rPr>
            </w:pPr>
          </w:p>
          <w:p w14:paraId="5DEEEBED" w14:textId="77777777" w:rsidR="00FC35B5" w:rsidRPr="00FC35B5" w:rsidRDefault="00FC35B5" w:rsidP="00FA7A3C">
            <w:pPr>
              <w:rPr>
                <w:b/>
              </w:rPr>
            </w:pPr>
          </w:p>
        </w:tc>
      </w:tr>
      <w:tr w:rsidR="00F76F1C" w:rsidRPr="00613616" w14:paraId="5FF78875" w14:textId="77777777" w:rsidTr="00FA7A3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D9D5" w14:textId="20DC9790" w:rsidR="00F76F1C" w:rsidRPr="00FC35B5" w:rsidRDefault="00F76F1C" w:rsidP="00F76F1C">
            <w:pPr>
              <w:jc w:val="both"/>
              <w:rPr>
                <w:b/>
              </w:rPr>
            </w:pPr>
            <w:r w:rsidRPr="00B63C3F">
              <w:rPr>
                <w:b/>
              </w:rPr>
              <w:t>2.2. Projekto tikslinė (-ės) grupė (-ės)</w:t>
            </w:r>
            <w:r w:rsidR="00400A67">
              <w:rPr>
                <w:b/>
              </w:rPr>
              <w:t xml:space="preserve"> </w:t>
            </w:r>
            <w:r w:rsidR="00400A67" w:rsidRPr="00400A67">
              <w:rPr>
                <w:i/>
              </w:rPr>
              <w:t>(aprašyti tikslines grupes ir kokią jos turės naudą)</w:t>
            </w:r>
          </w:p>
        </w:tc>
      </w:tr>
      <w:tr w:rsidR="00F76F1C" w:rsidRPr="00613616" w14:paraId="5500BEA3" w14:textId="77777777" w:rsidTr="00FA7A3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E6AB" w14:textId="77777777" w:rsidR="00F76F1C" w:rsidRPr="00FC35B5" w:rsidRDefault="00F76F1C" w:rsidP="00FA7A3C">
            <w:pPr>
              <w:rPr>
                <w:b/>
              </w:rPr>
            </w:pPr>
          </w:p>
          <w:p w14:paraId="0CAFF2C2" w14:textId="77777777" w:rsidR="00F76F1C" w:rsidRPr="00FC35B5" w:rsidRDefault="00F76F1C" w:rsidP="00FA7A3C">
            <w:pPr>
              <w:rPr>
                <w:b/>
              </w:rPr>
            </w:pPr>
          </w:p>
        </w:tc>
      </w:tr>
      <w:tr w:rsidR="00FC35B5" w:rsidRPr="00613616" w14:paraId="0E3AEA06" w14:textId="77777777" w:rsidTr="00FC35B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5BF8" w14:textId="7D80CE2F" w:rsidR="00FC35B5" w:rsidRPr="00FC35B5" w:rsidRDefault="00FC35B5" w:rsidP="00C46140">
            <w:pPr>
              <w:jc w:val="both"/>
              <w:rPr>
                <w:b/>
              </w:rPr>
            </w:pPr>
            <w:r w:rsidRPr="00FC35B5">
              <w:rPr>
                <w:b/>
              </w:rPr>
              <w:t>2.</w:t>
            </w:r>
            <w:r w:rsidR="00F76F1C">
              <w:rPr>
                <w:b/>
                <w:lang w:val="en-US"/>
              </w:rPr>
              <w:t>3</w:t>
            </w:r>
            <w:r w:rsidRPr="00FC35B5">
              <w:rPr>
                <w:b/>
              </w:rPr>
              <w:t xml:space="preserve">. </w:t>
            </w:r>
            <w:r w:rsidR="00C46140">
              <w:rPr>
                <w:b/>
              </w:rPr>
              <w:t>Pareiškėjo</w:t>
            </w:r>
            <w:r w:rsidRPr="00FC35B5">
              <w:rPr>
                <w:b/>
              </w:rPr>
              <w:t xml:space="preserve"> pa</w:t>
            </w:r>
            <w:r w:rsidR="0040116C">
              <w:rPr>
                <w:b/>
              </w:rPr>
              <w:t>jėgumas</w:t>
            </w:r>
            <w:r>
              <w:rPr>
                <w:b/>
              </w:rPr>
              <w:t xml:space="preserve"> įgyvendinti projektą</w:t>
            </w:r>
          </w:p>
        </w:tc>
      </w:tr>
      <w:tr w:rsidR="00FC35B5" w14:paraId="0F4B4D5A" w14:textId="77777777" w:rsidTr="00FC35B5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0530B31D" w14:textId="77777777" w:rsidR="00FC35B5" w:rsidRDefault="00FC35B5" w:rsidP="00FA7A3C">
            <w:pPr>
              <w:jc w:val="center"/>
            </w:pPr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="007F728E">
              <w:fldChar w:fldCharType="separate"/>
            </w:r>
            <w:r w:rsidRPr="00613616"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3854053A" w14:textId="77777777" w:rsidR="00FC35B5" w:rsidRDefault="00FC35B5" w:rsidP="00FA7A3C">
            <w:r>
              <w:t>Žmogiškieji</w:t>
            </w:r>
            <w:r w:rsidR="0037364C">
              <w:t xml:space="preserve"> ištekliai</w:t>
            </w:r>
          </w:p>
          <w:p w14:paraId="0A594390" w14:textId="77777777" w:rsidR="00FC35B5" w:rsidRDefault="00FC35B5" w:rsidP="00FA7A3C"/>
        </w:tc>
        <w:tc>
          <w:tcPr>
            <w:tcW w:w="6443" w:type="dxa"/>
            <w:gridSpan w:val="3"/>
            <w:shd w:val="clear" w:color="auto" w:fill="auto"/>
          </w:tcPr>
          <w:p w14:paraId="1D81955A" w14:textId="77777777" w:rsidR="00FC35B5" w:rsidRDefault="00FC35B5" w:rsidP="00FA7A3C"/>
        </w:tc>
      </w:tr>
      <w:tr w:rsidR="00FC35B5" w14:paraId="73EF5FCC" w14:textId="77777777" w:rsidTr="00FC35B5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56E33D40" w14:textId="77777777" w:rsidR="00FC35B5" w:rsidRDefault="00FC35B5" w:rsidP="00FA7A3C">
            <w:pPr>
              <w:jc w:val="center"/>
            </w:pPr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="007F728E">
              <w:fldChar w:fldCharType="separate"/>
            </w:r>
            <w:r w:rsidRPr="00613616"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66B1ABFF" w14:textId="77777777" w:rsidR="00FC35B5" w:rsidRDefault="00FC35B5" w:rsidP="00FA7A3C">
            <w:r>
              <w:t xml:space="preserve">Patalpos </w:t>
            </w:r>
            <w:r w:rsidRPr="002769B0">
              <w:rPr>
                <w:i/>
              </w:rPr>
              <w:t>(aprašyti patalpas, kuriose bus vykdomos projekto veiklos, nurodyti nuosavybę, ar nuomojamos, ar naudojamos panaudos pagrindais, kt.)</w:t>
            </w:r>
          </w:p>
        </w:tc>
        <w:tc>
          <w:tcPr>
            <w:tcW w:w="6443" w:type="dxa"/>
            <w:gridSpan w:val="3"/>
            <w:shd w:val="clear" w:color="auto" w:fill="auto"/>
          </w:tcPr>
          <w:p w14:paraId="4920371E" w14:textId="77777777" w:rsidR="00FC35B5" w:rsidRDefault="00FC35B5" w:rsidP="00FA7A3C"/>
        </w:tc>
      </w:tr>
      <w:tr w:rsidR="00FC35B5" w14:paraId="667DAB1D" w14:textId="77777777" w:rsidTr="00FC35B5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413B1683" w14:textId="77777777" w:rsidR="00FC35B5" w:rsidRDefault="00FC35B5" w:rsidP="00FA7A3C">
            <w:pPr>
              <w:jc w:val="center"/>
            </w:pPr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="007F728E">
              <w:fldChar w:fldCharType="separate"/>
            </w:r>
            <w:r w:rsidRPr="00613616"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12DB6DBE" w14:textId="77777777" w:rsidR="00FC35B5" w:rsidRDefault="00FC35B5" w:rsidP="00FA7A3C">
            <w:pPr>
              <w:rPr>
                <w:i/>
              </w:rPr>
            </w:pPr>
            <w:r>
              <w:t xml:space="preserve">Transportas </w:t>
            </w:r>
            <w:r w:rsidRPr="002769B0">
              <w:rPr>
                <w:i/>
              </w:rPr>
              <w:t>(koks, kieno nuosavybė, panauda ar kt.)</w:t>
            </w:r>
          </w:p>
          <w:p w14:paraId="070DD6D0" w14:textId="77777777" w:rsidR="00FC35B5" w:rsidRDefault="00FC35B5" w:rsidP="00FA7A3C"/>
        </w:tc>
        <w:tc>
          <w:tcPr>
            <w:tcW w:w="6443" w:type="dxa"/>
            <w:gridSpan w:val="3"/>
            <w:shd w:val="clear" w:color="auto" w:fill="auto"/>
          </w:tcPr>
          <w:p w14:paraId="38F6934C" w14:textId="77777777" w:rsidR="00FC35B5" w:rsidRDefault="00FC35B5" w:rsidP="00FA7A3C"/>
        </w:tc>
      </w:tr>
      <w:tr w:rsidR="00FC35B5" w14:paraId="37E2752B" w14:textId="77777777" w:rsidTr="00FC35B5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7E1A75F0" w14:textId="77777777" w:rsidR="00FC35B5" w:rsidRDefault="00FC35B5" w:rsidP="00FA7A3C">
            <w:pPr>
              <w:jc w:val="center"/>
            </w:pPr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="007F728E">
              <w:fldChar w:fldCharType="separate"/>
            </w:r>
            <w:r w:rsidRPr="00613616"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582B626F" w14:textId="2458472D" w:rsidR="00FC35B5" w:rsidRDefault="0037364C" w:rsidP="00E50C1E">
            <w:r>
              <w:t>Priemonės ir</w:t>
            </w:r>
            <w:r w:rsidR="00FC35B5">
              <w:t xml:space="preserve"> įranga </w:t>
            </w:r>
            <w:r w:rsidR="00FC35B5" w:rsidRPr="002769B0">
              <w:rPr>
                <w:i/>
              </w:rPr>
              <w:t>(turim</w:t>
            </w:r>
            <w:r w:rsidR="00E50C1E">
              <w:rPr>
                <w:i/>
              </w:rPr>
              <w:t>o</w:t>
            </w:r>
            <w:r w:rsidR="00FC35B5" w:rsidRPr="002769B0">
              <w:rPr>
                <w:i/>
              </w:rPr>
              <w:t xml:space="preserve">s </w:t>
            </w:r>
            <w:r w:rsidR="00FC35B5">
              <w:rPr>
                <w:i/>
              </w:rPr>
              <w:t>priemonės</w:t>
            </w:r>
            <w:r w:rsidR="00FC35B5" w:rsidRPr="002769B0">
              <w:rPr>
                <w:i/>
              </w:rPr>
              <w:t xml:space="preserve"> </w:t>
            </w:r>
            <w:r w:rsidR="00FC35B5" w:rsidRPr="00B36EAD">
              <w:rPr>
                <w:i/>
              </w:rPr>
              <w:t>ir</w:t>
            </w:r>
            <w:r w:rsidR="00FC35B5">
              <w:rPr>
                <w:i/>
              </w:rPr>
              <w:t xml:space="preserve"> </w:t>
            </w:r>
            <w:r w:rsidR="00FC35B5" w:rsidRPr="002769B0">
              <w:rPr>
                <w:i/>
              </w:rPr>
              <w:t>įranga projekto veikloms įgyvendinti)</w:t>
            </w:r>
          </w:p>
        </w:tc>
        <w:tc>
          <w:tcPr>
            <w:tcW w:w="6443" w:type="dxa"/>
            <w:gridSpan w:val="3"/>
            <w:shd w:val="clear" w:color="auto" w:fill="auto"/>
          </w:tcPr>
          <w:p w14:paraId="136C2C0C" w14:textId="77777777" w:rsidR="00FC35B5" w:rsidRDefault="00FC35B5" w:rsidP="00FA7A3C"/>
        </w:tc>
      </w:tr>
      <w:tr w:rsidR="006B421E" w:rsidRPr="00613616" w14:paraId="2843F5A1" w14:textId="77777777" w:rsidTr="00FC35B5">
        <w:tc>
          <w:tcPr>
            <w:tcW w:w="10348" w:type="dxa"/>
            <w:gridSpan w:val="5"/>
            <w:shd w:val="clear" w:color="auto" w:fill="auto"/>
          </w:tcPr>
          <w:p w14:paraId="05B5BDEE" w14:textId="77777777" w:rsidR="006B421E" w:rsidRPr="00613616" w:rsidRDefault="002C6875" w:rsidP="0037364C">
            <w:pPr>
              <w:rPr>
                <w:b/>
              </w:rPr>
            </w:pPr>
            <w:r w:rsidRPr="00613616">
              <w:rPr>
                <w:b/>
              </w:rPr>
              <w:t>2.</w:t>
            </w:r>
            <w:r w:rsidR="0040116C">
              <w:rPr>
                <w:b/>
                <w:lang w:val="en-US"/>
              </w:rPr>
              <w:t>4</w:t>
            </w:r>
            <w:r w:rsidR="006B421E" w:rsidRPr="00613616">
              <w:rPr>
                <w:b/>
              </w:rPr>
              <w:t xml:space="preserve">. </w:t>
            </w:r>
            <w:r w:rsidRPr="00613616">
              <w:rPr>
                <w:b/>
              </w:rPr>
              <w:t>Projekto</w:t>
            </w:r>
            <w:r w:rsidR="00300854" w:rsidRPr="00613616">
              <w:rPr>
                <w:b/>
              </w:rPr>
              <w:t xml:space="preserve"> tęstinumas</w:t>
            </w:r>
            <w:r w:rsidR="0037364C">
              <w:rPr>
                <w:b/>
              </w:rPr>
              <w:t xml:space="preserve"> ir p</w:t>
            </w:r>
            <w:r w:rsidR="0037364C" w:rsidRPr="0037364C">
              <w:rPr>
                <w:b/>
              </w:rPr>
              <w:t>lanuojamas projekto rezultatų naudojimas po projekto pabaigos</w:t>
            </w:r>
          </w:p>
        </w:tc>
      </w:tr>
      <w:tr w:rsidR="006B421E" w:rsidRPr="00613616" w14:paraId="39863266" w14:textId="77777777" w:rsidTr="00FC35B5">
        <w:trPr>
          <w:trHeight w:val="370"/>
        </w:trPr>
        <w:tc>
          <w:tcPr>
            <w:tcW w:w="6300" w:type="dxa"/>
            <w:gridSpan w:val="4"/>
            <w:shd w:val="clear" w:color="auto" w:fill="auto"/>
          </w:tcPr>
          <w:p w14:paraId="5232F4BC" w14:textId="77777777" w:rsidR="006B421E" w:rsidRPr="00613616" w:rsidRDefault="006B421E" w:rsidP="007B4BC4">
            <w:pPr>
              <w:rPr>
                <w:snapToGrid w:val="0"/>
              </w:rPr>
            </w:pPr>
            <w:r w:rsidRPr="00613616">
              <w:rPr>
                <w:snapToGrid w:val="0"/>
              </w:rPr>
              <w:t>Ar pro</w:t>
            </w:r>
            <w:r w:rsidR="002C6875" w:rsidRPr="00613616">
              <w:rPr>
                <w:snapToGrid w:val="0"/>
              </w:rPr>
              <w:t>jektas yra tęstinis</w:t>
            </w:r>
            <w:r w:rsidRPr="00613616">
              <w:rPr>
                <w:snapToGrid w:val="0"/>
              </w:rPr>
              <w:t>?</w:t>
            </w:r>
          </w:p>
        </w:tc>
        <w:tc>
          <w:tcPr>
            <w:tcW w:w="4048" w:type="dxa"/>
            <w:shd w:val="clear" w:color="auto" w:fill="auto"/>
          </w:tcPr>
          <w:p w14:paraId="07E3A292" w14:textId="77777777" w:rsidR="006B421E" w:rsidRPr="00613616" w:rsidRDefault="006B421E" w:rsidP="007B4BC4">
            <w:pPr>
              <w:pStyle w:val="05Bodycopyinden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361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7F728E">
              <w:rPr>
                <w:rFonts w:ascii="Times New Roman" w:hAnsi="Times New Roman"/>
                <w:sz w:val="24"/>
                <w:szCs w:val="24"/>
              </w:rPr>
            </w:r>
            <w:r w:rsidR="007F72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36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1361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</w:t>
            </w:r>
          </w:p>
          <w:p w14:paraId="42E07F73" w14:textId="77777777" w:rsidR="006B421E" w:rsidRPr="00613616" w:rsidRDefault="006B421E" w:rsidP="007B4BC4"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="007F728E">
              <w:fldChar w:fldCharType="separate"/>
            </w:r>
            <w:r w:rsidRPr="00613616">
              <w:fldChar w:fldCharType="end"/>
            </w:r>
            <w:r w:rsidRPr="00613616">
              <w:t xml:space="preserve"> Ne</w:t>
            </w:r>
          </w:p>
        </w:tc>
      </w:tr>
      <w:tr w:rsidR="00E32A9F" w:rsidRPr="00613616" w14:paraId="5283C601" w14:textId="77777777" w:rsidTr="00FC35B5">
        <w:trPr>
          <w:trHeight w:val="368"/>
        </w:trPr>
        <w:tc>
          <w:tcPr>
            <w:tcW w:w="10348" w:type="dxa"/>
            <w:gridSpan w:val="5"/>
            <w:shd w:val="clear" w:color="auto" w:fill="auto"/>
          </w:tcPr>
          <w:p w14:paraId="6C4841CD" w14:textId="0D9E9935" w:rsidR="00E32A9F" w:rsidRDefault="00E32A9F" w:rsidP="00E32A9F">
            <w:pPr>
              <w:rPr>
                <w:snapToGrid w:val="0"/>
              </w:rPr>
            </w:pPr>
            <w:r w:rsidRPr="0039259C">
              <w:rPr>
                <w:snapToGrid w:val="0"/>
              </w:rPr>
              <w:t>Jei taip, kai</w:t>
            </w:r>
            <w:r w:rsidR="0039259C" w:rsidRPr="0039259C">
              <w:rPr>
                <w:snapToGrid w:val="0"/>
              </w:rPr>
              <w:t>p bus užtikrintas jo tęstinumas</w:t>
            </w:r>
            <w:r>
              <w:rPr>
                <w:snapToGrid w:val="0"/>
              </w:rPr>
              <w:t xml:space="preserve"> </w:t>
            </w:r>
            <w:r w:rsidRPr="00613616">
              <w:rPr>
                <w:snapToGrid w:val="0"/>
              </w:rPr>
              <w:t>(</w:t>
            </w:r>
            <w:r w:rsidRPr="00613616">
              <w:rPr>
                <w:i/>
                <w:snapToGrid w:val="0"/>
              </w:rPr>
              <w:t>aprašy</w:t>
            </w:r>
            <w:r w:rsidR="00997488">
              <w:rPr>
                <w:i/>
                <w:snapToGrid w:val="0"/>
              </w:rPr>
              <w:t>ti</w:t>
            </w:r>
            <w:r w:rsidRPr="00613616">
              <w:rPr>
                <w:i/>
                <w:snapToGrid w:val="0"/>
              </w:rPr>
              <w:t xml:space="preserve"> tęstinumo galimybes, finansinius ir žmogiškuosius išteklius</w:t>
            </w:r>
            <w:r w:rsidR="0037364C">
              <w:rPr>
                <w:i/>
                <w:snapToGrid w:val="0"/>
              </w:rPr>
              <w:t>, rezultatų naudojimą po projekto pabaigos</w:t>
            </w:r>
            <w:r w:rsidRPr="00613616">
              <w:rPr>
                <w:snapToGrid w:val="0"/>
              </w:rPr>
              <w:t>)</w:t>
            </w:r>
          </w:p>
          <w:p w14:paraId="2B115201" w14:textId="77777777" w:rsidR="005D7111" w:rsidRPr="00613616" w:rsidRDefault="005D7111" w:rsidP="00E32A9F">
            <w:pPr>
              <w:rPr>
                <w:snapToGrid w:val="0"/>
                <w:highlight w:val="yellow"/>
              </w:rPr>
            </w:pPr>
          </w:p>
        </w:tc>
      </w:tr>
      <w:tr w:rsidR="0040116C" w:rsidRPr="00613616" w14:paraId="2CFB89D4" w14:textId="77777777" w:rsidTr="00FA7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48" w:type="dxa"/>
            <w:gridSpan w:val="5"/>
          </w:tcPr>
          <w:p w14:paraId="245005CF" w14:textId="77777777" w:rsidR="0040116C" w:rsidRPr="00B34624" w:rsidRDefault="0040116C" w:rsidP="007B3084">
            <w:pPr>
              <w:jc w:val="both"/>
            </w:pPr>
            <w:r>
              <w:rPr>
                <w:b/>
              </w:rPr>
              <w:t>2.5.</w:t>
            </w:r>
            <w:r w:rsidRPr="00C4408A">
              <w:rPr>
                <w:b/>
              </w:rPr>
              <w:t xml:space="preserve"> </w:t>
            </w:r>
            <w:r>
              <w:rPr>
                <w:b/>
              </w:rPr>
              <w:t>Informavimas apie projektą</w:t>
            </w:r>
            <w:r w:rsidRPr="00C4408A">
              <w:t xml:space="preserve"> (</w:t>
            </w:r>
            <w:r w:rsidRPr="00C4408A">
              <w:rPr>
                <w:i/>
              </w:rPr>
              <w:t xml:space="preserve">nurodyti informacijos sklaidos priemones, </w:t>
            </w:r>
            <w:r w:rsidR="007B3084">
              <w:rPr>
                <w:i/>
              </w:rPr>
              <w:t>pateikti jų aprašymą, numatomus informavimo rezultatus, priemonių įgyvendinimo laikotarpį</w:t>
            </w:r>
            <w:r w:rsidRPr="00C4408A">
              <w:t>)</w:t>
            </w:r>
          </w:p>
        </w:tc>
      </w:tr>
      <w:tr w:rsidR="0040116C" w:rsidRPr="0040116C" w14:paraId="56D5B462" w14:textId="77777777" w:rsidTr="00FA7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48E34343" w14:textId="77777777" w:rsidR="0040116C" w:rsidRPr="0040116C" w:rsidRDefault="0040116C" w:rsidP="00FA7A3C">
            <w:pPr>
              <w:jc w:val="center"/>
            </w:pPr>
            <w:r w:rsidRPr="0040116C">
              <w:t>Informavimo priemonė (-ės)</w:t>
            </w:r>
          </w:p>
        </w:tc>
        <w:tc>
          <w:tcPr>
            <w:tcW w:w="5174" w:type="dxa"/>
            <w:gridSpan w:val="2"/>
          </w:tcPr>
          <w:p w14:paraId="5198327D" w14:textId="77777777" w:rsidR="0040116C" w:rsidRPr="0040116C" w:rsidRDefault="0040116C" w:rsidP="00FA7A3C">
            <w:pPr>
              <w:jc w:val="center"/>
            </w:pPr>
            <w:r w:rsidRPr="0040116C">
              <w:t>Aprašymas</w:t>
            </w:r>
          </w:p>
        </w:tc>
      </w:tr>
      <w:tr w:rsidR="0040116C" w:rsidRPr="00613616" w14:paraId="494A8A73" w14:textId="77777777" w:rsidTr="00FA7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5F75FEAC" w14:textId="77777777" w:rsidR="0040116C" w:rsidRDefault="0040116C" w:rsidP="00FA7A3C">
            <w:pPr>
              <w:jc w:val="both"/>
              <w:rPr>
                <w:b/>
              </w:rPr>
            </w:pPr>
          </w:p>
        </w:tc>
        <w:tc>
          <w:tcPr>
            <w:tcW w:w="5174" w:type="dxa"/>
            <w:gridSpan w:val="2"/>
          </w:tcPr>
          <w:p w14:paraId="4CB7FBFA" w14:textId="77777777" w:rsidR="0040116C" w:rsidRDefault="0040116C" w:rsidP="00FA7A3C">
            <w:pPr>
              <w:jc w:val="both"/>
              <w:rPr>
                <w:b/>
              </w:rPr>
            </w:pPr>
          </w:p>
        </w:tc>
      </w:tr>
      <w:tr w:rsidR="0040116C" w:rsidRPr="00613616" w14:paraId="7795DF19" w14:textId="77777777" w:rsidTr="00FA7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4BAE3571" w14:textId="77777777" w:rsidR="0040116C" w:rsidRDefault="0040116C" w:rsidP="00FA7A3C">
            <w:pPr>
              <w:jc w:val="both"/>
              <w:rPr>
                <w:b/>
              </w:rPr>
            </w:pPr>
          </w:p>
        </w:tc>
        <w:tc>
          <w:tcPr>
            <w:tcW w:w="5174" w:type="dxa"/>
            <w:gridSpan w:val="2"/>
          </w:tcPr>
          <w:p w14:paraId="75451DD1" w14:textId="77777777" w:rsidR="0040116C" w:rsidRDefault="0040116C" w:rsidP="00FA7A3C">
            <w:pPr>
              <w:jc w:val="both"/>
              <w:rPr>
                <w:b/>
              </w:rPr>
            </w:pPr>
          </w:p>
        </w:tc>
      </w:tr>
    </w:tbl>
    <w:p w14:paraId="4191DE06" w14:textId="77777777" w:rsidR="0040116C" w:rsidRDefault="0040116C" w:rsidP="0040116C">
      <w:pPr>
        <w:spacing w:line="264" w:lineRule="auto"/>
        <w:rPr>
          <w:b/>
          <w:sz w:val="16"/>
          <w:szCs w:val="16"/>
        </w:rPr>
      </w:pPr>
    </w:p>
    <w:p w14:paraId="47F99F7D" w14:textId="77777777" w:rsidR="006649D1" w:rsidRDefault="006649D1" w:rsidP="007B4BC4">
      <w:pPr>
        <w:sectPr w:rsidR="006649D1" w:rsidSect="00BA3F71">
          <w:headerReference w:type="even" r:id="rId8"/>
          <w:headerReference w:type="default" r:id="rId9"/>
          <w:headerReference w:type="first" r:id="rId10"/>
          <w:pgSz w:w="12240" w:h="15840"/>
          <w:pgMar w:top="423" w:right="720" w:bottom="720" w:left="720" w:header="709" w:footer="532" w:gutter="0"/>
          <w:cols w:space="708"/>
          <w:titlePg/>
          <w:docGrid w:linePitch="360"/>
        </w:sectPr>
      </w:pPr>
    </w:p>
    <w:p w14:paraId="4E6857CD" w14:textId="63FAF9B5" w:rsidR="002636C7" w:rsidRPr="00EE72FF" w:rsidRDefault="00EE72FF" w:rsidP="007B4BC4">
      <w:pPr>
        <w:rPr>
          <w:b/>
        </w:rPr>
      </w:pPr>
      <w:r w:rsidRPr="00EE72FF">
        <w:rPr>
          <w:b/>
          <w:lang w:val="en-US"/>
        </w:rPr>
        <w:lastRenderedPageBreak/>
        <w:t xml:space="preserve">3. </w:t>
      </w:r>
      <w:r w:rsidR="0071216B">
        <w:rPr>
          <w:b/>
          <w:lang w:val="en-US"/>
        </w:rPr>
        <w:t>P</w:t>
      </w:r>
      <w:r w:rsidR="0071216B" w:rsidRPr="00EE72FF">
        <w:rPr>
          <w:b/>
        </w:rPr>
        <w:t>rojekto</w:t>
      </w:r>
      <w:r w:rsidR="001D3B80">
        <w:rPr>
          <w:b/>
        </w:rPr>
        <w:t xml:space="preserve"> loginis</w:t>
      </w:r>
      <w:r w:rsidR="0071216B" w:rsidRPr="00EE72FF">
        <w:rPr>
          <w:b/>
        </w:rPr>
        <w:t xml:space="preserve"> pagrindimas</w:t>
      </w:r>
    </w:p>
    <w:p w14:paraId="13FD21B3" w14:textId="77777777" w:rsidR="00EE72FF" w:rsidRPr="00613616" w:rsidRDefault="00EE72FF" w:rsidP="007B4B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697"/>
        <w:gridCol w:w="4918"/>
        <w:gridCol w:w="2410"/>
        <w:gridCol w:w="2268"/>
        <w:gridCol w:w="1417"/>
      </w:tblGrid>
      <w:tr w:rsidR="006B421E" w:rsidRPr="00613616" w14:paraId="0C1F13A3" w14:textId="77777777" w:rsidTr="006649D1">
        <w:trPr>
          <w:trHeight w:val="255"/>
        </w:trPr>
        <w:tc>
          <w:tcPr>
            <w:tcW w:w="14317" w:type="dxa"/>
            <w:gridSpan w:val="6"/>
            <w:shd w:val="clear" w:color="auto" w:fill="auto"/>
          </w:tcPr>
          <w:p w14:paraId="71029BC7" w14:textId="5DF7584C" w:rsidR="00B777B8" w:rsidRPr="00613616" w:rsidRDefault="00F76F1C" w:rsidP="00EF3CF6">
            <w:pPr>
              <w:rPr>
                <w:b/>
              </w:rPr>
            </w:pPr>
            <w:r>
              <w:rPr>
                <w:b/>
              </w:rPr>
              <w:t>3.1</w:t>
            </w:r>
            <w:r w:rsidR="006B421E" w:rsidRPr="00613616">
              <w:rPr>
                <w:b/>
              </w:rPr>
              <w:t>. Pro</w:t>
            </w:r>
            <w:r w:rsidR="002C6875" w:rsidRPr="00613616">
              <w:rPr>
                <w:b/>
              </w:rPr>
              <w:t>jekto</w:t>
            </w:r>
            <w:r w:rsidR="006B421E" w:rsidRPr="00613616">
              <w:rPr>
                <w:b/>
              </w:rPr>
              <w:t xml:space="preserve"> tiksla</w:t>
            </w:r>
            <w:r w:rsidR="00EE72FF">
              <w:rPr>
                <w:b/>
              </w:rPr>
              <w:t xml:space="preserve">s </w:t>
            </w:r>
            <w:r w:rsidR="00914A7B" w:rsidRPr="00613616">
              <w:rPr>
                <w:bCs/>
                <w:i/>
                <w:snapToGrid w:val="0"/>
              </w:rPr>
              <w:t>(</w:t>
            </w:r>
            <w:r w:rsidR="002245E2" w:rsidRPr="00613616">
              <w:rPr>
                <w:bCs/>
                <w:i/>
                <w:snapToGrid w:val="0"/>
              </w:rPr>
              <w:t>konkret</w:t>
            </w:r>
            <w:r>
              <w:rPr>
                <w:bCs/>
                <w:i/>
                <w:snapToGrid w:val="0"/>
              </w:rPr>
              <w:t>u</w:t>
            </w:r>
            <w:r w:rsidR="00FA5AE4" w:rsidRPr="00613616">
              <w:rPr>
                <w:bCs/>
                <w:i/>
                <w:snapToGrid w:val="0"/>
              </w:rPr>
              <w:t>s, išmatuojam</w:t>
            </w:r>
            <w:r>
              <w:rPr>
                <w:bCs/>
                <w:i/>
                <w:snapToGrid w:val="0"/>
              </w:rPr>
              <w:t>as, realus</w:t>
            </w:r>
            <w:r w:rsidR="00FA5AE4" w:rsidRPr="00613616">
              <w:rPr>
                <w:bCs/>
                <w:i/>
                <w:snapToGrid w:val="0"/>
              </w:rPr>
              <w:t xml:space="preserve"> </w:t>
            </w:r>
            <w:r w:rsidR="002245E2" w:rsidRPr="00613616">
              <w:rPr>
                <w:bCs/>
                <w:i/>
                <w:snapToGrid w:val="0"/>
              </w:rPr>
              <w:t xml:space="preserve">ir </w:t>
            </w:r>
            <w:r>
              <w:rPr>
                <w:bCs/>
                <w:i/>
                <w:snapToGrid w:val="0"/>
              </w:rPr>
              <w:t>apibrėžtas</w:t>
            </w:r>
            <w:r w:rsidR="00FA5AE4" w:rsidRPr="00613616">
              <w:rPr>
                <w:bCs/>
                <w:i/>
                <w:snapToGrid w:val="0"/>
              </w:rPr>
              <w:t xml:space="preserve"> laiko požiūriu</w:t>
            </w:r>
            <w:r w:rsidR="002245E2" w:rsidRPr="00613616">
              <w:rPr>
                <w:bCs/>
                <w:i/>
                <w:snapToGrid w:val="0"/>
              </w:rPr>
              <w:t>)</w:t>
            </w:r>
          </w:p>
        </w:tc>
      </w:tr>
      <w:tr w:rsidR="006B421E" w:rsidRPr="00613616" w14:paraId="6F07F959" w14:textId="77777777" w:rsidTr="006649D1">
        <w:trPr>
          <w:trHeight w:val="331"/>
        </w:trPr>
        <w:tc>
          <w:tcPr>
            <w:tcW w:w="14317" w:type="dxa"/>
            <w:gridSpan w:val="6"/>
            <w:shd w:val="clear" w:color="auto" w:fill="auto"/>
          </w:tcPr>
          <w:p w14:paraId="1F410EE3" w14:textId="77777777" w:rsidR="00E03680" w:rsidRDefault="00E03680" w:rsidP="007B4BC4"/>
          <w:p w14:paraId="1DE4D68F" w14:textId="77777777" w:rsidR="005D7111" w:rsidRPr="00613616" w:rsidRDefault="005D7111" w:rsidP="007B4BC4"/>
        </w:tc>
      </w:tr>
      <w:tr w:rsidR="006B421E" w:rsidRPr="00613616" w14:paraId="317490A0" w14:textId="77777777" w:rsidTr="006649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4317" w:type="dxa"/>
            <w:gridSpan w:val="6"/>
            <w:shd w:val="clear" w:color="auto" w:fill="auto"/>
          </w:tcPr>
          <w:p w14:paraId="1FF5BD86" w14:textId="77777777" w:rsidR="006B421E" w:rsidRPr="00613616" w:rsidRDefault="00E03680" w:rsidP="00F76F1C">
            <w:pPr>
              <w:jc w:val="both"/>
            </w:pPr>
            <w:r w:rsidRPr="00613616">
              <w:br w:type="page"/>
            </w:r>
            <w:r w:rsidR="00F76F1C">
              <w:rPr>
                <w:b/>
              </w:rPr>
              <w:t>3.2</w:t>
            </w:r>
            <w:r w:rsidR="002C6875" w:rsidRPr="00613616">
              <w:rPr>
                <w:b/>
              </w:rPr>
              <w:t>. Projekto</w:t>
            </w:r>
            <w:r w:rsidR="006B421E" w:rsidRPr="00613616">
              <w:rPr>
                <w:b/>
              </w:rPr>
              <w:t xml:space="preserve"> uždaviniai, </w:t>
            </w:r>
            <w:r w:rsidR="00836C19" w:rsidRPr="00613616">
              <w:rPr>
                <w:b/>
              </w:rPr>
              <w:t>p</w:t>
            </w:r>
            <w:r w:rsidR="006B421E" w:rsidRPr="00613616">
              <w:rPr>
                <w:b/>
              </w:rPr>
              <w:t>ro</w:t>
            </w:r>
            <w:r w:rsidR="002C6875" w:rsidRPr="00613616">
              <w:rPr>
                <w:b/>
              </w:rPr>
              <w:t>jekto</w:t>
            </w:r>
            <w:r w:rsidR="00F76F1C">
              <w:rPr>
                <w:b/>
              </w:rPr>
              <w:t xml:space="preserve"> veiklos ir </w:t>
            </w:r>
            <w:r w:rsidR="006B421E" w:rsidRPr="00613616">
              <w:rPr>
                <w:b/>
              </w:rPr>
              <w:t>rezultatai</w:t>
            </w:r>
          </w:p>
        </w:tc>
      </w:tr>
      <w:tr w:rsidR="006649D1" w:rsidRPr="00613616" w14:paraId="79208164" w14:textId="77777777" w:rsidTr="006649D1">
        <w:tblPrEx>
          <w:tblLook w:val="01E0" w:firstRow="1" w:lastRow="1" w:firstColumn="1" w:lastColumn="1" w:noHBand="0" w:noVBand="0"/>
        </w:tblPrEx>
        <w:tc>
          <w:tcPr>
            <w:tcW w:w="607" w:type="dxa"/>
          </w:tcPr>
          <w:p w14:paraId="5FDD26E2" w14:textId="77777777" w:rsidR="006649D1" w:rsidRPr="00613616" w:rsidRDefault="006649D1" w:rsidP="007B4BC4">
            <w:pPr>
              <w:tabs>
                <w:tab w:val="left" w:pos="0"/>
              </w:tabs>
              <w:jc w:val="center"/>
            </w:pPr>
            <w:r w:rsidRPr="00613616">
              <w:t>Eil.Nr.</w:t>
            </w:r>
          </w:p>
        </w:tc>
        <w:tc>
          <w:tcPr>
            <w:tcW w:w="2697" w:type="dxa"/>
          </w:tcPr>
          <w:p w14:paraId="4229A75C" w14:textId="77777777" w:rsidR="006649D1" w:rsidRPr="00613616" w:rsidRDefault="006649D1" w:rsidP="007B4BC4">
            <w:pPr>
              <w:tabs>
                <w:tab w:val="left" w:pos="0"/>
              </w:tabs>
              <w:jc w:val="center"/>
            </w:pPr>
            <w:r w:rsidRPr="00613616">
              <w:t xml:space="preserve">Projekto uždaviniai </w:t>
            </w:r>
          </w:p>
        </w:tc>
        <w:tc>
          <w:tcPr>
            <w:tcW w:w="4918" w:type="dxa"/>
          </w:tcPr>
          <w:p w14:paraId="5306468B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  <w:r>
              <w:t>Projekto veikla, jos aprašymas ir vykdymo laikotarpis</w:t>
            </w:r>
          </w:p>
        </w:tc>
        <w:tc>
          <w:tcPr>
            <w:tcW w:w="2410" w:type="dxa"/>
          </w:tcPr>
          <w:p w14:paraId="32CD1F55" w14:textId="77777777" w:rsidR="006649D1" w:rsidRPr="00613616" w:rsidRDefault="0040116C" w:rsidP="006649D1">
            <w:pPr>
              <w:tabs>
                <w:tab w:val="left" w:pos="0"/>
              </w:tabs>
              <w:jc w:val="center"/>
            </w:pPr>
            <w:r>
              <w:t>V</w:t>
            </w:r>
            <w:r w:rsidR="006649D1">
              <w:t>eiklos rezultato fizinis rodiklis</w:t>
            </w:r>
          </w:p>
        </w:tc>
        <w:tc>
          <w:tcPr>
            <w:tcW w:w="2268" w:type="dxa"/>
          </w:tcPr>
          <w:p w14:paraId="0237DBBF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  <w:r>
              <w:t>Rezultato matavimo vienetas</w:t>
            </w:r>
          </w:p>
        </w:tc>
        <w:tc>
          <w:tcPr>
            <w:tcW w:w="1417" w:type="dxa"/>
          </w:tcPr>
          <w:p w14:paraId="33F5D606" w14:textId="77777777" w:rsidR="006649D1" w:rsidRPr="00613616" w:rsidRDefault="006649D1" w:rsidP="00C91044">
            <w:pPr>
              <w:tabs>
                <w:tab w:val="left" w:pos="0"/>
              </w:tabs>
              <w:jc w:val="center"/>
            </w:pPr>
            <w:r>
              <w:t>Siekiama reikšmė</w:t>
            </w:r>
          </w:p>
        </w:tc>
      </w:tr>
      <w:tr w:rsidR="006649D1" w:rsidRPr="00613616" w14:paraId="09CE0976" w14:textId="77777777" w:rsidTr="00FA7A3C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607" w:type="dxa"/>
            <w:vMerge w:val="restart"/>
          </w:tcPr>
          <w:p w14:paraId="6F10C8AB" w14:textId="77777777" w:rsidR="006649D1" w:rsidRPr="00613616" w:rsidRDefault="006649D1" w:rsidP="00FA7A3C">
            <w:pPr>
              <w:tabs>
                <w:tab w:val="left" w:pos="0"/>
              </w:tabs>
              <w:jc w:val="center"/>
            </w:pPr>
            <w:r w:rsidRPr="00613616">
              <w:t>1.</w:t>
            </w:r>
          </w:p>
        </w:tc>
        <w:tc>
          <w:tcPr>
            <w:tcW w:w="2697" w:type="dxa"/>
            <w:vMerge w:val="restart"/>
          </w:tcPr>
          <w:p w14:paraId="71EF4553" w14:textId="77777777" w:rsidR="006649D1" w:rsidRPr="00613616" w:rsidRDefault="006649D1" w:rsidP="00FA7A3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03436F14" w14:textId="77777777" w:rsidR="006649D1" w:rsidRPr="00613616" w:rsidRDefault="006649D1" w:rsidP="00FA7A3C">
            <w:pPr>
              <w:tabs>
                <w:tab w:val="left" w:pos="0"/>
              </w:tabs>
            </w:pPr>
            <w:r w:rsidRPr="00613616">
              <w:t>1.1.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D08F15C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6B203EDF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4F18E9CC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</w:tr>
      <w:tr w:rsidR="006649D1" w:rsidRPr="00613616" w14:paraId="51730207" w14:textId="77777777" w:rsidTr="00FA7A3C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607" w:type="dxa"/>
            <w:vMerge/>
          </w:tcPr>
          <w:p w14:paraId="404D98E2" w14:textId="77777777" w:rsidR="006649D1" w:rsidRPr="00613616" w:rsidRDefault="006649D1" w:rsidP="00FA7A3C">
            <w:pPr>
              <w:tabs>
                <w:tab w:val="left" w:pos="0"/>
              </w:tabs>
              <w:jc w:val="center"/>
            </w:pPr>
          </w:p>
        </w:tc>
        <w:tc>
          <w:tcPr>
            <w:tcW w:w="2697" w:type="dxa"/>
            <w:vMerge/>
          </w:tcPr>
          <w:p w14:paraId="7BEEE599" w14:textId="77777777" w:rsidR="006649D1" w:rsidRPr="00613616" w:rsidRDefault="006649D1" w:rsidP="00FA7A3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16EB1413" w14:textId="77777777" w:rsidR="006649D1" w:rsidRPr="00613616" w:rsidRDefault="006649D1" w:rsidP="00FA7A3C">
            <w:pPr>
              <w:tabs>
                <w:tab w:val="left" w:pos="0"/>
              </w:tabs>
            </w:pPr>
            <w:r w:rsidRPr="00613616">
              <w:t>1.2.</w:t>
            </w:r>
          </w:p>
        </w:tc>
        <w:tc>
          <w:tcPr>
            <w:tcW w:w="2410" w:type="dxa"/>
          </w:tcPr>
          <w:p w14:paraId="536DC92F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35CBF754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6CDC1087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</w:tr>
      <w:tr w:rsidR="006649D1" w:rsidRPr="00613616" w14:paraId="2ED07509" w14:textId="77777777" w:rsidTr="00FA7A3C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607" w:type="dxa"/>
            <w:vMerge/>
          </w:tcPr>
          <w:p w14:paraId="4421B177" w14:textId="77777777" w:rsidR="006649D1" w:rsidRPr="00613616" w:rsidRDefault="006649D1" w:rsidP="00FA7A3C">
            <w:pPr>
              <w:tabs>
                <w:tab w:val="left" w:pos="0"/>
              </w:tabs>
              <w:jc w:val="center"/>
            </w:pPr>
          </w:p>
        </w:tc>
        <w:tc>
          <w:tcPr>
            <w:tcW w:w="2697" w:type="dxa"/>
            <w:vMerge/>
          </w:tcPr>
          <w:p w14:paraId="5BA203C9" w14:textId="77777777" w:rsidR="006649D1" w:rsidRPr="00613616" w:rsidRDefault="006649D1" w:rsidP="00FA7A3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717822E3" w14:textId="77777777" w:rsidR="006649D1" w:rsidRPr="00613616" w:rsidRDefault="006649D1" w:rsidP="00FA7A3C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410" w:type="dxa"/>
          </w:tcPr>
          <w:p w14:paraId="28DF5BBF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1BCF7CD7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01F4FE67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</w:tr>
      <w:tr w:rsidR="006649D1" w:rsidRPr="00613616" w14:paraId="76C16D49" w14:textId="77777777" w:rsidTr="006649D1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607" w:type="dxa"/>
            <w:vMerge w:val="restart"/>
          </w:tcPr>
          <w:p w14:paraId="0E2695EB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2</w:t>
            </w:r>
            <w:r w:rsidRPr="00613616">
              <w:t>.</w:t>
            </w:r>
          </w:p>
        </w:tc>
        <w:tc>
          <w:tcPr>
            <w:tcW w:w="2697" w:type="dxa"/>
            <w:vMerge w:val="restart"/>
          </w:tcPr>
          <w:p w14:paraId="795212F6" w14:textId="77777777" w:rsidR="006649D1" w:rsidRPr="00613616" w:rsidRDefault="006649D1" w:rsidP="006649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5CAE6937" w14:textId="77777777" w:rsidR="006649D1" w:rsidRPr="00613616" w:rsidRDefault="006649D1" w:rsidP="006649D1">
            <w:pPr>
              <w:tabs>
                <w:tab w:val="left" w:pos="0"/>
              </w:tabs>
            </w:pPr>
            <w:r w:rsidRPr="00613616">
              <w:t>2.1.</w:t>
            </w:r>
          </w:p>
        </w:tc>
        <w:tc>
          <w:tcPr>
            <w:tcW w:w="2410" w:type="dxa"/>
          </w:tcPr>
          <w:p w14:paraId="2A075AF1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7738A1F8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52AA9FCD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</w:tr>
      <w:tr w:rsidR="006649D1" w:rsidRPr="00613616" w14:paraId="2425618C" w14:textId="77777777" w:rsidTr="006649D1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607" w:type="dxa"/>
            <w:vMerge/>
          </w:tcPr>
          <w:p w14:paraId="758A8659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</w:p>
        </w:tc>
        <w:tc>
          <w:tcPr>
            <w:tcW w:w="2697" w:type="dxa"/>
            <w:vMerge/>
          </w:tcPr>
          <w:p w14:paraId="5E50F5D9" w14:textId="77777777" w:rsidR="006649D1" w:rsidRPr="00613616" w:rsidRDefault="006649D1" w:rsidP="006649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62F466DD" w14:textId="77777777" w:rsidR="006649D1" w:rsidRPr="00613616" w:rsidRDefault="006649D1" w:rsidP="006649D1">
            <w:pPr>
              <w:tabs>
                <w:tab w:val="left" w:pos="0"/>
              </w:tabs>
            </w:pPr>
            <w:r w:rsidRPr="00613616">
              <w:t>2.2.</w:t>
            </w:r>
          </w:p>
        </w:tc>
        <w:tc>
          <w:tcPr>
            <w:tcW w:w="2410" w:type="dxa"/>
          </w:tcPr>
          <w:p w14:paraId="551B0EBD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0A115C6E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57138D6D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</w:tr>
      <w:tr w:rsidR="006649D1" w:rsidRPr="00613616" w14:paraId="0A9A29AC" w14:textId="77777777" w:rsidTr="006649D1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607" w:type="dxa"/>
            <w:vMerge/>
          </w:tcPr>
          <w:p w14:paraId="491BEE42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</w:p>
        </w:tc>
        <w:tc>
          <w:tcPr>
            <w:tcW w:w="2697" w:type="dxa"/>
            <w:vMerge/>
          </w:tcPr>
          <w:p w14:paraId="4F902EDF" w14:textId="77777777" w:rsidR="006649D1" w:rsidRPr="00613616" w:rsidRDefault="006649D1" w:rsidP="006649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6962F322" w14:textId="77777777" w:rsidR="006649D1" w:rsidRPr="00613616" w:rsidRDefault="006649D1" w:rsidP="006649D1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410" w:type="dxa"/>
          </w:tcPr>
          <w:p w14:paraId="14163C31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340FD94D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5F102CF9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</w:tr>
    </w:tbl>
    <w:p w14:paraId="6961FB1C" w14:textId="77777777" w:rsidR="005D711D" w:rsidRDefault="005D711D" w:rsidP="00451670">
      <w:pPr>
        <w:spacing w:line="264" w:lineRule="auto"/>
        <w:ind w:left="142"/>
        <w:rPr>
          <w:b/>
          <w:lang w:val="en-US"/>
        </w:rPr>
      </w:pPr>
    </w:p>
    <w:p w14:paraId="6EEB5E00" w14:textId="77777777" w:rsidR="005D711D" w:rsidRDefault="005D711D" w:rsidP="00451670">
      <w:pPr>
        <w:spacing w:line="264" w:lineRule="auto"/>
        <w:ind w:left="142"/>
        <w:rPr>
          <w:b/>
          <w:lang w:val="en-US"/>
        </w:rPr>
      </w:pPr>
    </w:p>
    <w:p w14:paraId="683757A0" w14:textId="3ECA6221" w:rsidR="006B421E" w:rsidRPr="00451670" w:rsidRDefault="0040116C" w:rsidP="00451670">
      <w:pPr>
        <w:spacing w:line="264" w:lineRule="auto"/>
        <w:ind w:left="142"/>
        <w:rPr>
          <w:b/>
        </w:rPr>
      </w:pPr>
      <w:r>
        <w:rPr>
          <w:b/>
          <w:lang w:val="en-US"/>
        </w:rPr>
        <w:t>4</w:t>
      </w:r>
      <w:r w:rsidR="00F76F1C" w:rsidRPr="00B36EAD">
        <w:rPr>
          <w:b/>
        </w:rPr>
        <w:t xml:space="preserve">. </w:t>
      </w:r>
      <w:r w:rsidR="00F26736">
        <w:rPr>
          <w:b/>
        </w:rPr>
        <w:t>P</w:t>
      </w:r>
      <w:r w:rsidR="00F26736" w:rsidRPr="00B36EAD">
        <w:rPr>
          <w:b/>
        </w:rPr>
        <w:t xml:space="preserve">rojekto </w:t>
      </w:r>
      <w:r w:rsidR="00F26736">
        <w:rPr>
          <w:b/>
        </w:rPr>
        <w:t>biudžetas</w:t>
      </w:r>
    </w:p>
    <w:p w14:paraId="2E297436" w14:textId="77777777" w:rsidR="0093264A" w:rsidRPr="009E27D8" w:rsidRDefault="0093264A" w:rsidP="00613616">
      <w:pPr>
        <w:spacing w:line="264" w:lineRule="auto"/>
        <w:rPr>
          <w:b/>
          <w:sz w:val="18"/>
          <w:szCs w:val="1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3118"/>
        <w:gridCol w:w="2977"/>
      </w:tblGrid>
      <w:tr w:rsidR="00C2109E" w:rsidRPr="00E32A9F" w14:paraId="4E282B54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25A" w14:textId="77777777" w:rsidR="00C2109E" w:rsidRPr="00E32A9F" w:rsidRDefault="0040116C" w:rsidP="00261C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2109E" w:rsidRPr="00E32A9F">
              <w:rPr>
                <w:b/>
                <w:bCs/>
              </w:rPr>
              <w:t xml:space="preserve">.1. Projekto </w:t>
            </w:r>
            <w:r w:rsidR="00261CB2" w:rsidRPr="00261CB2">
              <w:rPr>
                <w:b/>
                <w:bCs/>
              </w:rPr>
              <w:t>tinkamų finansuoti išlaidų finansavimo šaltini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C27" w14:textId="77777777" w:rsidR="00C2109E" w:rsidRPr="00E32A9F" w:rsidRDefault="00C2109E" w:rsidP="00B3462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C9F" w14:textId="561DEEFC" w:rsidR="00C2109E" w:rsidRPr="00E32A9F" w:rsidRDefault="00C2109E" w:rsidP="00FB3399">
            <w:pPr>
              <w:jc w:val="center"/>
              <w:rPr>
                <w:b/>
              </w:rPr>
            </w:pPr>
            <w:r w:rsidRPr="00E32A9F">
              <w:rPr>
                <w:b/>
              </w:rPr>
              <w:t>%</w:t>
            </w:r>
            <w:r w:rsidR="00FB3399">
              <w:rPr>
                <w:b/>
              </w:rPr>
              <w:t xml:space="preserve"> </w:t>
            </w:r>
            <w:r w:rsidR="00B0583C" w:rsidRPr="00A07F0F">
              <w:t>(</w:t>
            </w:r>
            <w:r w:rsidR="00FB3399" w:rsidRPr="00A07F0F">
              <w:t>nuo bendros projekto lėšų sumos</w:t>
            </w:r>
            <w:r w:rsidR="00B0583C" w:rsidRPr="00A07F0F">
              <w:t>)</w:t>
            </w:r>
          </w:p>
        </w:tc>
      </w:tr>
      <w:tr w:rsidR="00C2109E" w:rsidRPr="00613616" w14:paraId="1F445A39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EDD" w14:textId="77777777" w:rsidR="00C2109E" w:rsidRPr="00613616" w:rsidRDefault="00C2109E" w:rsidP="007B4BC4">
            <w:pPr>
              <w:jc w:val="both"/>
            </w:pPr>
            <w:r w:rsidRPr="00613616">
              <w:t xml:space="preserve">Bendra projekto lėšų sum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CF5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69C5" w14:textId="5A2404E4" w:rsidR="00C2109E" w:rsidRPr="00613616" w:rsidRDefault="00FB3399" w:rsidP="00FB3399">
            <w:pPr>
              <w:jc w:val="center"/>
            </w:pPr>
            <w:r>
              <w:t>100</w:t>
            </w:r>
          </w:p>
        </w:tc>
      </w:tr>
      <w:tr w:rsidR="00C2109E" w:rsidRPr="00613616" w14:paraId="25D09ADD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444" w14:textId="77777777" w:rsidR="00C2109E" w:rsidRPr="00613616" w:rsidRDefault="00C2109E" w:rsidP="007B4BC4">
            <w:pPr>
              <w:jc w:val="both"/>
            </w:pPr>
            <w:r w:rsidRPr="00613616">
              <w:t>Iš jo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A16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AF79" w14:textId="77777777" w:rsidR="00C2109E" w:rsidRPr="00613616" w:rsidRDefault="00C2109E" w:rsidP="007B4BC4">
            <w:pPr>
              <w:jc w:val="both"/>
            </w:pPr>
          </w:p>
        </w:tc>
      </w:tr>
      <w:tr w:rsidR="00C2109E" w:rsidRPr="00613616" w14:paraId="73B469A6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4F6" w14:textId="26DBEAC2" w:rsidR="00C2109E" w:rsidRPr="00613616" w:rsidRDefault="00C2109E" w:rsidP="007B4BC4">
            <w:pPr>
              <w:jc w:val="both"/>
            </w:pPr>
            <w:r w:rsidRPr="004465B6">
              <w:t>Iš</w:t>
            </w:r>
            <w:r w:rsidR="004465B6">
              <w:t xml:space="preserve"> Kauno miesto s</w:t>
            </w:r>
            <w:r w:rsidRPr="004465B6">
              <w:t>avivaldybės</w:t>
            </w:r>
            <w:r w:rsidRPr="00613616">
              <w:t xml:space="preserve"> prašoma lėšų su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F71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63B" w14:textId="77777777" w:rsidR="00C2109E" w:rsidRPr="00613616" w:rsidRDefault="00C2109E" w:rsidP="007B4BC4">
            <w:pPr>
              <w:jc w:val="both"/>
            </w:pPr>
          </w:p>
        </w:tc>
      </w:tr>
      <w:tr w:rsidR="00C2109E" w:rsidRPr="00613616" w14:paraId="48528202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BCC" w14:textId="77777777" w:rsidR="00C2109E" w:rsidRPr="00613616" w:rsidRDefault="00C2109E" w:rsidP="009A0948">
            <w:pPr>
              <w:jc w:val="both"/>
            </w:pPr>
            <w:r w:rsidRPr="00613616">
              <w:t xml:space="preserve">Kiti projekto finansavimo šaltiniai </w:t>
            </w:r>
            <w:r w:rsidRPr="007C2620">
              <w:rPr>
                <w:i/>
              </w:rPr>
              <w:t>(išvardyti)</w:t>
            </w:r>
            <w:r w:rsidRPr="009A0948"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31B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8B5" w14:textId="77777777" w:rsidR="00C2109E" w:rsidRPr="00613616" w:rsidRDefault="00C2109E" w:rsidP="007B4BC4">
            <w:pPr>
              <w:jc w:val="both"/>
            </w:pPr>
          </w:p>
        </w:tc>
      </w:tr>
      <w:tr w:rsidR="00C2109E" w:rsidRPr="00613616" w14:paraId="40A2570A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0CB" w14:textId="3632DA50" w:rsidR="00C2109E" w:rsidRPr="00613616" w:rsidRDefault="00C2109E" w:rsidP="007B4BC4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BF6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965" w14:textId="77777777" w:rsidR="00C2109E" w:rsidRPr="00613616" w:rsidRDefault="00C2109E" w:rsidP="007B4BC4">
            <w:pPr>
              <w:jc w:val="both"/>
            </w:pPr>
          </w:p>
        </w:tc>
      </w:tr>
    </w:tbl>
    <w:p w14:paraId="7DE521E5" w14:textId="77777777" w:rsidR="00E03982" w:rsidRDefault="00E03982" w:rsidP="00613616">
      <w:pPr>
        <w:spacing w:line="264" w:lineRule="auto"/>
        <w:rPr>
          <w:sz w:val="16"/>
          <w:szCs w:val="16"/>
        </w:rPr>
      </w:pPr>
    </w:p>
    <w:p w14:paraId="5A52415B" w14:textId="77777777" w:rsidR="00E03982" w:rsidRDefault="00E03982" w:rsidP="00613616">
      <w:pPr>
        <w:spacing w:line="264" w:lineRule="auto"/>
        <w:rPr>
          <w:sz w:val="16"/>
          <w:szCs w:val="16"/>
        </w:rPr>
      </w:pPr>
    </w:p>
    <w:p w14:paraId="20A220F1" w14:textId="77777777" w:rsidR="00E03982" w:rsidRDefault="00E03982" w:rsidP="00613616">
      <w:pPr>
        <w:spacing w:line="264" w:lineRule="auto"/>
        <w:rPr>
          <w:sz w:val="16"/>
          <w:szCs w:val="16"/>
        </w:rPr>
        <w:sectPr w:rsidR="00E03982" w:rsidSect="00DA0F2C">
          <w:pgSz w:w="15840" w:h="12240" w:orient="landscape"/>
          <w:pgMar w:top="1418" w:right="680" w:bottom="760" w:left="709" w:header="709" w:footer="709" w:gutter="0"/>
          <w:cols w:space="708"/>
          <w:docGrid w:linePitch="360"/>
        </w:sectPr>
      </w:pPr>
    </w:p>
    <w:p w14:paraId="06D69213" w14:textId="77777777" w:rsidR="0093264A" w:rsidRDefault="0040116C" w:rsidP="00613616">
      <w:pPr>
        <w:spacing w:line="264" w:lineRule="auto"/>
        <w:rPr>
          <w:b/>
        </w:rPr>
      </w:pPr>
      <w:r>
        <w:rPr>
          <w:b/>
        </w:rPr>
        <w:lastRenderedPageBreak/>
        <w:t>4</w:t>
      </w:r>
      <w:r w:rsidR="0093264A" w:rsidRPr="00613616">
        <w:rPr>
          <w:b/>
        </w:rPr>
        <w:t>.2. Projekto išlaidų sąmata</w:t>
      </w:r>
    </w:p>
    <w:p w14:paraId="70AE922E" w14:textId="77777777" w:rsidR="00FA456E" w:rsidRPr="005A4E6C" w:rsidRDefault="00DB1D68" w:rsidP="00613616">
      <w:pPr>
        <w:spacing w:line="264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8467B">
        <w:rPr>
          <w:b/>
          <w:sz w:val="16"/>
          <w:szCs w:val="16"/>
        </w:rPr>
        <w:t xml:space="preserve">                        </w:t>
      </w:r>
      <w:r w:rsidR="00C2109E">
        <w:rPr>
          <w:b/>
          <w:sz w:val="16"/>
          <w:szCs w:val="16"/>
        </w:rPr>
        <w:t>Eurai</w:t>
      </w:r>
      <w:r w:rsidR="0040116C">
        <w:rPr>
          <w:b/>
          <w:sz w:val="16"/>
          <w:szCs w:val="16"/>
        </w:rPr>
        <w:t>s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1701"/>
        <w:gridCol w:w="1701"/>
        <w:gridCol w:w="1701"/>
        <w:gridCol w:w="1701"/>
        <w:gridCol w:w="1559"/>
        <w:gridCol w:w="1701"/>
        <w:gridCol w:w="1560"/>
      </w:tblGrid>
      <w:tr w:rsidR="00DB1D68" w:rsidRPr="001F3709" w14:paraId="56230BCC" w14:textId="77777777" w:rsidTr="00126D60">
        <w:trPr>
          <w:trHeight w:val="300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42AE026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Eil.</w:t>
            </w:r>
          </w:p>
          <w:p w14:paraId="2BE6124F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Nr.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14:paraId="345927F5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Išlaidų pavadinim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5EB1E0" w14:textId="77777777" w:rsidR="00DB1D68" w:rsidRPr="001F3709" w:rsidRDefault="00126D60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B1D68" w:rsidRPr="001F3709">
              <w:rPr>
                <w:sz w:val="22"/>
                <w:szCs w:val="22"/>
              </w:rPr>
              <w:t xml:space="preserve"> ketv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DAD057" w14:textId="77777777" w:rsidR="00DB1D68" w:rsidRPr="001F3709" w:rsidRDefault="00126D60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DB1D68" w:rsidRPr="001F3709">
              <w:rPr>
                <w:sz w:val="22"/>
                <w:szCs w:val="22"/>
              </w:rPr>
              <w:t xml:space="preserve"> ketv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777E03" w14:textId="77777777" w:rsidR="00DB1D68" w:rsidRPr="001F3709" w:rsidRDefault="00126D60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="00DB1D68" w:rsidRPr="001F3709">
              <w:rPr>
                <w:sz w:val="22"/>
                <w:szCs w:val="22"/>
              </w:rPr>
              <w:t xml:space="preserve"> ketv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29FBD9" w14:textId="324C5228" w:rsidR="00DB1D68" w:rsidRPr="001F3709" w:rsidRDefault="00A670EF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DB1D68" w:rsidRPr="001F3709">
              <w:rPr>
                <w:sz w:val="22"/>
                <w:szCs w:val="22"/>
              </w:rPr>
              <w:t xml:space="preserve"> ketv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AFADF8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 suma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DB1B96A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napToGrid w:val="0"/>
                <w:sz w:val="22"/>
                <w:szCs w:val="22"/>
              </w:rPr>
              <w:t>Finansavimo šaltiniai</w:t>
            </w:r>
          </w:p>
        </w:tc>
      </w:tr>
      <w:tr w:rsidR="00DB1D68" w:rsidRPr="001F3709" w14:paraId="57DD65AD" w14:textId="77777777" w:rsidTr="00DB1D68">
        <w:trPr>
          <w:trHeight w:val="797"/>
        </w:trPr>
        <w:tc>
          <w:tcPr>
            <w:tcW w:w="532" w:type="dxa"/>
            <w:vMerge/>
            <w:shd w:val="clear" w:color="auto" w:fill="auto"/>
          </w:tcPr>
          <w:p w14:paraId="1988675B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20F1C429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FF11E9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5F209D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730260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2EE077" w14:textId="77777777" w:rsidR="00DB1D68" w:rsidRPr="001F3709" w:rsidRDefault="00DB1D68" w:rsidP="00E03982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65E290" w14:textId="77777777" w:rsidR="00DB1D68" w:rsidRPr="001F3709" w:rsidRDefault="00DB1D68" w:rsidP="00E03982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B18408" w14:textId="77777777" w:rsidR="00DB1D68" w:rsidRPr="0018467B" w:rsidRDefault="00DB1D68" w:rsidP="00E0398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8467B">
              <w:rPr>
                <w:sz w:val="20"/>
                <w:szCs w:val="20"/>
              </w:rPr>
              <w:t>Prašoma skirti iš Savivaldybės biudžeto</w:t>
            </w:r>
          </w:p>
        </w:tc>
        <w:tc>
          <w:tcPr>
            <w:tcW w:w="1560" w:type="dxa"/>
            <w:shd w:val="clear" w:color="auto" w:fill="auto"/>
          </w:tcPr>
          <w:p w14:paraId="21230757" w14:textId="77777777" w:rsidR="00DB1D68" w:rsidRPr="0018467B" w:rsidRDefault="00DB1D68" w:rsidP="00701A3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8467B">
              <w:rPr>
                <w:bCs/>
                <w:sz w:val="20"/>
                <w:szCs w:val="20"/>
              </w:rPr>
              <w:t>Kitų šaltinių skiriamų lėšų suma</w:t>
            </w:r>
          </w:p>
        </w:tc>
      </w:tr>
      <w:tr w:rsidR="00E03982" w:rsidRPr="005A4E6C" w14:paraId="081A092E" w14:textId="77777777" w:rsidTr="00E03982">
        <w:tc>
          <w:tcPr>
            <w:tcW w:w="14709" w:type="dxa"/>
            <w:gridSpan w:val="9"/>
            <w:shd w:val="clear" w:color="auto" w:fill="auto"/>
          </w:tcPr>
          <w:p w14:paraId="63928C37" w14:textId="77777777" w:rsidR="00E03982" w:rsidRPr="00E21E6A" w:rsidRDefault="00451670" w:rsidP="0040116C">
            <w:r w:rsidRPr="00E21E6A">
              <w:rPr>
                <w:snapToGrid w:val="0"/>
              </w:rPr>
              <w:t>1</w:t>
            </w:r>
            <w:r w:rsidR="0040116C">
              <w:rPr>
                <w:snapToGrid w:val="0"/>
              </w:rPr>
              <w:t>. Projekto vykdymo išlaidos</w:t>
            </w:r>
          </w:p>
        </w:tc>
      </w:tr>
      <w:tr w:rsidR="00DB1D68" w:rsidRPr="0018467B" w14:paraId="5892B8B8" w14:textId="77777777" w:rsidTr="0018467B">
        <w:tc>
          <w:tcPr>
            <w:tcW w:w="532" w:type="dxa"/>
            <w:shd w:val="clear" w:color="auto" w:fill="auto"/>
            <w:vAlign w:val="center"/>
          </w:tcPr>
          <w:p w14:paraId="69DECC1A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  <w:r w:rsidRPr="0018467B">
              <w:rPr>
                <w:sz w:val="22"/>
                <w:szCs w:val="22"/>
              </w:rPr>
              <w:t>1.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348E999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6587E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ED9F4F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0562C2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AA63C7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C27EB8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841FE0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C7B5B6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162C6A08" w14:textId="77777777" w:rsidTr="0018467B">
        <w:tc>
          <w:tcPr>
            <w:tcW w:w="532" w:type="dxa"/>
            <w:shd w:val="clear" w:color="auto" w:fill="auto"/>
            <w:vAlign w:val="center"/>
          </w:tcPr>
          <w:p w14:paraId="0FC54E2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F52EEF4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5CB80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7CC49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8DCB0F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B3FD3B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680CC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87ED1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9EB90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DB1D68" w:rsidRPr="0018467B" w14:paraId="228D967F" w14:textId="77777777" w:rsidTr="0018467B">
        <w:tc>
          <w:tcPr>
            <w:tcW w:w="532" w:type="dxa"/>
            <w:shd w:val="clear" w:color="auto" w:fill="auto"/>
            <w:vAlign w:val="center"/>
          </w:tcPr>
          <w:p w14:paraId="40EC6263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787539F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9FC491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44C54A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51A730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7A737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26CD75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4F19A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D54A3B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7CB017CF" w14:textId="77777777" w:rsidTr="0018467B">
        <w:tc>
          <w:tcPr>
            <w:tcW w:w="532" w:type="dxa"/>
            <w:shd w:val="clear" w:color="auto" w:fill="auto"/>
            <w:vAlign w:val="center"/>
          </w:tcPr>
          <w:p w14:paraId="2CD3508B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1C5A62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8344AF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EEE1B8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5F1C9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2990BA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A1E7D7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480CC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1E264D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2155A6AF" w14:textId="77777777" w:rsidTr="0018467B">
        <w:tc>
          <w:tcPr>
            <w:tcW w:w="532" w:type="dxa"/>
            <w:shd w:val="clear" w:color="auto" w:fill="auto"/>
            <w:vAlign w:val="center"/>
          </w:tcPr>
          <w:p w14:paraId="0A8E571D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B0BCBE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458A4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D5D98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6B17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D2D628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E91A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D6745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39B15A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DB1D68" w:rsidRPr="0018467B" w14:paraId="5D1C22E5" w14:textId="77777777" w:rsidTr="00DB1D68">
        <w:tc>
          <w:tcPr>
            <w:tcW w:w="3085" w:type="dxa"/>
            <w:gridSpan w:val="2"/>
            <w:shd w:val="clear" w:color="auto" w:fill="auto"/>
          </w:tcPr>
          <w:p w14:paraId="6DE84B02" w14:textId="77777777" w:rsidR="00DB1D68" w:rsidRPr="00E21E6A" w:rsidRDefault="00DB1D68" w:rsidP="001F3709">
            <w:pPr>
              <w:spacing w:line="264" w:lineRule="auto"/>
              <w:jc w:val="right"/>
              <w:rPr>
                <w:b/>
                <w:sz w:val="22"/>
                <w:szCs w:val="22"/>
              </w:rPr>
            </w:pPr>
            <w:r w:rsidRPr="00E21E6A">
              <w:rPr>
                <w:b/>
                <w:sz w:val="22"/>
                <w:szCs w:val="22"/>
              </w:rPr>
              <w:t>Iš viso</w:t>
            </w:r>
            <w:r w:rsidR="00984AF5" w:rsidRPr="00E21E6A">
              <w:rPr>
                <w:b/>
                <w:sz w:val="22"/>
                <w:szCs w:val="22"/>
              </w:rPr>
              <w:t xml:space="preserve"> (1)</w:t>
            </w:r>
            <w:r w:rsidR="0018467B" w:rsidRPr="00E21E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39277DA" w14:textId="77777777" w:rsidR="00DB1D68" w:rsidRPr="00E21E6A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0C9DDE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1125E9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E85ACC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F02763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23F4A8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6D95E4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E03982" w:rsidRPr="005A4E6C" w14:paraId="3A25112F" w14:textId="77777777" w:rsidTr="00E03982">
        <w:tc>
          <w:tcPr>
            <w:tcW w:w="14709" w:type="dxa"/>
            <w:gridSpan w:val="9"/>
            <w:shd w:val="clear" w:color="auto" w:fill="auto"/>
          </w:tcPr>
          <w:p w14:paraId="1B738795" w14:textId="77777777" w:rsidR="00E03982" w:rsidRPr="0018467B" w:rsidRDefault="00451670" w:rsidP="0040116C">
            <w:r w:rsidRPr="00E21E6A">
              <w:rPr>
                <w:snapToGrid w:val="0"/>
              </w:rPr>
              <w:t>2</w:t>
            </w:r>
            <w:r w:rsidR="00E03982" w:rsidRPr="00E21E6A">
              <w:rPr>
                <w:snapToGrid w:val="0"/>
              </w:rPr>
              <w:t>. P</w:t>
            </w:r>
            <w:r w:rsidR="0040116C">
              <w:rPr>
                <w:snapToGrid w:val="0"/>
              </w:rPr>
              <w:t>rojekto administravimo išlaidos</w:t>
            </w:r>
            <w:r w:rsidR="0073390B" w:rsidRPr="0018467B">
              <w:t xml:space="preserve"> </w:t>
            </w:r>
          </w:p>
        </w:tc>
      </w:tr>
      <w:tr w:rsidR="00F01796" w:rsidRPr="0018467B" w14:paraId="56B9724B" w14:textId="77777777" w:rsidTr="0018467B">
        <w:tc>
          <w:tcPr>
            <w:tcW w:w="534" w:type="dxa"/>
            <w:shd w:val="clear" w:color="auto" w:fill="auto"/>
            <w:vAlign w:val="center"/>
          </w:tcPr>
          <w:p w14:paraId="3B10F870" w14:textId="77777777" w:rsidR="00F01796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  <w:r w:rsidRPr="0018467B">
              <w:rPr>
                <w:sz w:val="22"/>
                <w:szCs w:val="22"/>
              </w:rPr>
              <w:t>2.1</w:t>
            </w:r>
            <w:r w:rsidRPr="0018467B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17BBA7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86BCC6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04E03B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1B0B48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8C8674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0EB396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C31BF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DD4554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F01796" w:rsidRPr="0018467B" w14:paraId="068041D2" w14:textId="77777777" w:rsidTr="0018467B">
        <w:tc>
          <w:tcPr>
            <w:tcW w:w="534" w:type="dxa"/>
            <w:shd w:val="clear" w:color="auto" w:fill="auto"/>
            <w:vAlign w:val="center"/>
          </w:tcPr>
          <w:p w14:paraId="23628BBA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97284D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F1E19F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696DD3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A7020F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6BB15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441955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C795D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18DA6C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40C27D07" w14:textId="77777777" w:rsidTr="0018467B">
        <w:tc>
          <w:tcPr>
            <w:tcW w:w="534" w:type="dxa"/>
            <w:shd w:val="clear" w:color="auto" w:fill="auto"/>
            <w:vAlign w:val="center"/>
          </w:tcPr>
          <w:p w14:paraId="0169CDF0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0E2FF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526D38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34F0E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09EB6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981447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4E9D1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EC74A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435FE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194DA39B" w14:textId="77777777" w:rsidTr="0018467B">
        <w:tc>
          <w:tcPr>
            <w:tcW w:w="534" w:type="dxa"/>
            <w:shd w:val="clear" w:color="auto" w:fill="auto"/>
            <w:vAlign w:val="center"/>
          </w:tcPr>
          <w:p w14:paraId="00434F3D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437489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DA670B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FC67E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5EC42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97500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4EF4F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BD855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B113B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2A9B7AA8" w14:textId="77777777" w:rsidTr="0018467B">
        <w:tc>
          <w:tcPr>
            <w:tcW w:w="534" w:type="dxa"/>
            <w:shd w:val="clear" w:color="auto" w:fill="auto"/>
            <w:vAlign w:val="center"/>
          </w:tcPr>
          <w:p w14:paraId="528A223C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504917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10C368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554A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2C9B4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4CBC45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DF6A9F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A418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7FF9B5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73390B" w:rsidRPr="0018467B" w14:paraId="60BD7DA3" w14:textId="77777777" w:rsidTr="0073390B">
        <w:tc>
          <w:tcPr>
            <w:tcW w:w="3085" w:type="dxa"/>
            <w:gridSpan w:val="2"/>
            <w:shd w:val="clear" w:color="auto" w:fill="auto"/>
          </w:tcPr>
          <w:p w14:paraId="29BD5A12" w14:textId="77777777" w:rsidR="0073390B" w:rsidRPr="0018467B" w:rsidRDefault="0073390B" w:rsidP="0018467B">
            <w:pPr>
              <w:spacing w:line="264" w:lineRule="auto"/>
              <w:jc w:val="right"/>
              <w:rPr>
                <w:b/>
                <w:sz w:val="22"/>
                <w:szCs w:val="22"/>
              </w:rPr>
            </w:pPr>
            <w:r w:rsidRPr="0018467B">
              <w:rPr>
                <w:b/>
                <w:sz w:val="22"/>
                <w:szCs w:val="22"/>
              </w:rPr>
              <w:t xml:space="preserve">Iš viso </w:t>
            </w:r>
            <w:r w:rsidRPr="00E21E6A">
              <w:rPr>
                <w:b/>
                <w:sz w:val="22"/>
                <w:szCs w:val="22"/>
              </w:rPr>
              <w:t>(</w:t>
            </w:r>
            <w:r w:rsidR="00984AF5" w:rsidRPr="00E21E6A">
              <w:rPr>
                <w:b/>
                <w:sz w:val="22"/>
                <w:szCs w:val="22"/>
              </w:rPr>
              <w:t>2</w:t>
            </w:r>
            <w:r w:rsidRPr="00E21E6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035329D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E39536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E03332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190BA9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E12E09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AFC85E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A6815B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18467B" w:rsidRPr="0018467B" w14:paraId="618BC14E" w14:textId="77777777" w:rsidTr="0018467B">
        <w:trPr>
          <w:trHeight w:val="469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6089C089" w14:textId="77777777" w:rsidR="0018467B" w:rsidRPr="0018467B" w:rsidRDefault="00984AF5" w:rsidP="0018467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 xml:space="preserve">Iš viso </w:t>
            </w:r>
            <w:r w:rsidRPr="00E21E6A">
              <w:rPr>
                <w:b/>
              </w:rPr>
              <w:t>(1+2</w:t>
            </w:r>
            <w:r w:rsidR="0018467B" w:rsidRPr="00E21E6A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C3E4F" w14:textId="77777777" w:rsidR="0018467B" w:rsidRPr="0018467B" w:rsidRDefault="0018467B" w:rsidP="0018467B">
            <w:pPr>
              <w:spacing w:line="264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DF1DD0" w14:textId="77777777" w:rsidR="0018467B" w:rsidRPr="0018467B" w:rsidRDefault="0018467B" w:rsidP="0018467B">
            <w:pPr>
              <w:spacing w:line="264" w:lineRule="auto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87887B" w14:textId="77777777" w:rsidR="0018467B" w:rsidRPr="0018467B" w:rsidRDefault="0018467B" w:rsidP="0018467B">
            <w:pPr>
              <w:spacing w:line="264" w:lineRule="auto"/>
              <w:rPr>
                <w:b/>
              </w:rPr>
            </w:pPr>
          </w:p>
        </w:tc>
      </w:tr>
    </w:tbl>
    <w:p w14:paraId="5C96512C" w14:textId="77777777" w:rsidR="00E03982" w:rsidRDefault="00E03982" w:rsidP="007B4BC4">
      <w:pPr>
        <w:pStyle w:val="Pagrindinistekstas"/>
        <w:rPr>
          <w:rFonts w:ascii="Times New Roman" w:hAnsi="Times New Roman"/>
          <w:b/>
        </w:rPr>
      </w:pPr>
    </w:p>
    <w:p w14:paraId="1EC80FDD" w14:textId="5E6BB609" w:rsidR="00C73CD5" w:rsidRDefault="0040116C" w:rsidP="007B4BC4">
      <w:pPr>
        <w:pStyle w:val="Pagrindinistekstas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C2E30">
        <w:rPr>
          <w:rFonts w:ascii="Times New Roman" w:hAnsi="Times New Roman"/>
          <w:b/>
        </w:rPr>
        <w:t xml:space="preserve">.3. </w:t>
      </w:r>
      <w:r w:rsidR="00984AF5" w:rsidRPr="00E21E6A">
        <w:rPr>
          <w:rFonts w:ascii="Times New Roman" w:hAnsi="Times New Roman"/>
          <w:b/>
        </w:rPr>
        <w:t>S</w:t>
      </w:r>
      <w:r w:rsidR="00C73CD5" w:rsidRPr="00E21E6A">
        <w:rPr>
          <w:rFonts w:ascii="Times New Roman" w:hAnsi="Times New Roman"/>
          <w:b/>
        </w:rPr>
        <w:t>avivaldybės</w:t>
      </w:r>
      <w:r w:rsidR="00C73CD5">
        <w:rPr>
          <w:rFonts w:ascii="Times New Roman" w:hAnsi="Times New Roman"/>
          <w:b/>
        </w:rPr>
        <w:t xml:space="preserve"> </w:t>
      </w:r>
      <w:r w:rsidR="00E50C1E">
        <w:rPr>
          <w:rFonts w:ascii="Times New Roman" w:hAnsi="Times New Roman"/>
          <w:b/>
        </w:rPr>
        <w:t xml:space="preserve">lėšomis </w:t>
      </w:r>
      <w:r w:rsidR="00C73CD5">
        <w:rPr>
          <w:rFonts w:ascii="Times New Roman" w:hAnsi="Times New Roman"/>
          <w:b/>
        </w:rPr>
        <w:t xml:space="preserve">finansuoti </w:t>
      </w:r>
      <w:r w:rsidR="00E50C1E">
        <w:rPr>
          <w:rFonts w:ascii="Times New Roman" w:hAnsi="Times New Roman"/>
          <w:b/>
        </w:rPr>
        <w:t xml:space="preserve">pareiškėjo įgyvendinti </w:t>
      </w:r>
      <w:r w:rsidR="00C73CD5">
        <w:rPr>
          <w:rFonts w:ascii="Times New Roman" w:hAnsi="Times New Roman"/>
          <w:b/>
        </w:rPr>
        <w:t>projektai</w:t>
      </w:r>
    </w:p>
    <w:p w14:paraId="7C1553D1" w14:textId="77777777" w:rsidR="00F51634" w:rsidRPr="004044CE" w:rsidRDefault="00F51634" w:rsidP="007B4BC4">
      <w:pPr>
        <w:pStyle w:val="Pagrindinistekstas"/>
        <w:rPr>
          <w:rFonts w:ascii="Times New Roman" w:hAnsi="Times New Roman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779"/>
        <w:gridCol w:w="1090"/>
        <w:gridCol w:w="1090"/>
        <w:gridCol w:w="1091"/>
        <w:gridCol w:w="7088"/>
      </w:tblGrid>
      <w:tr w:rsidR="007C2E30" w:rsidRPr="00213BD5" w14:paraId="76ACA9ED" w14:textId="77777777" w:rsidTr="00BA3F71">
        <w:tc>
          <w:tcPr>
            <w:tcW w:w="571" w:type="dxa"/>
            <w:vMerge w:val="restart"/>
            <w:shd w:val="clear" w:color="auto" w:fill="auto"/>
            <w:vAlign w:val="center"/>
          </w:tcPr>
          <w:p w14:paraId="593D8484" w14:textId="77777777" w:rsidR="007C2E30" w:rsidRPr="0045599B" w:rsidRDefault="007C2E30" w:rsidP="00E50C1E">
            <w:pPr>
              <w:pStyle w:val="Pagrindinistekstas"/>
              <w:jc w:val="center"/>
              <w:rPr>
                <w:rFonts w:ascii="Times New Roman" w:hAnsi="Times New Roman"/>
              </w:rPr>
            </w:pPr>
            <w:r w:rsidRPr="0045599B">
              <w:rPr>
                <w:rFonts w:ascii="Times New Roman" w:hAnsi="Times New Roman"/>
              </w:rPr>
              <w:t>Eil. Nr.</w:t>
            </w:r>
          </w:p>
        </w:tc>
        <w:tc>
          <w:tcPr>
            <w:tcW w:w="3779" w:type="dxa"/>
            <w:vMerge w:val="restart"/>
            <w:shd w:val="clear" w:color="auto" w:fill="auto"/>
            <w:vAlign w:val="center"/>
          </w:tcPr>
          <w:p w14:paraId="2811A514" w14:textId="77777777" w:rsidR="007C2E30" w:rsidRPr="0045599B" w:rsidRDefault="00213BD5" w:rsidP="00E50C1E">
            <w:pPr>
              <w:pStyle w:val="Pagrindinistekstas"/>
              <w:jc w:val="center"/>
              <w:rPr>
                <w:rFonts w:ascii="Times New Roman" w:hAnsi="Times New Roman"/>
              </w:rPr>
            </w:pPr>
            <w:r w:rsidRPr="0045599B">
              <w:rPr>
                <w:rFonts w:ascii="Times New Roman" w:hAnsi="Times New Roman"/>
              </w:rPr>
              <w:t>Projekto pavadinimas</w:t>
            </w:r>
          </w:p>
        </w:tc>
        <w:tc>
          <w:tcPr>
            <w:tcW w:w="3271" w:type="dxa"/>
            <w:gridSpan w:val="3"/>
            <w:shd w:val="clear" w:color="auto" w:fill="auto"/>
            <w:vAlign w:val="center"/>
          </w:tcPr>
          <w:p w14:paraId="47F6C409" w14:textId="0F388626" w:rsidR="007C2E30" w:rsidRPr="0045599B" w:rsidRDefault="00F07ACD" w:rsidP="00BC009B">
            <w:pPr>
              <w:pStyle w:val="Pagrindinistekstas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Kauno miesto s</w:t>
            </w:r>
            <w:r w:rsidR="00E50C1E">
              <w:rPr>
                <w:rFonts w:ascii="Times New Roman" w:hAnsi="Times New Roman"/>
              </w:rPr>
              <w:t xml:space="preserve">avivaldybės </w:t>
            </w:r>
            <w:r w:rsidR="00911B0F">
              <w:rPr>
                <w:rFonts w:ascii="Times New Roman" w:hAnsi="Times New Roman"/>
              </w:rPr>
              <w:t>biudžeto</w:t>
            </w:r>
            <w:r w:rsidR="00E50C1E">
              <w:rPr>
                <w:rFonts w:ascii="Times New Roman" w:hAnsi="Times New Roman"/>
              </w:rPr>
              <w:t xml:space="preserve"> lėšos </w:t>
            </w:r>
            <w:r w:rsidR="00B15718" w:rsidRPr="0045599B">
              <w:rPr>
                <w:rFonts w:ascii="Times New Roman" w:hAnsi="Times New Roman"/>
                <w:i/>
              </w:rPr>
              <w:t>(nurodyti</w:t>
            </w:r>
            <w:r w:rsidR="007C2E30" w:rsidRPr="0045599B">
              <w:rPr>
                <w:rFonts w:ascii="Times New Roman" w:hAnsi="Times New Roman"/>
                <w:i/>
              </w:rPr>
              <w:t xml:space="preserve"> paskutinių tr</w:t>
            </w:r>
            <w:r w:rsidR="0040116C">
              <w:rPr>
                <w:rFonts w:ascii="Times New Roman" w:hAnsi="Times New Roman"/>
                <w:i/>
              </w:rPr>
              <w:t>i</w:t>
            </w:r>
            <w:r w:rsidR="007C2E30" w:rsidRPr="0045599B">
              <w:rPr>
                <w:rFonts w:ascii="Times New Roman" w:hAnsi="Times New Roman"/>
                <w:i/>
              </w:rPr>
              <w:t>jų metų skirtą</w:t>
            </w:r>
            <w:r w:rsidR="00BC009B">
              <w:rPr>
                <w:rFonts w:ascii="Times New Roman" w:hAnsi="Times New Roman"/>
                <w:i/>
              </w:rPr>
              <w:t xml:space="preserve"> lėšų</w:t>
            </w:r>
            <w:r w:rsidR="007C2E30" w:rsidRPr="0045599B">
              <w:rPr>
                <w:rFonts w:ascii="Times New Roman" w:hAnsi="Times New Roman"/>
                <w:i/>
              </w:rPr>
              <w:t xml:space="preserve"> sumą, </w:t>
            </w:r>
            <w:r w:rsidR="00C2109E">
              <w:rPr>
                <w:rFonts w:ascii="Times New Roman" w:hAnsi="Times New Roman"/>
                <w:i/>
              </w:rPr>
              <w:t>Eur</w:t>
            </w:r>
            <w:r w:rsidR="007C2E30" w:rsidRPr="004559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60CB69F4" w14:textId="77777777" w:rsidR="007C2E30" w:rsidRPr="00213BD5" w:rsidRDefault="007C2E30" w:rsidP="00E50C1E">
            <w:pPr>
              <w:pStyle w:val="Pagrindinistekstas"/>
              <w:jc w:val="center"/>
              <w:rPr>
                <w:rFonts w:ascii="Times New Roman" w:hAnsi="Times New Roman"/>
              </w:rPr>
            </w:pPr>
            <w:r w:rsidRPr="0045599B">
              <w:rPr>
                <w:rFonts w:ascii="Times New Roman" w:hAnsi="Times New Roman"/>
              </w:rPr>
              <w:t>Programa, pagal kurią buvo gautos lėšos</w:t>
            </w:r>
          </w:p>
        </w:tc>
      </w:tr>
      <w:tr w:rsidR="007C2E30" w:rsidRPr="00E32A9F" w14:paraId="167B3CAA" w14:textId="77777777" w:rsidTr="00BA3F71">
        <w:tc>
          <w:tcPr>
            <w:tcW w:w="571" w:type="dxa"/>
            <w:vMerge/>
            <w:shd w:val="clear" w:color="auto" w:fill="auto"/>
          </w:tcPr>
          <w:p w14:paraId="58FFE5B4" w14:textId="77777777" w:rsidR="007C2E30" w:rsidRPr="007E6180" w:rsidRDefault="007C2E30" w:rsidP="007B4BC4">
            <w:pPr>
              <w:pStyle w:val="Pagrindinistekstas"/>
              <w:rPr>
                <w:rFonts w:ascii="Times New Roman" w:hAnsi="Times New Roman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6C1C06ED" w14:textId="77777777" w:rsidR="007C2E30" w:rsidRPr="007E6180" w:rsidRDefault="007C2E30" w:rsidP="007B4BC4">
            <w:pPr>
              <w:pStyle w:val="Pagrindinistekstas"/>
              <w:rPr>
                <w:rFonts w:ascii="Times New Roman" w:hAnsi="Times New Roman"/>
              </w:rPr>
            </w:pPr>
          </w:p>
        </w:tc>
        <w:tc>
          <w:tcPr>
            <w:tcW w:w="1090" w:type="dxa"/>
            <w:shd w:val="clear" w:color="auto" w:fill="auto"/>
          </w:tcPr>
          <w:p w14:paraId="0A429874" w14:textId="77777777" w:rsidR="007C2E30" w:rsidRPr="00213BD5" w:rsidRDefault="007C2E30" w:rsidP="007B4BC4">
            <w:pPr>
              <w:pStyle w:val="Pagrindinistekstas"/>
              <w:rPr>
                <w:rFonts w:ascii="Times New Roman" w:hAnsi="Times New Roman"/>
              </w:rPr>
            </w:pPr>
            <w:r w:rsidRPr="00213BD5">
              <w:rPr>
                <w:rFonts w:ascii="Times New Roman" w:hAnsi="Times New Roman"/>
              </w:rPr>
              <w:t>20... m.</w:t>
            </w:r>
          </w:p>
        </w:tc>
        <w:tc>
          <w:tcPr>
            <w:tcW w:w="1090" w:type="dxa"/>
            <w:shd w:val="clear" w:color="auto" w:fill="auto"/>
          </w:tcPr>
          <w:p w14:paraId="37DF526A" w14:textId="77777777" w:rsidR="007C2E30" w:rsidRPr="00213BD5" w:rsidRDefault="007C2E30" w:rsidP="007B4BC4">
            <w:pPr>
              <w:pStyle w:val="Pagrindinistekstas"/>
              <w:rPr>
                <w:rFonts w:ascii="Times New Roman" w:hAnsi="Times New Roman"/>
              </w:rPr>
            </w:pPr>
            <w:r w:rsidRPr="00213BD5">
              <w:rPr>
                <w:rFonts w:ascii="Times New Roman" w:hAnsi="Times New Roman"/>
              </w:rPr>
              <w:t>20... m.</w:t>
            </w:r>
          </w:p>
        </w:tc>
        <w:tc>
          <w:tcPr>
            <w:tcW w:w="1091" w:type="dxa"/>
            <w:shd w:val="clear" w:color="auto" w:fill="auto"/>
          </w:tcPr>
          <w:p w14:paraId="0D696FCC" w14:textId="77777777" w:rsidR="007C2E30" w:rsidRPr="00213BD5" w:rsidRDefault="007C2E30" w:rsidP="007B4BC4">
            <w:pPr>
              <w:pStyle w:val="Pagrindinistekstas"/>
              <w:rPr>
                <w:rFonts w:ascii="Times New Roman" w:hAnsi="Times New Roman"/>
              </w:rPr>
            </w:pPr>
            <w:r w:rsidRPr="00213BD5">
              <w:rPr>
                <w:rFonts w:ascii="Times New Roman" w:hAnsi="Times New Roman"/>
              </w:rPr>
              <w:t>20... m.</w:t>
            </w:r>
          </w:p>
        </w:tc>
        <w:tc>
          <w:tcPr>
            <w:tcW w:w="7088" w:type="dxa"/>
            <w:vMerge/>
            <w:shd w:val="clear" w:color="auto" w:fill="auto"/>
          </w:tcPr>
          <w:p w14:paraId="20F29CEF" w14:textId="77777777" w:rsidR="007C2E30" w:rsidRPr="007E6180" w:rsidRDefault="007C2E30" w:rsidP="007B4BC4">
            <w:pPr>
              <w:pStyle w:val="Pagrindinistekstas"/>
              <w:rPr>
                <w:rFonts w:ascii="Times New Roman" w:hAnsi="Times New Roman"/>
              </w:rPr>
            </w:pPr>
          </w:p>
        </w:tc>
      </w:tr>
      <w:tr w:rsidR="00C73CD5" w:rsidRPr="007E6180" w14:paraId="128D5B0A" w14:textId="77777777" w:rsidTr="00BA3F71">
        <w:tc>
          <w:tcPr>
            <w:tcW w:w="571" w:type="dxa"/>
            <w:shd w:val="clear" w:color="auto" w:fill="auto"/>
          </w:tcPr>
          <w:p w14:paraId="10D3164F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3779" w:type="dxa"/>
            <w:shd w:val="clear" w:color="auto" w:fill="auto"/>
          </w:tcPr>
          <w:p w14:paraId="0D0B924B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shd w:val="clear" w:color="auto" w:fill="auto"/>
          </w:tcPr>
          <w:p w14:paraId="0FF80690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shd w:val="clear" w:color="auto" w:fill="auto"/>
          </w:tcPr>
          <w:p w14:paraId="39208872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14:paraId="301F57DB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3D7A2940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</w:tr>
      <w:tr w:rsidR="00C73CD5" w:rsidRPr="007E6180" w14:paraId="135BB76F" w14:textId="77777777" w:rsidTr="00BA3F71">
        <w:tc>
          <w:tcPr>
            <w:tcW w:w="571" w:type="dxa"/>
            <w:shd w:val="clear" w:color="auto" w:fill="auto"/>
          </w:tcPr>
          <w:p w14:paraId="53EA397E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3779" w:type="dxa"/>
            <w:shd w:val="clear" w:color="auto" w:fill="auto"/>
          </w:tcPr>
          <w:p w14:paraId="5BAC6CB7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shd w:val="clear" w:color="auto" w:fill="auto"/>
          </w:tcPr>
          <w:p w14:paraId="00D38F70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shd w:val="clear" w:color="auto" w:fill="auto"/>
          </w:tcPr>
          <w:p w14:paraId="4F325ED4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14:paraId="5A6CCC1F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1ADFB627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</w:tr>
    </w:tbl>
    <w:p w14:paraId="4098D8D1" w14:textId="77777777" w:rsidR="00D973B3" w:rsidRDefault="00D973B3" w:rsidP="007B4BC4">
      <w:pPr>
        <w:pStyle w:val="Pagrindinistekstas"/>
        <w:rPr>
          <w:rFonts w:ascii="Times New Roman" w:hAnsi="Times New Roman"/>
          <w:b/>
        </w:rPr>
      </w:pPr>
    </w:p>
    <w:p w14:paraId="284CD8F4" w14:textId="77777777" w:rsidR="00BA3F71" w:rsidRDefault="00BA3F71" w:rsidP="007B4BC4">
      <w:pPr>
        <w:pStyle w:val="Pagrindinistekstas"/>
        <w:rPr>
          <w:rFonts w:ascii="Times New Roman" w:hAnsi="Times New Roman"/>
          <w:b/>
          <w:lang w:val="en-US"/>
        </w:rPr>
        <w:sectPr w:rsidR="00BA3F71" w:rsidSect="00BA3F71">
          <w:headerReference w:type="first" r:id="rId11"/>
          <w:pgSz w:w="15840" w:h="12240" w:orient="landscape"/>
          <w:pgMar w:top="1418" w:right="680" w:bottom="760" w:left="709" w:header="709" w:footer="709" w:gutter="0"/>
          <w:cols w:space="708"/>
          <w:titlePg/>
          <w:docGrid w:linePitch="360"/>
        </w:sectPr>
      </w:pPr>
    </w:p>
    <w:p w14:paraId="42C2AC4F" w14:textId="1CB76296" w:rsidR="007B3084" w:rsidRPr="00090BA6" w:rsidRDefault="007B3084" w:rsidP="007B4BC4">
      <w:pPr>
        <w:pStyle w:val="Pagrindinistekstas"/>
        <w:rPr>
          <w:rFonts w:ascii="Times New Roman" w:hAnsi="Times New Roman"/>
          <w:b/>
        </w:rPr>
      </w:pPr>
      <w:r w:rsidRPr="00090BA6">
        <w:rPr>
          <w:rFonts w:ascii="Times New Roman" w:hAnsi="Times New Roman"/>
          <w:b/>
          <w:lang w:val="en-US"/>
        </w:rPr>
        <w:lastRenderedPageBreak/>
        <w:t xml:space="preserve">5. </w:t>
      </w:r>
      <w:r w:rsidR="002230DD">
        <w:rPr>
          <w:rFonts w:ascii="Times New Roman" w:hAnsi="Times New Roman"/>
          <w:b/>
          <w:lang w:val="en-US"/>
        </w:rPr>
        <w:t>P</w:t>
      </w:r>
      <w:r w:rsidR="002230DD" w:rsidRPr="00090BA6">
        <w:rPr>
          <w:rFonts w:ascii="Times New Roman" w:hAnsi="Times New Roman"/>
          <w:b/>
          <w:lang w:val="en-US"/>
        </w:rPr>
        <w:t>arai</w:t>
      </w:r>
      <w:r w:rsidR="002230DD" w:rsidRPr="00090BA6">
        <w:rPr>
          <w:rFonts w:ascii="Times New Roman" w:hAnsi="Times New Roman"/>
          <w:b/>
        </w:rPr>
        <w:t>škos priedai</w:t>
      </w:r>
      <w:r w:rsidR="002230DD">
        <w:rPr>
          <w:rFonts w:ascii="Times New Roman" w:hAnsi="Times New Roman"/>
          <w:b/>
        </w:rPr>
        <w:t>:</w:t>
      </w:r>
    </w:p>
    <w:p w14:paraId="6A881581" w14:textId="77777777" w:rsidR="00131B5F" w:rsidRDefault="00131B5F" w:rsidP="00090BA6">
      <w:pPr>
        <w:tabs>
          <w:tab w:val="num" w:pos="0"/>
        </w:tabs>
        <w:ind w:firstLine="851"/>
        <w:jc w:val="both"/>
      </w:pPr>
    </w:p>
    <w:p w14:paraId="4C61EF2E" w14:textId="47FC81DC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090BA6">
        <w:t>1.</w:t>
      </w:r>
      <w:r w:rsidR="00090BA6">
        <w:tab/>
        <w:t>Juridinio asmens registravimo pažymėjimo (Lietuvos Respublikos juridinių asmenų registro išplėstinio išrašo) kopija.</w:t>
      </w:r>
    </w:p>
    <w:p w14:paraId="64219226" w14:textId="3D0EAEFC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090BA6">
        <w:t>2.</w:t>
      </w:r>
      <w:r w:rsidR="00090BA6">
        <w:tab/>
        <w:t>Projekto vadovo gyvenimo ir veiklos aprašymas (CV).</w:t>
      </w:r>
    </w:p>
    <w:p w14:paraId="76F09EDB" w14:textId="0C865727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090BA6">
        <w:t>3.</w:t>
      </w:r>
      <w:r w:rsidR="00090BA6">
        <w:tab/>
        <w:t>Su</w:t>
      </w:r>
      <w:r w:rsidR="00D04FC7">
        <w:t>tarčių ir (</w:t>
      </w:r>
      <w:r w:rsidR="00E5367D">
        <w:t>ar</w:t>
      </w:r>
      <w:r w:rsidR="00D04FC7">
        <w:t>)</w:t>
      </w:r>
      <w:r w:rsidR="00E5367D">
        <w:t xml:space="preserve"> susitarimų su projekto partneriais</w:t>
      </w:r>
      <w:r w:rsidR="00090BA6">
        <w:t xml:space="preserve"> dėl bendradarbiavimo įgyvendinant projektą tinkamai patvirtintos kopijos</w:t>
      </w:r>
      <w:r w:rsidR="00E5367D">
        <w:t xml:space="preserve"> (</w:t>
      </w:r>
      <w:r w:rsidR="00E5367D" w:rsidRPr="00D04FC7">
        <w:rPr>
          <w:i/>
        </w:rPr>
        <w:t>tuo atveju, jei projektą numatoma įgyvendinti su partneriais</w:t>
      </w:r>
      <w:r w:rsidR="00E5367D">
        <w:t>)</w:t>
      </w:r>
      <w:r w:rsidR="00090BA6">
        <w:t>.</w:t>
      </w:r>
    </w:p>
    <w:p w14:paraId="080B3CB6" w14:textId="1AB1F8A7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090BA6">
        <w:t>4.</w:t>
      </w:r>
      <w:r w:rsidR="00090BA6">
        <w:tab/>
        <w:t>Paskutinių 12 mėn. laikotarpio veiklos aprašymas (</w:t>
      </w:r>
      <w:r w:rsidR="00090BA6" w:rsidRPr="00D04FC7">
        <w:rPr>
          <w:i/>
        </w:rPr>
        <w:t>laisva forma</w:t>
      </w:r>
      <w:r w:rsidR="00090BA6">
        <w:t>).</w:t>
      </w:r>
    </w:p>
    <w:p w14:paraId="2E40E45A" w14:textId="389CEE05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2D07CD">
        <w:t>5</w:t>
      </w:r>
      <w:r w:rsidR="00090BA6">
        <w:t>.</w:t>
      </w:r>
      <w:r w:rsidR="00090BA6">
        <w:tab/>
        <w:t>Kita, projektų teikėjų nuomone, svarbi informacija, pagrindžianti finansavimo reikalingumą ar papildanti projekto aprašymą.</w:t>
      </w:r>
    </w:p>
    <w:p w14:paraId="0A58C657" w14:textId="77777777" w:rsidR="00131B5F" w:rsidRDefault="00131B5F" w:rsidP="007B4BC4">
      <w:pPr>
        <w:pStyle w:val="Pagrindinistekstas"/>
        <w:rPr>
          <w:rFonts w:ascii="Times New Roman" w:hAnsi="Times New Roman"/>
          <w:b/>
        </w:rPr>
      </w:pPr>
    </w:p>
    <w:p w14:paraId="50757521" w14:textId="133B5565" w:rsidR="007B3084" w:rsidRPr="00C1408A" w:rsidRDefault="007B3084" w:rsidP="007B4BC4">
      <w:pPr>
        <w:pStyle w:val="Pagrindinistekstas"/>
        <w:rPr>
          <w:rFonts w:ascii="Times New Roman" w:hAnsi="Times New Roman"/>
          <w:b/>
        </w:rPr>
      </w:pPr>
      <w:r w:rsidRPr="00C1408A">
        <w:rPr>
          <w:rFonts w:ascii="Times New Roman" w:hAnsi="Times New Roman"/>
          <w:b/>
        </w:rPr>
        <w:t xml:space="preserve">6. </w:t>
      </w:r>
      <w:r w:rsidR="00CD61C3">
        <w:rPr>
          <w:rFonts w:ascii="Times New Roman" w:hAnsi="Times New Roman"/>
          <w:b/>
        </w:rPr>
        <w:t>P</w:t>
      </w:r>
      <w:r w:rsidR="00CD61C3" w:rsidRPr="00C1408A">
        <w:rPr>
          <w:rFonts w:ascii="Times New Roman" w:hAnsi="Times New Roman"/>
          <w:b/>
        </w:rPr>
        <w:t>areiškėjo deklaracija</w:t>
      </w:r>
    </w:p>
    <w:p w14:paraId="28FF7068" w14:textId="77777777" w:rsidR="00131B5F" w:rsidRDefault="00131B5F" w:rsidP="00131B5F">
      <w:pPr>
        <w:spacing w:line="276" w:lineRule="auto"/>
        <w:jc w:val="both"/>
        <w:rPr>
          <w:lang w:eastAsia="en-US"/>
        </w:rPr>
      </w:pPr>
    </w:p>
    <w:p w14:paraId="3BBD660D" w14:textId="77777777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Tvirtinu, kad:</w:t>
      </w:r>
    </w:p>
    <w:p w14:paraId="6C00DE61" w14:textId="77777777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šioje paraiškoje ir prie jos pridėtuose dokumentuose pateikta informacija yra teisinga;</w:t>
      </w:r>
    </w:p>
    <w:p w14:paraId="78603163" w14:textId="14A1D9B7" w:rsid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nesu pažeidęs jokios kitos sutarties dėl paramos skyrimo iš Europos Sąjungos arba Lietuvos Respublikos valstybės ar</w:t>
      </w:r>
      <w:r w:rsidR="00345E90">
        <w:rPr>
          <w:lang w:eastAsia="en-US"/>
        </w:rPr>
        <w:t xml:space="preserve"> kitų viešojo sektoriaus</w:t>
      </w:r>
      <w:r w:rsidRPr="00131B5F">
        <w:rPr>
          <w:lang w:eastAsia="en-US"/>
        </w:rPr>
        <w:t xml:space="preserve"> lėšų;</w:t>
      </w:r>
    </w:p>
    <w:p w14:paraId="1D539070" w14:textId="3137C711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2A5471">
        <w:rPr>
          <w:lang w:eastAsia="en-US"/>
        </w:rPr>
        <w:t xml:space="preserve">projekto sąmatoje numatytos išlaidos </w:t>
      </w:r>
      <w:r w:rsidR="002A5471">
        <w:rPr>
          <w:lang w:eastAsia="en-US"/>
        </w:rPr>
        <w:t xml:space="preserve">nebuvo ir </w:t>
      </w:r>
      <w:r w:rsidR="001F231A" w:rsidRPr="002A5471">
        <w:rPr>
          <w:lang w:eastAsia="en-US"/>
        </w:rPr>
        <w:t xml:space="preserve">nebus </w:t>
      </w:r>
      <w:r w:rsidRPr="002A5471">
        <w:rPr>
          <w:lang w:eastAsia="en-US"/>
        </w:rPr>
        <w:t xml:space="preserve">finansuojamos </w:t>
      </w:r>
      <w:r w:rsidR="00033458" w:rsidRPr="002A5471">
        <w:rPr>
          <w:lang w:eastAsia="en-US"/>
        </w:rPr>
        <w:t>ES investicijų, valstybės biudžeto</w:t>
      </w:r>
      <w:r w:rsidR="003612FA">
        <w:rPr>
          <w:lang w:eastAsia="en-US"/>
        </w:rPr>
        <w:t xml:space="preserve">, </w:t>
      </w:r>
      <w:r w:rsidR="003612FA" w:rsidRPr="003612FA">
        <w:rPr>
          <w:lang w:eastAsia="en-US"/>
        </w:rPr>
        <w:t>Kauno miesto savivaldybės biudžeto</w:t>
      </w:r>
      <w:r w:rsidR="00033458" w:rsidRPr="002A5471">
        <w:rPr>
          <w:lang w:eastAsia="en-US"/>
        </w:rPr>
        <w:t xml:space="preserve"> ar kitomis </w:t>
      </w:r>
      <w:r w:rsidR="001F231A" w:rsidRPr="002A5471">
        <w:rPr>
          <w:lang w:eastAsia="en-US"/>
        </w:rPr>
        <w:t>viešojo sektoriaus lėšomis;</w:t>
      </w:r>
    </w:p>
    <w:p w14:paraId="29D8DAB3" w14:textId="3052787C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man nėra iškelta byla dėl bankroto, įmonė</w:t>
      </w:r>
      <w:r w:rsidR="00F22883">
        <w:rPr>
          <w:lang w:eastAsia="en-US"/>
        </w:rPr>
        <w:t>/įstaiga/organizacija</w:t>
      </w:r>
      <w:r w:rsidRPr="00131B5F">
        <w:rPr>
          <w:lang w:eastAsia="en-US"/>
        </w:rPr>
        <w:t xml:space="preserve"> nėra </w:t>
      </w:r>
      <w:r w:rsidR="00F22883">
        <w:rPr>
          <w:lang w:eastAsia="en-US"/>
        </w:rPr>
        <w:t>reorganizuojama, pertvarkoma</w:t>
      </w:r>
      <w:r w:rsidR="003D3D62">
        <w:rPr>
          <w:rStyle w:val="Komentaronuoroda"/>
        </w:rPr>
        <w:t xml:space="preserve"> </w:t>
      </w:r>
      <w:r w:rsidR="00F22883">
        <w:rPr>
          <w:lang w:eastAsia="en-US"/>
        </w:rPr>
        <w:t xml:space="preserve">ar </w:t>
      </w:r>
      <w:r w:rsidRPr="00131B5F">
        <w:rPr>
          <w:lang w:eastAsia="en-US"/>
        </w:rPr>
        <w:t>likviduojama;</w:t>
      </w:r>
    </w:p>
    <w:p w14:paraId="4207BEC8" w14:textId="2633157F" w:rsidR="00BC009B" w:rsidRPr="00131B5F" w:rsidRDefault="00BC009B" w:rsidP="00A80B0C">
      <w:pPr>
        <w:ind w:firstLine="851"/>
        <w:jc w:val="both"/>
        <w:rPr>
          <w:lang w:eastAsia="en-US"/>
        </w:rPr>
      </w:pPr>
      <w:r w:rsidRPr="00131B5F">
        <w:rPr>
          <w:lang w:eastAsia="en-US"/>
        </w:rPr>
        <w:t>projektas nėra padalytas į mažesnius projektus (vykdomus to paties ar kito vykdytojo), kuriems įgyvendinti būtų prašoma</w:t>
      </w:r>
      <w:r w:rsidR="006415A8">
        <w:rPr>
          <w:lang w:eastAsia="en-US"/>
        </w:rPr>
        <w:t xml:space="preserve"> Kauno miesto s</w:t>
      </w:r>
      <w:r w:rsidRPr="00131B5F">
        <w:rPr>
          <w:lang w:eastAsia="en-US"/>
        </w:rPr>
        <w:t>avivaldy</w:t>
      </w:r>
      <w:r>
        <w:rPr>
          <w:lang w:eastAsia="en-US"/>
        </w:rPr>
        <w:t>bės lėšų pagal kitas programas;</w:t>
      </w:r>
    </w:p>
    <w:p w14:paraId="7F4ADFD6" w14:textId="77777777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man nežinomos kitos šiame dokumente nenurodytos priežastys, dėl kurių projektas negalėtų būti įgyvendintas ar jo įgyvendinimas būtų atidedamas;</w:t>
      </w:r>
    </w:p>
    <w:p w14:paraId="55CA7E02" w14:textId="278A0393" w:rsidR="00BC009B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lastRenderedPageBreak/>
        <w:t xml:space="preserve">sutinku, kad informacija apie mano pateiktą paraišką (pareiškėjo pavadinimas, projekto pavadinimas, prašoma </w:t>
      </w:r>
      <w:r w:rsidR="00345E90">
        <w:rPr>
          <w:lang w:eastAsia="en-US"/>
        </w:rPr>
        <w:t>finansavimo</w:t>
      </w:r>
      <w:r w:rsidR="00345E90" w:rsidRPr="00131B5F">
        <w:rPr>
          <w:lang w:eastAsia="en-US"/>
        </w:rPr>
        <w:t xml:space="preserve"> </w:t>
      </w:r>
      <w:r w:rsidRPr="00131B5F">
        <w:rPr>
          <w:lang w:eastAsia="en-US"/>
        </w:rPr>
        <w:t xml:space="preserve">suma ir skirta </w:t>
      </w:r>
      <w:r w:rsidR="00345E90">
        <w:rPr>
          <w:lang w:eastAsia="en-US"/>
        </w:rPr>
        <w:t xml:space="preserve"> finansavimo</w:t>
      </w:r>
      <w:r w:rsidRPr="00131B5F">
        <w:rPr>
          <w:lang w:eastAsia="en-US"/>
        </w:rPr>
        <w:t xml:space="preserve"> suma) būtų skelbiama </w:t>
      </w:r>
      <w:r w:rsidR="00345E90">
        <w:rPr>
          <w:lang w:eastAsia="en-US"/>
        </w:rPr>
        <w:t>Kauno miesto savivaldybės</w:t>
      </w:r>
      <w:r w:rsidRPr="00131B5F">
        <w:rPr>
          <w:lang w:eastAsia="en-US"/>
        </w:rPr>
        <w:t xml:space="preserve"> interneto svetainė</w:t>
      </w:r>
      <w:r w:rsidR="00345E90">
        <w:rPr>
          <w:lang w:eastAsia="en-US"/>
        </w:rPr>
        <w:t>j</w:t>
      </w:r>
      <w:r w:rsidR="00BC009B">
        <w:rPr>
          <w:lang w:eastAsia="en-US"/>
        </w:rPr>
        <w:t>e.</w:t>
      </w:r>
    </w:p>
    <w:p w14:paraId="1D4469E0" w14:textId="77777777" w:rsidR="00131B5F" w:rsidRDefault="00131B5F" w:rsidP="007B4BC4">
      <w:pPr>
        <w:ind w:right="-5"/>
        <w:jc w:val="both"/>
      </w:pPr>
    </w:p>
    <w:p w14:paraId="12A4894D" w14:textId="77777777" w:rsidR="000A5CCD" w:rsidRPr="00613616" w:rsidRDefault="000A5CCD" w:rsidP="007B4BC4">
      <w:pPr>
        <w:ind w:right="-5"/>
        <w:jc w:val="both"/>
      </w:pPr>
    </w:p>
    <w:p w14:paraId="5B8733DD" w14:textId="77777777" w:rsidR="00066E5B" w:rsidRPr="00E21E6A" w:rsidRDefault="00066E5B" w:rsidP="007B4BC4">
      <w:pPr>
        <w:pStyle w:val="Pagrindiniotekstotrauka"/>
        <w:ind w:left="0"/>
      </w:pPr>
      <w:r w:rsidRPr="00E21E6A">
        <w:t>________________________</w:t>
      </w:r>
      <w:r w:rsidRPr="00E21E6A">
        <w:tab/>
        <w:t xml:space="preserve">      _______________ </w:t>
      </w:r>
      <w:r w:rsidR="007B4BC4" w:rsidRPr="00E21E6A">
        <w:tab/>
      </w:r>
      <w:r w:rsidR="007B4BC4" w:rsidRPr="00E21E6A">
        <w:tab/>
      </w:r>
      <w:r w:rsidRPr="00E21E6A">
        <w:t>___________________</w:t>
      </w:r>
    </w:p>
    <w:p w14:paraId="6CDD7F0C" w14:textId="77777777" w:rsidR="00066E5B" w:rsidRPr="00E21E6A" w:rsidRDefault="00066E5B" w:rsidP="007B4BC4">
      <w:pPr>
        <w:pStyle w:val="Pagrindiniotekstotrauka"/>
        <w:ind w:left="0"/>
        <w:rPr>
          <w:i/>
        </w:rPr>
      </w:pPr>
      <w:r w:rsidRPr="00E21E6A">
        <w:rPr>
          <w:i/>
        </w:rPr>
        <w:t>(</w:t>
      </w:r>
      <w:r w:rsidR="00686DA0" w:rsidRPr="00E21E6A">
        <w:rPr>
          <w:i/>
        </w:rPr>
        <w:t>o</w:t>
      </w:r>
      <w:r w:rsidRPr="00E21E6A">
        <w:rPr>
          <w:i/>
        </w:rPr>
        <w:t>rganizacijos vadovo pareigos</w:t>
      </w:r>
      <w:r w:rsidR="00686DA0" w:rsidRPr="00E21E6A">
        <w:rPr>
          <w:i/>
        </w:rPr>
        <w:t>)</w:t>
      </w:r>
      <w:r w:rsidR="00686DA0" w:rsidRPr="00E21E6A">
        <w:rPr>
          <w:i/>
        </w:rPr>
        <w:tab/>
        <w:t xml:space="preserve">             (p</w:t>
      </w:r>
      <w:r w:rsidRPr="00E21E6A">
        <w:rPr>
          <w:i/>
        </w:rPr>
        <w:t>araš</w:t>
      </w:r>
      <w:r w:rsidR="00686DA0" w:rsidRPr="00E21E6A">
        <w:rPr>
          <w:i/>
        </w:rPr>
        <w:t>as)</w:t>
      </w:r>
      <w:r w:rsidR="00686DA0" w:rsidRPr="00E21E6A">
        <w:rPr>
          <w:i/>
        </w:rPr>
        <w:tab/>
      </w:r>
      <w:r w:rsidR="00686DA0" w:rsidRPr="00E21E6A">
        <w:rPr>
          <w:i/>
        </w:rPr>
        <w:tab/>
        <w:t xml:space="preserve">     (v</w:t>
      </w:r>
      <w:r w:rsidRPr="00E21E6A">
        <w:rPr>
          <w:i/>
        </w:rPr>
        <w:t>ardas ir pavardė)</w:t>
      </w:r>
    </w:p>
    <w:p w14:paraId="085FE06E" w14:textId="77777777" w:rsidR="00066E5B" w:rsidRPr="00E21E6A" w:rsidRDefault="00686DA0" w:rsidP="007B4BC4">
      <w:pPr>
        <w:pStyle w:val="Pagrindiniotekstotrauka"/>
        <w:rPr>
          <w:i/>
        </w:rPr>
      </w:pPr>
      <w:r w:rsidRPr="00E21E6A">
        <w:rPr>
          <w:i/>
        </w:rPr>
        <w:tab/>
      </w:r>
      <w:r w:rsidRPr="00E21E6A">
        <w:rPr>
          <w:i/>
        </w:rPr>
        <w:tab/>
        <w:t xml:space="preserve">           </w:t>
      </w:r>
      <w:r w:rsidR="00066E5B" w:rsidRPr="00E21E6A">
        <w:rPr>
          <w:i/>
        </w:rPr>
        <w:t>A.</w:t>
      </w:r>
      <w:r w:rsidRPr="00E21E6A">
        <w:rPr>
          <w:i/>
        </w:rPr>
        <w:t xml:space="preserve"> </w:t>
      </w:r>
      <w:r w:rsidR="00066E5B" w:rsidRPr="00E21E6A">
        <w:rPr>
          <w:i/>
        </w:rPr>
        <w:t>V.</w:t>
      </w:r>
    </w:p>
    <w:sectPr w:rsidR="00066E5B" w:rsidRPr="00E21E6A" w:rsidSect="00F51634">
      <w:pgSz w:w="12240" w:h="15840"/>
      <w:pgMar w:top="680" w:right="76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0B70" w14:textId="77777777" w:rsidR="000D08E1" w:rsidRDefault="000D08E1">
      <w:r>
        <w:separator/>
      </w:r>
    </w:p>
  </w:endnote>
  <w:endnote w:type="continuationSeparator" w:id="0">
    <w:p w14:paraId="3E67B00D" w14:textId="77777777" w:rsidR="000D08E1" w:rsidRDefault="000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ECEBE" w14:textId="77777777" w:rsidR="000D08E1" w:rsidRDefault="000D08E1">
      <w:r>
        <w:separator/>
      </w:r>
    </w:p>
  </w:footnote>
  <w:footnote w:type="continuationSeparator" w:id="0">
    <w:p w14:paraId="77302504" w14:textId="77777777" w:rsidR="000D08E1" w:rsidRDefault="000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72AA" w14:textId="77777777" w:rsidR="0018467B" w:rsidRDefault="0018467B" w:rsidP="00F362F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78B98E" w14:textId="77777777" w:rsidR="0018467B" w:rsidRDefault="001846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08E7" w14:textId="1B0D0EA3" w:rsidR="0018467B" w:rsidRDefault="0018467B" w:rsidP="00F362F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F728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DAA8CA3" w14:textId="77777777" w:rsidR="0018467B" w:rsidRDefault="0018467B" w:rsidP="00DA0F2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A542" w14:textId="515AACE5" w:rsidR="00814CCB" w:rsidRDefault="00814CCB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240011"/>
      <w:docPartObj>
        <w:docPartGallery w:val="Page Numbers (Top of Page)"/>
        <w:docPartUnique/>
      </w:docPartObj>
    </w:sdtPr>
    <w:sdtEndPr/>
    <w:sdtContent>
      <w:p w14:paraId="47ED54B4" w14:textId="49E31C73" w:rsidR="00520784" w:rsidRDefault="005207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8E">
          <w:rPr>
            <w:noProof/>
          </w:rPr>
          <w:t>5</w:t>
        </w:r>
        <w:r>
          <w:fldChar w:fldCharType="end"/>
        </w:r>
      </w:p>
    </w:sdtContent>
  </w:sdt>
  <w:p w14:paraId="51FE050A" w14:textId="77777777" w:rsidR="00520784" w:rsidRDefault="0052078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CC5"/>
    <w:multiLevelType w:val="hybridMultilevel"/>
    <w:tmpl w:val="3C1426A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28873B1"/>
    <w:multiLevelType w:val="hybridMultilevel"/>
    <w:tmpl w:val="E9C6E16A"/>
    <w:lvl w:ilvl="0" w:tplc="BEBE148E">
      <w:start w:val="1"/>
      <w:numFmt w:val="upperLetter"/>
      <w:lvlText w:val="%1."/>
      <w:lvlJc w:val="left"/>
      <w:pPr>
        <w:ind w:left="36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5" w:hanging="360"/>
      </w:pPr>
    </w:lvl>
    <w:lvl w:ilvl="2" w:tplc="0427001B" w:tentative="1">
      <w:start w:val="1"/>
      <w:numFmt w:val="lowerRoman"/>
      <w:lvlText w:val="%3."/>
      <w:lvlJc w:val="right"/>
      <w:pPr>
        <w:ind w:left="5055" w:hanging="180"/>
      </w:pPr>
    </w:lvl>
    <w:lvl w:ilvl="3" w:tplc="0427000F" w:tentative="1">
      <w:start w:val="1"/>
      <w:numFmt w:val="decimal"/>
      <w:lvlText w:val="%4."/>
      <w:lvlJc w:val="left"/>
      <w:pPr>
        <w:ind w:left="5775" w:hanging="360"/>
      </w:pPr>
    </w:lvl>
    <w:lvl w:ilvl="4" w:tplc="04270019" w:tentative="1">
      <w:start w:val="1"/>
      <w:numFmt w:val="lowerLetter"/>
      <w:lvlText w:val="%5."/>
      <w:lvlJc w:val="left"/>
      <w:pPr>
        <w:ind w:left="6495" w:hanging="360"/>
      </w:pPr>
    </w:lvl>
    <w:lvl w:ilvl="5" w:tplc="0427001B" w:tentative="1">
      <w:start w:val="1"/>
      <w:numFmt w:val="lowerRoman"/>
      <w:lvlText w:val="%6."/>
      <w:lvlJc w:val="right"/>
      <w:pPr>
        <w:ind w:left="7215" w:hanging="180"/>
      </w:pPr>
    </w:lvl>
    <w:lvl w:ilvl="6" w:tplc="0427000F" w:tentative="1">
      <w:start w:val="1"/>
      <w:numFmt w:val="decimal"/>
      <w:lvlText w:val="%7."/>
      <w:lvlJc w:val="left"/>
      <w:pPr>
        <w:ind w:left="7935" w:hanging="360"/>
      </w:pPr>
    </w:lvl>
    <w:lvl w:ilvl="7" w:tplc="04270019" w:tentative="1">
      <w:start w:val="1"/>
      <w:numFmt w:val="lowerLetter"/>
      <w:lvlText w:val="%8."/>
      <w:lvlJc w:val="left"/>
      <w:pPr>
        <w:ind w:left="8655" w:hanging="360"/>
      </w:pPr>
    </w:lvl>
    <w:lvl w:ilvl="8" w:tplc="0427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" w15:restartNumberingAfterBreak="0">
    <w:nsid w:val="2C2E1273"/>
    <w:multiLevelType w:val="hybridMultilevel"/>
    <w:tmpl w:val="251C1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31B"/>
    <w:multiLevelType w:val="hybridMultilevel"/>
    <w:tmpl w:val="ECA887EE"/>
    <w:lvl w:ilvl="0" w:tplc="5A54B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A3A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F8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8A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07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C9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C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3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C7A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5F70"/>
    <w:multiLevelType w:val="hybridMultilevel"/>
    <w:tmpl w:val="30E66FDE"/>
    <w:lvl w:ilvl="0" w:tplc="8DAA2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2945"/>
    <w:multiLevelType w:val="hybridMultilevel"/>
    <w:tmpl w:val="0BCCD3A6"/>
    <w:lvl w:ilvl="0" w:tplc="505C3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E315BF"/>
    <w:multiLevelType w:val="hybridMultilevel"/>
    <w:tmpl w:val="0CA2FF46"/>
    <w:lvl w:ilvl="0" w:tplc="0A14DE1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B76FB3"/>
    <w:multiLevelType w:val="multilevel"/>
    <w:tmpl w:val="D58A8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4D"/>
    <w:rsid w:val="0000085C"/>
    <w:rsid w:val="000101A4"/>
    <w:rsid w:val="00014402"/>
    <w:rsid w:val="00024AC9"/>
    <w:rsid w:val="00024DAA"/>
    <w:rsid w:val="0002741C"/>
    <w:rsid w:val="00033458"/>
    <w:rsid w:val="00033E2B"/>
    <w:rsid w:val="00043992"/>
    <w:rsid w:val="00050988"/>
    <w:rsid w:val="00050FEF"/>
    <w:rsid w:val="000525CC"/>
    <w:rsid w:val="00055D4B"/>
    <w:rsid w:val="00057509"/>
    <w:rsid w:val="000649CA"/>
    <w:rsid w:val="00066E5B"/>
    <w:rsid w:val="000726F4"/>
    <w:rsid w:val="0007625F"/>
    <w:rsid w:val="00076B5A"/>
    <w:rsid w:val="00080FBE"/>
    <w:rsid w:val="00087FE2"/>
    <w:rsid w:val="00090BA6"/>
    <w:rsid w:val="000A0F07"/>
    <w:rsid w:val="000A4478"/>
    <w:rsid w:val="000A5CCD"/>
    <w:rsid w:val="000B12BD"/>
    <w:rsid w:val="000B30CB"/>
    <w:rsid w:val="000C05C6"/>
    <w:rsid w:val="000C1270"/>
    <w:rsid w:val="000C1AFD"/>
    <w:rsid w:val="000C4386"/>
    <w:rsid w:val="000D08E1"/>
    <w:rsid w:val="000D1DEA"/>
    <w:rsid w:val="000D4751"/>
    <w:rsid w:val="000D6E62"/>
    <w:rsid w:val="000E14BD"/>
    <w:rsid w:val="000E1846"/>
    <w:rsid w:val="000E267D"/>
    <w:rsid w:val="000E645D"/>
    <w:rsid w:val="00105A4F"/>
    <w:rsid w:val="00116A08"/>
    <w:rsid w:val="0012308F"/>
    <w:rsid w:val="00126D60"/>
    <w:rsid w:val="00131626"/>
    <w:rsid w:val="001319BF"/>
    <w:rsid w:val="00131B5F"/>
    <w:rsid w:val="00136BB2"/>
    <w:rsid w:val="00137D0E"/>
    <w:rsid w:val="00140A0B"/>
    <w:rsid w:val="00140DC6"/>
    <w:rsid w:val="00141C25"/>
    <w:rsid w:val="00143A20"/>
    <w:rsid w:val="00146D5D"/>
    <w:rsid w:val="001522F0"/>
    <w:rsid w:val="001576AA"/>
    <w:rsid w:val="00162D95"/>
    <w:rsid w:val="0016707D"/>
    <w:rsid w:val="001677CA"/>
    <w:rsid w:val="00171C6F"/>
    <w:rsid w:val="0018467B"/>
    <w:rsid w:val="00193150"/>
    <w:rsid w:val="00195EFF"/>
    <w:rsid w:val="0019682E"/>
    <w:rsid w:val="001A66CB"/>
    <w:rsid w:val="001A6996"/>
    <w:rsid w:val="001B0D8B"/>
    <w:rsid w:val="001C345A"/>
    <w:rsid w:val="001C5D4E"/>
    <w:rsid w:val="001D10F9"/>
    <w:rsid w:val="001D3B80"/>
    <w:rsid w:val="001E0568"/>
    <w:rsid w:val="001E0AE2"/>
    <w:rsid w:val="001F231A"/>
    <w:rsid w:val="001F3709"/>
    <w:rsid w:val="0020026D"/>
    <w:rsid w:val="0020539A"/>
    <w:rsid w:val="00213BD5"/>
    <w:rsid w:val="00216D3B"/>
    <w:rsid w:val="00221ECD"/>
    <w:rsid w:val="002230DD"/>
    <w:rsid w:val="002245E2"/>
    <w:rsid w:val="00224B4A"/>
    <w:rsid w:val="00227639"/>
    <w:rsid w:val="00237CB1"/>
    <w:rsid w:val="00240FB3"/>
    <w:rsid w:val="00242698"/>
    <w:rsid w:val="00245FDF"/>
    <w:rsid w:val="00246006"/>
    <w:rsid w:val="00253E87"/>
    <w:rsid w:val="0025740C"/>
    <w:rsid w:val="00261CB2"/>
    <w:rsid w:val="002636C7"/>
    <w:rsid w:val="00266631"/>
    <w:rsid w:val="00275F88"/>
    <w:rsid w:val="002769B0"/>
    <w:rsid w:val="00276D7B"/>
    <w:rsid w:val="002853F9"/>
    <w:rsid w:val="002862C9"/>
    <w:rsid w:val="00293BCE"/>
    <w:rsid w:val="002A1C3B"/>
    <w:rsid w:val="002A5471"/>
    <w:rsid w:val="002B1497"/>
    <w:rsid w:val="002B1B7C"/>
    <w:rsid w:val="002B5E7A"/>
    <w:rsid w:val="002B7767"/>
    <w:rsid w:val="002C5FE1"/>
    <w:rsid w:val="002C60B4"/>
    <w:rsid w:val="002C6875"/>
    <w:rsid w:val="002D07CD"/>
    <w:rsid w:val="002D226C"/>
    <w:rsid w:val="002D3213"/>
    <w:rsid w:val="002D4B84"/>
    <w:rsid w:val="002E4874"/>
    <w:rsid w:val="002F061B"/>
    <w:rsid w:val="002F118D"/>
    <w:rsid w:val="002F4067"/>
    <w:rsid w:val="002F6D56"/>
    <w:rsid w:val="002F78EC"/>
    <w:rsid w:val="00300854"/>
    <w:rsid w:val="00304CAF"/>
    <w:rsid w:val="0031144C"/>
    <w:rsid w:val="00316A2F"/>
    <w:rsid w:val="003212B4"/>
    <w:rsid w:val="003219F1"/>
    <w:rsid w:val="00336AF6"/>
    <w:rsid w:val="00345E90"/>
    <w:rsid w:val="003461EE"/>
    <w:rsid w:val="0035382A"/>
    <w:rsid w:val="003612FA"/>
    <w:rsid w:val="0036202B"/>
    <w:rsid w:val="00364F63"/>
    <w:rsid w:val="0036683A"/>
    <w:rsid w:val="00366E6D"/>
    <w:rsid w:val="00370918"/>
    <w:rsid w:val="003710D7"/>
    <w:rsid w:val="0037364C"/>
    <w:rsid w:val="00377A8B"/>
    <w:rsid w:val="00382D3B"/>
    <w:rsid w:val="00387C7A"/>
    <w:rsid w:val="0039259C"/>
    <w:rsid w:val="003933B0"/>
    <w:rsid w:val="00396FA9"/>
    <w:rsid w:val="003A1534"/>
    <w:rsid w:val="003A210D"/>
    <w:rsid w:val="003A2372"/>
    <w:rsid w:val="003A2A13"/>
    <w:rsid w:val="003B4436"/>
    <w:rsid w:val="003B5E73"/>
    <w:rsid w:val="003B690D"/>
    <w:rsid w:val="003C5D64"/>
    <w:rsid w:val="003C68D3"/>
    <w:rsid w:val="003D1B32"/>
    <w:rsid w:val="003D219F"/>
    <w:rsid w:val="003D3D62"/>
    <w:rsid w:val="003D7AFD"/>
    <w:rsid w:val="003F0B17"/>
    <w:rsid w:val="003F5A3B"/>
    <w:rsid w:val="003F79A5"/>
    <w:rsid w:val="00400A67"/>
    <w:rsid w:val="0040116C"/>
    <w:rsid w:val="00402B8E"/>
    <w:rsid w:val="004044CE"/>
    <w:rsid w:val="00406764"/>
    <w:rsid w:val="00411ACB"/>
    <w:rsid w:val="00414D0C"/>
    <w:rsid w:val="004176FD"/>
    <w:rsid w:val="004306D4"/>
    <w:rsid w:val="0044004D"/>
    <w:rsid w:val="0044237E"/>
    <w:rsid w:val="004438A0"/>
    <w:rsid w:val="004465B6"/>
    <w:rsid w:val="00451670"/>
    <w:rsid w:val="0045448B"/>
    <w:rsid w:val="0045599B"/>
    <w:rsid w:val="00456E94"/>
    <w:rsid w:val="0045701B"/>
    <w:rsid w:val="004673FF"/>
    <w:rsid w:val="004937CE"/>
    <w:rsid w:val="004A2FC9"/>
    <w:rsid w:val="004A5B4F"/>
    <w:rsid w:val="004A5BAC"/>
    <w:rsid w:val="004A5C89"/>
    <w:rsid w:val="004A6AAE"/>
    <w:rsid w:val="004C0220"/>
    <w:rsid w:val="004D0010"/>
    <w:rsid w:val="004D1445"/>
    <w:rsid w:val="004D20F7"/>
    <w:rsid w:val="004D313F"/>
    <w:rsid w:val="004E0E67"/>
    <w:rsid w:val="004E154D"/>
    <w:rsid w:val="004E4561"/>
    <w:rsid w:val="004E4DC6"/>
    <w:rsid w:val="004F0661"/>
    <w:rsid w:val="004F2198"/>
    <w:rsid w:val="00507703"/>
    <w:rsid w:val="00510000"/>
    <w:rsid w:val="005145F6"/>
    <w:rsid w:val="0051485D"/>
    <w:rsid w:val="00520784"/>
    <w:rsid w:val="00521AE8"/>
    <w:rsid w:val="00550AC7"/>
    <w:rsid w:val="005518FF"/>
    <w:rsid w:val="00560CFA"/>
    <w:rsid w:val="005719D3"/>
    <w:rsid w:val="0057233E"/>
    <w:rsid w:val="00582A2C"/>
    <w:rsid w:val="00584584"/>
    <w:rsid w:val="0058780D"/>
    <w:rsid w:val="00593561"/>
    <w:rsid w:val="0059380B"/>
    <w:rsid w:val="005A2509"/>
    <w:rsid w:val="005A4E6C"/>
    <w:rsid w:val="005B53ED"/>
    <w:rsid w:val="005B5809"/>
    <w:rsid w:val="005D3B11"/>
    <w:rsid w:val="005D7111"/>
    <w:rsid w:val="005D711D"/>
    <w:rsid w:val="005D758A"/>
    <w:rsid w:val="005E0F59"/>
    <w:rsid w:val="005E1511"/>
    <w:rsid w:val="005E2DD8"/>
    <w:rsid w:val="005E4125"/>
    <w:rsid w:val="005F07A7"/>
    <w:rsid w:val="005F2139"/>
    <w:rsid w:val="0060226F"/>
    <w:rsid w:val="0060619A"/>
    <w:rsid w:val="00607985"/>
    <w:rsid w:val="00613616"/>
    <w:rsid w:val="00615CBD"/>
    <w:rsid w:val="00622264"/>
    <w:rsid w:val="0062620A"/>
    <w:rsid w:val="00630247"/>
    <w:rsid w:val="00632657"/>
    <w:rsid w:val="0063547B"/>
    <w:rsid w:val="006415A8"/>
    <w:rsid w:val="0064170B"/>
    <w:rsid w:val="00641E27"/>
    <w:rsid w:val="00646B12"/>
    <w:rsid w:val="00653A49"/>
    <w:rsid w:val="006548AC"/>
    <w:rsid w:val="006641CC"/>
    <w:rsid w:val="006649D1"/>
    <w:rsid w:val="00670E9B"/>
    <w:rsid w:val="00677C47"/>
    <w:rsid w:val="00686DA0"/>
    <w:rsid w:val="00687176"/>
    <w:rsid w:val="006942F8"/>
    <w:rsid w:val="00695AD2"/>
    <w:rsid w:val="00696B26"/>
    <w:rsid w:val="006A060F"/>
    <w:rsid w:val="006A731B"/>
    <w:rsid w:val="006B421E"/>
    <w:rsid w:val="006D0157"/>
    <w:rsid w:val="006D0AE5"/>
    <w:rsid w:val="006D2AE4"/>
    <w:rsid w:val="006D41F7"/>
    <w:rsid w:val="006E0643"/>
    <w:rsid w:val="006F09B1"/>
    <w:rsid w:val="007003F4"/>
    <w:rsid w:val="00701A30"/>
    <w:rsid w:val="00702205"/>
    <w:rsid w:val="00702A65"/>
    <w:rsid w:val="007060A4"/>
    <w:rsid w:val="007072BE"/>
    <w:rsid w:val="00710119"/>
    <w:rsid w:val="0071216B"/>
    <w:rsid w:val="0073390B"/>
    <w:rsid w:val="0073646D"/>
    <w:rsid w:val="0074540C"/>
    <w:rsid w:val="00756515"/>
    <w:rsid w:val="0076004C"/>
    <w:rsid w:val="007639D3"/>
    <w:rsid w:val="0077674E"/>
    <w:rsid w:val="00795DA3"/>
    <w:rsid w:val="007972D4"/>
    <w:rsid w:val="007B15AE"/>
    <w:rsid w:val="007B26BE"/>
    <w:rsid w:val="007B3084"/>
    <w:rsid w:val="007B4A0D"/>
    <w:rsid w:val="007B4BC4"/>
    <w:rsid w:val="007B7DC4"/>
    <w:rsid w:val="007B7E0C"/>
    <w:rsid w:val="007C2620"/>
    <w:rsid w:val="007C2E30"/>
    <w:rsid w:val="007C5841"/>
    <w:rsid w:val="007D1BD4"/>
    <w:rsid w:val="007D715F"/>
    <w:rsid w:val="007E04EC"/>
    <w:rsid w:val="007E35AF"/>
    <w:rsid w:val="007E6180"/>
    <w:rsid w:val="007F3B6D"/>
    <w:rsid w:val="007F728E"/>
    <w:rsid w:val="0080019E"/>
    <w:rsid w:val="00810CA0"/>
    <w:rsid w:val="00811F52"/>
    <w:rsid w:val="0081223F"/>
    <w:rsid w:val="00812715"/>
    <w:rsid w:val="00814BC8"/>
    <w:rsid w:val="00814CCB"/>
    <w:rsid w:val="00820896"/>
    <w:rsid w:val="00836C19"/>
    <w:rsid w:val="00836FBB"/>
    <w:rsid w:val="00837A04"/>
    <w:rsid w:val="0085043E"/>
    <w:rsid w:val="008514B0"/>
    <w:rsid w:val="00855697"/>
    <w:rsid w:val="008604D1"/>
    <w:rsid w:val="00860596"/>
    <w:rsid w:val="008623EA"/>
    <w:rsid w:val="00867196"/>
    <w:rsid w:val="00873BFE"/>
    <w:rsid w:val="00873E20"/>
    <w:rsid w:val="00874D99"/>
    <w:rsid w:val="00875917"/>
    <w:rsid w:val="00876645"/>
    <w:rsid w:val="0087724F"/>
    <w:rsid w:val="00880BC9"/>
    <w:rsid w:val="00881859"/>
    <w:rsid w:val="00885897"/>
    <w:rsid w:val="008864C6"/>
    <w:rsid w:val="00887108"/>
    <w:rsid w:val="008A1790"/>
    <w:rsid w:val="008A5E2C"/>
    <w:rsid w:val="008A7384"/>
    <w:rsid w:val="008B0E7C"/>
    <w:rsid w:val="008C65D4"/>
    <w:rsid w:val="008D564B"/>
    <w:rsid w:val="008E3CE5"/>
    <w:rsid w:val="008F2DF2"/>
    <w:rsid w:val="008F3399"/>
    <w:rsid w:val="008F3ECA"/>
    <w:rsid w:val="0090223D"/>
    <w:rsid w:val="009038CA"/>
    <w:rsid w:val="009102AC"/>
    <w:rsid w:val="00911B0F"/>
    <w:rsid w:val="00914A7B"/>
    <w:rsid w:val="00915291"/>
    <w:rsid w:val="00917962"/>
    <w:rsid w:val="0092319C"/>
    <w:rsid w:val="0093264A"/>
    <w:rsid w:val="00933F94"/>
    <w:rsid w:val="00937F6C"/>
    <w:rsid w:val="009448C2"/>
    <w:rsid w:val="009472BE"/>
    <w:rsid w:val="009545AC"/>
    <w:rsid w:val="009574B3"/>
    <w:rsid w:val="00960F7C"/>
    <w:rsid w:val="00971907"/>
    <w:rsid w:val="00977A7A"/>
    <w:rsid w:val="00977CC6"/>
    <w:rsid w:val="00980361"/>
    <w:rsid w:val="00984AF5"/>
    <w:rsid w:val="00991326"/>
    <w:rsid w:val="00992923"/>
    <w:rsid w:val="00993BBC"/>
    <w:rsid w:val="00993F30"/>
    <w:rsid w:val="00996E4D"/>
    <w:rsid w:val="00997488"/>
    <w:rsid w:val="0099759A"/>
    <w:rsid w:val="00997845"/>
    <w:rsid w:val="009A0948"/>
    <w:rsid w:val="009A2534"/>
    <w:rsid w:val="009A26AA"/>
    <w:rsid w:val="009A3B50"/>
    <w:rsid w:val="009B075C"/>
    <w:rsid w:val="009B09D1"/>
    <w:rsid w:val="009B7D1D"/>
    <w:rsid w:val="009D21D3"/>
    <w:rsid w:val="009D22AD"/>
    <w:rsid w:val="009D373B"/>
    <w:rsid w:val="009D7BE7"/>
    <w:rsid w:val="009E1289"/>
    <w:rsid w:val="009E27D8"/>
    <w:rsid w:val="009F02EE"/>
    <w:rsid w:val="009F396C"/>
    <w:rsid w:val="009F6F30"/>
    <w:rsid w:val="00A0125D"/>
    <w:rsid w:val="00A06DDD"/>
    <w:rsid w:val="00A07F0F"/>
    <w:rsid w:val="00A151A9"/>
    <w:rsid w:val="00A3136C"/>
    <w:rsid w:val="00A335B4"/>
    <w:rsid w:val="00A4375A"/>
    <w:rsid w:val="00A46E16"/>
    <w:rsid w:val="00A51DC4"/>
    <w:rsid w:val="00A556F2"/>
    <w:rsid w:val="00A56A70"/>
    <w:rsid w:val="00A56F98"/>
    <w:rsid w:val="00A670EF"/>
    <w:rsid w:val="00A74F08"/>
    <w:rsid w:val="00A75F02"/>
    <w:rsid w:val="00A80B0C"/>
    <w:rsid w:val="00A915E8"/>
    <w:rsid w:val="00A93816"/>
    <w:rsid w:val="00AA745A"/>
    <w:rsid w:val="00AB6A7C"/>
    <w:rsid w:val="00AB6D0E"/>
    <w:rsid w:val="00AC285F"/>
    <w:rsid w:val="00AE0822"/>
    <w:rsid w:val="00AE5ECA"/>
    <w:rsid w:val="00AF0228"/>
    <w:rsid w:val="00AF05E7"/>
    <w:rsid w:val="00B0583C"/>
    <w:rsid w:val="00B15718"/>
    <w:rsid w:val="00B23060"/>
    <w:rsid w:val="00B27E27"/>
    <w:rsid w:val="00B34624"/>
    <w:rsid w:val="00B35195"/>
    <w:rsid w:val="00B36EAD"/>
    <w:rsid w:val="00B411D7"/>
    <w:rsid w:val="00B42FCC"/>
    <w:rsid w:val="00B47D37"/>
    <w:rsid w:val="00B63AE6"/>
    <w:rsid w:val="00B63C3F"/>
    <w:rsid w:val="00B64E19"/>
    <w:rsid w:val="00B745F5"/>
    <w:rsid w:val="00B777B8"/>
    <w:rsid w:val="00B87BBA"/>
    <w:rsid w:val="00B92965"/>
    <w:rsid w:val="00B94DEB"/>
    <w:rsid w:val="00BA3F71"/>
    <w:rsid w:val="00BA6398"/>
    <w:rsid w:val="00BB2348"/>
    <w:rsid w:val="00BC009B"/>
    <w:rsid w:val="00BC18F1"/>
    <w:rsid w:val="00BD1B76"/>
    <w:rsid w:val="00BD58B9"/>
    <w:rsid w:val="00BE7A6E"/>
    <w:rsid w:val="00C0253B"/>
    <w:rsid w:val="00C11EFC"/>
    <w:rsid w:val="00C1408A"/>
    <w:rsid w:val="00C14888"/>
    <w:rsid w:val="00C16AC5"/>
    <w:rsid w:val="00C2109E"/>
    <w:rsid w:val="00C2199D"/>
    <w:rsid w:val="00C21FE5"/>
    <w:rsid w:val="00C32F60"/>
    <w:rsid w:val="00C33846"/>
    <w:rsid w:val="00C35875"/>
    <w:rsid w:val="00C4408A"/>
    <w:rsid w:val="00C46140"/>
    <w:rsid w:val="00C50085"/>
    <w:rsid w:val="00C52132"/>
    <w:rsid w:val="00C54C41"/>
    <w:rsid w:val="00C628C6"/>
    <w:rsid w:val="00C66BA2"/>
    <w:rsid w:val="00C73CD5"/>
    <w:rsid w:val="00C91044"/>
    <w:rsid w:val="00CA5417"/>
    <w:rsid w:val="00CA6B14"/>
    <w:rsid w:val="00CB01B3"/>
    <w:rsid w:val="00CB5265"/>
    <w:rsid w:val="00CB7FF7"/>
    <w:rsid w:val="00CD2630"/>
    <w:rsid w:val="00CD4AAB"/>
    <w:rsid w:val="00CD61C3"/>
    <w:rsid w:val="00CD7012"/>
    <w:rsid w:val="00CF6AE8"/>
    <w:rsid w:val="00D04FC7"/>
    <w:rsid w:val="00D05D25"/>
    <w:rsid w:val="00D24A5B"/>
    <w:rsid w:val="00D30B96"/>
    <w:rsid w:val="00D3217B"/>
    <w:rsid w:val="00D37841"/>
    <w:rsid w:val="00D41D4A"/>
    <w:rsid w:val="00D4727B"/>
    <w:rsid w:val="00D50C7E"/>
    <w:rsid w:val="00D6474F"/>
    <w:rsid w:val="00D64B7A"/>
    <w:rsid w:val="00D82BF0"/>
    <w:rsid w:val="00D973B3"/>
    <w:rsid w:val="00DA0F2C"/>
    <w:rsid w:val="00DA572C"/>
    <w:rsid w:val="00DA6D80"/>
    <w:rsid w:val="00DB08B5"/>
    <w:rsid w:val="00DB1C30"/>
    <w:rsid w:val="00DB1D68"/>
    <w:rsid w:val="00DB64AF"/>
    <w:rsid w:val="00DC76D5"/>
    <w:rsid w:val="00DD0AC2"/>
    <w:rsid w:val="00DD0D82"/>
    <w:rsid w:val="00DD2A7F"/>
    <w:rsid w:val="00DD2DD6"/>
    <w:rsid w:val="00DD6ABA"/>
    <w:rsid w:val="00DE32E0"/>
    <w:rsid w:val="00DE52F9"/>
    <w:rsid w:val="00DF20B5"/>
    <w:rsid w:val="00DF4E66"/>
    <w:rsid w:val="00E017F1"/>
    <w:rsid w:val="00E023BF"/>
    <w:rsid w:val="00E03680"/>
    <w:rsid w:val="00E03982"/>
    <w:rsid w:val="00E20E40"/>
    <w:rsid w:val="00E21E6A"/>
    <w:rsid w:val="00E24417"/>
    <w:rsid w:val="00E26CCF"/>
    <w:rsid w:val="00E2714A"/>
    <w:rsid w:val="00E32A9F"/>
    <w:rsid w:val="00E36653"/>
    <w:rsid w:val="00E44DCF"/>
    <w:rsid w:val="00E50883"/>
    <w:rsid w:val="00E50C1E"/>
    <w:rsid w:val="00E5367D"/>
    <w:rsid w:val="00E647CA"/>
    <w:rsid w:val="00E73D7B"/>
    <w:rsid w:val="00E7581C"/>
    <w:rsid w:val="00E8000E"/>
    <w:rsid w:val="00E81313"/>
    <w:rsid w:val="00E81971"/>
    <w:rsid w:val="00E850F3"/>
    <w:rsid w:val="00E879A8"/>
    <w:rsid w:val="00E87F4B"/>
    <w:rsid w:val="00E91DBB"/>
    <w:rsid w:val="00E94F75"/>
    <w:rsid w:val="00EA0E1B"/>
    <w:rsid w:val="00EA0F47"/>
    <w:rsid w:val="00EA32C8"/>
    <w:rsid w:val="00EA3376"/>
    <w:rsid w:val="00EA6524"/>
    <w:rsid w:val="00EB2973"/>
    <w:rsid w:val="00EB778B"/>
    <w:rsid w:val="00EC19C3"/>
    <w:rsid w:val="00EC713C"/>
    <w:rsid w:val="00ED1D11"/>
    <w:rsid w:val="00EE6391"/>
    <w:rsid w:val="00EE72FF"/>
    <w:rsid w:val="00EF1AAF"/>
    <w:rsid w:val="00EF3CF6"/>
    <w:rsid w:val="00EF3D9B"/>
    <w:rsid w:val="00F00B11"/>
    <w:rsid w:val="00F01796"/>
    <w:rsid w:val="00F045B7"/>
    <w:rsid w:val="00F07ACD"/>
    <w:rsid w:val="00F22883"/>
    <w:rsid w:val="00F25471"/>
    <w:rsid w:val="00F26736"/>
    <w:rsid w:val="00F362F4"/>
    <w:rsid w:val="00F3780B"/>
    <w:rsid w:val="00F40A5A"/>
    <w:rsid w:val="00F43E63"/>
    <w:rsid w:val="00F506BC"/>
    <w:rsid w:val="00F50988"/>
    <w:rsid w:val="00F51634"/>
    <w:rsid w:val="00F51F90"/>
    <w:rsid w:val="00F552AB"/>
    <w:rsid w:val="00F673F9"/>
    <w:rsid w:val="00F676AC"/>
    <w:rsid w:val="00F73CE1"/>
    <w:rsid w:val="00F7491C"/>
    <w:rsid w:val="00F74F32"/>
    <w:rsid w:val="00F76F1C"/>
    <w:rsid w:val="00F82DEB"/>
    <w:rsid w:val="00F87C9E"/>
    <w:rsid w:val="00F9359B"/>
    <w:rsid w:val="00F94A30"/>
    <w:rsid w:val="00FA456E"/>
    <w:rsid w:val="00FA5AE4"/>
    <w:rsid w:val="00FB3399"/>
    <w:rsid w:val="00FB4C54"/>
    <w:rsid w:val="00FB7200"/>
    <w:rsid w:val="00FB74CD"/>
    <w:rsid w:val="00FC0965"/>
    <w:rsid w:val="00FC35B5"/>
    <w:rsid w:val="00FC4E5A"/>
    <w:rsid w:val="00FC5F82"/>
    <w:rsid w:val="00FD39E9"/>
    <w:rsid w:val="00FD6114"/>
    <w:rsid w:val="00FE2B46"/>
    <w:rsid w:val="00FE5D1B"/>
    <w:rsid w:val="00FE6FA8"/>
    <w:rsid w:val="00FE7C8C"/>
    <w:rsid w:val="00FF268C"/>
    <w:rsid w:val="00FF2B19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946D8E"/>
  <w15:docId w15:val="{79A8259F-FFFB-4B40-86C0-DDC99239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7F728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7F728E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6C5749-0B28-4D44-8FA1-7D9246305B72}"/>
      </w:docPartPr>
      <w:docPartBody>
        <w:p w:rsidR="00000000" w:rsidRDefault="00F00CE5">
          <w:r w:rsidRPr="00E748B0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E5"/>
    <w:rsid w:val="00F0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00C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02B-5844-4BF7-BB6F-54D1997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905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>PRIEDAS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VIEŠŲJŲ PASLAUGŲ TEIKIMO PROJEKTŲ PARAIŠKA</dc:subject>
  <dc:creator>Plėtros programų ir investicijų skyrius</dc:creator>
  <cp:lastModifiedBy>Audronė Gudonytė</cp:lastModifiedBy>
  <cp:revision>6</cp:revision>
  <cp:lastPrinted>2016-02-15T08:49:00Z</cp:lastPrinted>
  <dcterms:created xsi:type="dcterms:W3CDTF">2016-02-15T13:46:00Z</dcterms:created>
  <dcterms:modified xsi:type="dcterms:W3CDTF">2016-10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